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3A766" w14:textId="673DF407" w:rsidR="002A43AA" w:rsidRDefault="00974763" w:rsidP="00565AF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AB</w:t>
      </w:r>
      <w:r w:rsidR="00565AFF" w:rsidRPr="00B338A9">
        <w:rPr>
          <w:rFonts w:ascii="Times New Roman" w:hAnsi="Times New Roman" w:cs="Times New Roman"/>
          <w:b/>
          <w:sz w:val="36"/>
          <w:szCs w:val="24"/>
        </w:rPr>
        <w:t xml:space="preserve">: </w:t>
      </w:r>
      <w:r w:rsidR="002A43AA">
        <w:rPr>
          <w:rFonts w:ascii="Times New Roman" w:hAnsi="Times New Roman" w:cs="Times New Roman"/>
          <w:b/>
          <w:sz w:val="36"/>
          <w:szCs w:val="24"/>
        </w:rPr>
        <w:t xml:space="preserve">GPIO </w:t>
      </w:r>
      <w:r>
        <w:rPr>
          <w:rFonts w:ascii="Times New Roman" w:hAnsi="Times New Roman" w:cs="Times New Roman"/>
          <w:b/>
          <w:sz w:val="36"/>
          <w:szCs w:val="24"/>
        </w:rPr>
        <w:t>Digital I/O</w:t>
      </w:r>
    </w:p>
    <w:p w14:paraId="2F43D21E" w14:textId="1E59B23D" w:rsidR="00565AFF" w:rsidRPr="008D536F" w:rsidRDefault="002A43AA" w:rsidP="00565AF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D536F">
        <w:rPr>
          <w:rFonts w:ascii="Times New Roman" w:hAnsi="Times New Roman" w:cs="Times New Roman"/>
          <w:b/>
          <w:sz w:val="36"/>
          <w:szCs w:val="24"/>
        </w:rPr>
        <w:t>-</w:t>
      </w:r>
      <w:r w:rsidR="0017770B" w:rsidRPr="008D536F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1250A6">
        <w:rPr>
          <w:rFonts w:ascii="Times New Roman" w:hAnsi="Times New Roman" w:cs="Times New Roman"/>
          <w:b/>
          <w:sz w:val="36"/>
          <w:szCs w:val="24"/>
        </w:rPr>
        <w:t>7-segment</w:t>
      </w:r>
      <w:r w:rsidR="00782ABF">
        <w:rPr>
          <w:rFonts w:ascii="Times New Roman" w:hAnsi="Times New Roman" w:cs="Times New Roman"/>
          <w:b/>
          <w:sz w:val="36"/>
          <w:szCs w:val="24"/>
        </w:rPr>
        <w:t xml:space="preserve"> Control &amp; Debugging</w:t>
      </w:r>
      <w:r w:rsidRPr="008D536F">
        <w:rPr>
          <w:rFonts w:ascii="Times New Roman" w:hAnsi="Times New Roman" w:cs="Times New Roman"/>
          <w:b/>
          <w:sz w:val="36"/>
          <w:szCs w:val="24"/>
        </w:rPr>
        <w:t xml:space="preserve"> -</w:t>
      </w:r>
    </w:p>
    <w:p w14:paraId="57E09EB1" w14:textId="77777777" w:rsidR="00DD3DEE" w:rsidRPr="009E435C" w:rsidRDefault="00DD3DEE">
      <w:pPr>
        <w:rPr>
          <w:rFonts w:ascii="Times New Roman" w:hAnsi="Times New Roman" w:cs="Times New Roman"/>
        </w:rPr>
      </w:pPr>
    </w:p>
    <w:p w14:paraId="5F34C550" w14:textId="77777777" w:rsidR="002E3C4B" w:rsidRPr="00E1009F" w:rsidRDefault="002E3C4B" w:rsidP="002E3C4B">
      <w:pPr>
        <w:rPr>
          <w:rFonts w:ascii="Times New Roman" w:hAnsi="Times New Roman" w:cs="Times New Roman"/>
          <w:b/>
          <w:sz w:val="24"/>
          <w:szCs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F49FF" w:rsidRPr="00E1009F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3F5A47B5" w14:textId="66032066" w:rsidR="00092189" w:rsidRDefault="00B338A9" w:rsidP="007C4E0B">
      <w:pPr>
        <w:rPr>
          <w:rFonts w:ascii="Times New Roman" w:hAnsi="Times New Roman" w:cs="Times New Roman"/>
        </w:rPr>
      </w:pPr>
      <w:r w:rsidRPr="00E1009F">
        <w:rPr>
          <w:rFonts w:ascii="Times New Roman" w:hAnsi="Times New Roman" w:cs="Times New Roman"/>
        </w:rPr>
        <w:t>In this</w:t>
      </w:r>
      <w:r w:rsidR="008D536F">
        <w:rPr>
          <w:rFonts w:ascii="Times New Roman" w:hAnsi="Times New Roman" w:cs="Times New Roman"/>
        </w:rPr>
        <w:t xml:space="preserve"> lab</w:t>
      </w:r>
      <w:r w:rsidRPr="00E1009F">
        <w:rPr>
          <w:rFonts w:ascii="Times New Roman" w:hAnsi="Times New Roman" w:cs="Times New Roman"/>
        </w:rPr>
        <w:t xml:space="preserve">, we will </w:t>
      </w:r>
      <w:r w:rsidR="007C4E0B">
        <w:rPr>
          <w:rFonts w:ascii="Times New Roman" w:hAnsi="Times New Roman" w:cs="Times New Roman" w:hint="eastAsia"/>
        </w:rPr>
        <w:t>l</w:t>
      </w:r>
      <w:r w:rsidR="007C4E0B">
        <w:rPr>
          <w:rFonts w:ascii="Times New Roman" w:hAnsi="Times New Roman" w:cs="Times New Roman"/>
        </w:rPr>
        <w:t xml:space="preserve">earn how to control </w:t>
      </w:r>
      <w:r w:rsidR="00423D2A">
        <w:rPr>
          <w:rFonts w:ascii="Times New Roman" w:hAnsi="Times New Roman" w:cs="Times New Roman"/>
        </w:rPr>
        <w:t xml:space="preserve">multiples of </w:t>
      </w:r>
      <w:r w:rsidR="007C4E0B">
        <w:rPr>
          <w:rFonts w:ascii="Times New Roman" w:hAnsi="Times New Roman" w:cs="Times New Roman"/>
        </w:rPr>
        <w:t>digital</w:t>
      </w:r>
      <w:r w:rsidR="008D536F">
        <w:rPr>
          <w:rFonts w:ascii="Times New Roman" w:hAnsi="Times New Roman" w:cs="Times New Roman"/>
        </w:rPr>
        <w:t xml:space="preserve"> I/O of</w:t>
      </w:r>
      <w:r w:rsidR="007C4E0B">
        <w:rPr>
          <w:rFonts w:ascii="Times New Roman" w:hAnsi="Times New Roman" w:cs="Times New Roman"/>
        </w:rPr>
        <w:t xml:space="preserve"> GPIOs of the MCU. </w:t>
      </w:r>
      <w:r w:rsidR="00C23D74" w:rsidRPr="00C23D74">
        <w:rPr>
          <w:rFonts w:ascii="Times New Roman" w:hAnsi="Times New Roman" w:cs="Times New Roman"/>
        </w:rPr>
        <w:t xml:space="preserve">The </w:t>
      </w:r>
      <w:r w:rsidR="00423D2A">
        <w:rPr>
          <w:rFonts w:ascii="Times New Roman" w:hAnsi="Times New Roman" w:cs="Times New Roman"/>
        </w:rPr>
        <w:t xml:space="preserve">7-segment is composed of several LEDs and you will learn how to control each LEDs to show a number. </w:t>
      </w:r>
    </w:p>
    <w:p w14:paraId="58622657" w14:textId="222B701B" w:rsidR="002E3C4B" w:rsidRPr="00E1009F" w:rsidRDefault="002E3C4B" w:rsidP="00C5607C">
      <w:pPr>
        <w:rPr>
          <w:rFonts w:ascii="Times New Roman" w:hAnsi="Times New Roman" w:cs="Times New Roman"/>
          <w:szCs w:val="24"/>
        </w:rPr>
      </w:pPr>
      <w:r w:rsidRPr="00E1009F">
        <w:rPr>
          <w:rFonts w:ascii="Times New Roman" w:hAnsi="Times New Roman" w:cs="Times New Roman"/>
          <w:szCs w:val="24"/>
        </w:rPr>
        <w:t>The objectives of this lab are</w:t>
      </w:r>
      <w:r w:rsidR="008D536F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8D536F">
        <w:rPr>
          <w:rFonts w:ascii="Times New Roman" w:hAnsi="Times New Roman" w:cs="Times New Roman"/>
          <w:szCs w:val="24"/>
        </w:rPr>
        <w:t>learn</w:t>
      </w:r>
      <w:proofErr w:type="gramEnd"/>
      <w:r w:rsidR="008D536F">
        <w:rPr>
          <w:rFonts w:ascii="Times New Roman" w:hAnsi="Times New Roman" w:cs="Times New Roman"/>
          <w:szCs w:val="24"/>
        </w:rPr>
        <w:t xml:space="preserve"> how to</w:t>
      </w:r>
    </w:p>
    <w:p w14:paraId="4901F8F4" w14:textId="3679E1A6" w:rsidR="00ED282F" w:rsidRDefault="008D536F" w:rsidP="002E3C4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d and configure</w:t>
      </w:r>
      <w:r w:rsidR="00C253D5">
        <w:rPr>
          <w:rFonts w:ascii="Times New Roman" w:hAnsi="Times New Roman" w:cs="Times New Roman"/>
          <w:szCs w:val="24"/>
        </w:rPr>
        <w:t xml:space="preserve"> registers of </w:t>
      </w:r>
      <w:r w:rsidR="00A53833">
        <w:rPr>
          <w:rFonts w:ascii="Times New Roman" w:hAnsi="Times New Roman" w:cs="Times New Roman"/>
          <w:szCs w:val="24"/>
        </w:rPr>
        <w:t xml:space="preserve">digital </w:t>
      </w:r>
      <w:r w:rsidR="00C253D5">
        <w:rPr>
          <w:rFonts w:ascii="Times New Roman" w:hAnsi="Times New Roman" w:cs="Times New Roman"/>
          <w:szCs w:val="24"/>
        </w:rPr>
        <w:t>GPIO of</w:t>
      </w:r>
      <w:r w:rsidR="00ED282F">
        <w:rPr>
          <w:rFonts w:ascii="Times New Roman" w:hAnsi="Times New Roman" w:cs="Times New Roman"/>
          <w:szCs w:val="24"/>
        </w:rPr>
        <w:t xml:space="preserve"> MCU </w:t>
      </w:r>
    </w:p>
    <w:p w14:paraId="0FA1F14C" w14:textId="20FED195" w:rsidR="00C253D5" w:rsidRDefault="008D536F" w:rsidP="00C253D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C253D5">
        <w:rPr>
          <w:rFonts w:ascii="Times New Roman" w:hAnsi="Times New Roman" w:cs="Times New Roman"/>
          <w:szCs w:val="24"/>
        </w:rPr>
        <w:t xml:space="preserve">rogram </w:t>
      </w:r>
      <w:r w:rsidR="009E435C">
        <w:rPr>
          <w:rFonts w:ascii="Times New Roman" w:hAnsi="Times New Roman" w:cs="Times New Roman"/>
          <w:szCs w:val="24"/>
        </w:rPr>
        <w:t>firmware to control digital input/output pins</w:t>
      </w:r>
    </w:p>
    <w:p w14:paraId="6ABB0383" w14:textId="53C81365" w:rsidR="00423D2A" w:rsidRDefault="00423D2A" w:rsidP="00C253D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bug your program</w:t>
      </w:r>
    </w:p>
    <w:p w14:paraId="3142A603" w14:textId="7EC82143" w:rsidR="009E435C" w:rsidRDefault="009E435C" w:rsidP="00C253D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reate your own functions </w:t>
      </w:r>
      <w:r w:rsidR="007F086A">
        <w:rPr>
          <w:rFonts w:ascii="Times New Roman" w:hAnsi="Times New Roman" w:cs="Times New Roman"/>
          <w:szCs w:val="24"/>
        </w:rPr>
        <w:t>for GPIOs</w:t>
      </w:r>
    </w:p>
    <w:p w14:paraId="264A2A6B" w14:textId="77777777" w:rsidR="00AA0C8E" w:rsidRPr="008D536F" w:rsidRDefault="00AA0C8E" w:rsidP="009C742F">
      <w:pPr>
        <w:rPr>
          <w:rFonts w:ascii="Times New Roman" w:hAnsi="Times New Roman" w:cs="Times New Roman"/>
          <w:b/>
          <w:szCs w:val="24"/>
        </w:rPr>
      </w:pPr>
    </w:p>
    <w:p w14:paraId="5E006D9E" w14:textId="77777777" w:rsidR="002E4E60" w:rsidRDefault="007F086A" w:rsidP="009C742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eparation</w:t>
      </w:r>
      <w:r w:rsidR="009C742F">
        <w:rPr>
          <w:rFonts w:ascii="Times New Roman" w:hAnsi="Times New Roman" w:cs="Times New Roman"/>
          <w:szCs w:val="24"/>
        </w:rPr>
        <w:t xml:space="preserve">: </w:t>
      </w:r>
    </w:p>
    <w:p w14:paraId="56E663D1" w14:textId="49F32D7A" w:rsidR="00883BC5" w:rsidRDefault="00883BC5" w:rsidP="00A40178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 w:rsidR="005471AC">
        <w:rPr>
          <w:rFonts w:ascii="Times New Roman" w:hAnsi="Times New Roman" w:cs="Times New Roman"/>
        </w:rPr>
        <w:t>-segment, mini-breadboard,</w:t>
      </w:r>
      <w:r w:rsidR="002450C5">
        <w:rPr>
          <w:rFonts w:ascii="Times New Roman" w:hAnsi="Times New Roman" w:cs="Times New Roman"/>
        </w:rPr>
        <w:t xml:space="preserve"> 8</w:t>
      </w:r>
      <w:r w:rsidR="005B353B">
        <w:rPr>
          <w:rFonts w:ascii="Times New Roman" w:hAnsi="Times New Roman" w:cs="Times New Roman"/>
        </w:rPr>
        <w:t xml:space="preserve"> </w:t>
      </w:r>
      <w:r w:rsidR="002450C5">
        <w:rPr>
          <w:rFonts w:ascii="Times New Roman" w:hAnsi="Times New Roman" w:cs="Times New Roman"/>
        </w:rPr>
        <w:t xml:space="preserve">- array </w:t>
      </w:r>
      <w:proofErr w:type="gramStart"/>
      <w:r w:rsidR="002450C5">
        <w:rPr>
          <w:rFonts w:ascii="Times New Roman" w:hAnsi="Times New Roman" w:cs="Times New Roman"/>
        </w:rPr>
        <w:t>resistor</w:t>
      </w:r>
      <w:r w:rsidR="00A57990">
        <w:rPr>
          <w:rFonts w:ascii="Times New Roman" w:hAnsi="Times New Roman" w:cs="Times New Roman"/>
        </w:rPr>
        <w:t>(</w:t>
      </w:r>
      <w:proofErr w:type="gramEnd"/>
      <w:r w:rsidR="00A57990">
        <w:rPr>
          <w:rFonts w:ascii="Times New Roman" w:hAnsi="Times New Roman" w:cs="Times New Roman"/>
        </w:rPr>
        <w:t>330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A57990">
        <w:rPr>
          <w:rFonts w:ascii="Times New Roman" w:hAnsi="Times New Roman" w:cs="Times New Roman"/>
        </w:rPr>
        <w:t>)</w:t>
      </w:r>
      <w:r w:rsidR="005471AC">
        <w:rPr>
          <w:rFonts w:ascii="Times New Roman" w:hAnsi="Times New Roman" w:cs="Times New Roman"/>
        </w:rPr>
        <w:t>, jumper wire</w:t>
      </w:r>
    </w:p>
    <w:p w14:paraId="2FC76010" w14:textId="20D1417A" w:rsidR="009C742F" w:rsidRPr="002E4E60" w:rsidRDefault="009C742F" w:rsidP="00A40178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2E4E60">
        <w:rPr>
          <w:rFonts w:ascii="Times New Roman" w:hAnsi="Times New Roman" w:cs="Times New Roman"/>
        </w:rPr>
        <w:t>You need to</w:t>
      </w:r>
      <w:r w:rsidR="00DB55A7" w:rsidRPr="002E4E60">
        <w:rPr>
          <w:rFonts w:ascii="Times New Roman" w:hAnsi="Times New Roman" w:cs="Times New Roman"/>
        </w:rPr>
        <w:t xml:space="preserve"> </w:t>
      </w:r>
      <w:r w:rsidR="00571E8C">
        <w:rPr>
          <w:rFonts w:ascii="Times New Roman" w:hAnsi="Times New Roman" w:cs="Times New Roman"/>
        </w:rPr>
        <w:t xml:space="preserve">read how to connect a 7-segment </w:t>
      </w:r>
      <w:r w:rsidR="009234D9">
        <w:rPr>
          <w:rFonts w:ascii="Times New Roman" w:hAnsi="Times New Roman" w:cs="Times New Roman"/>
        </w:rPr>
        <w:t>to an MCU</w:t>
      </w:r>
    </w:p>
    <w:p w14:paraId="3A2088F1" w14:textId="77777777" w:rsidR="009C742F" w:rsidRPr="009234D9" w:rsidRDefault="009C742F" w:rsidP="009C742F">
      <w:pPr>
        <w:pStyle w:val="a3"/>
        <w:ind w:leftChars="0"/>
        <w:rPr>
          <w:rFonts w:ascii="Times New Roman" w:hAnsi="Times New Roman" w:cs="Times New Roman"/>
        </w:rPr>
      </w:pPr>
    </w:p>
    <w:p w14:paraId="0D3252CE" w14:textId="6CBD9E6B" w:rsidR="00452EBF" w:rsidRPr="00E1009F" w:rsidRDefault="00452EBF" w:rsidP="00452EBF">
      <w:pPr>
        <w:rPr>
          <w:rFonts w:ascii="Times New Roman" w:hAnsi="Times New Roman" w:cs="Times New Roman"/>
          <w:b/>
          <w:sz w:val="24"/>
          <w:szCs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t>II.</w:t>
      </w:r>
      <w:r w:rsidR="007D69A3" w:rsidRPr="00E10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979" w:rsidRPr="00E1009F">
        <w:rPr>
          <w:rFonts w:ascii="Times New Roman" w:hAnsi="Times New Roman" w:cs="Times New Roman"/>
          <w:b/>
          <w:sz w:val="24"/>
          <w:szCs w:val="24"/>
        </w:rPr>
        <w:t>Pre-Lab</w:t>
      </w:r>
    </w:p>
    <w:p w14:paraId="44281C5D" w14:textId="7DAE886B" w:rsidR="00132ED4" w:rsidRDefault="00452EBF" w:rsidP="00132ED4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 w:rsidRPr="00E1009F">
        <w:rPr>
          <w:rFonts w:ascii="Times New Roman" w:hAnsi="Times New Roman" w:cs="Times New Roman"/>
          <w:b/>
          <w:sz w:val="22"/>
          <w:szCs w:val="24"/>
        </w:rPr>
        <w:t xml:space="preserve">A. </w:t>
      </w:r>
      <w:r w:rsidR="009234D9">
        <w:rPr>
          <w:rFonts w:ascii="Times New Roman" w:hAnsi="Times New Roman" w:cs="Times New Roman"/>
          <w:b/>
          <w:sz w:val="22"/>
          <w:szCs w:val="24"/>
        </w:rPr>
        <w:t>7-Segment</w:t>
      </w:r>
    </w:p>
    <w:p w14:paraId="19133D11" w14:textId="2EE6B7C9" w:rsidR="007574FE" w:rsidRPr="007574FE" w:rsidRDefault="007574FE" w:rsidP="007574FE">
      <w:pPr>
        <w:pStyle w:val="a3"/>
        <w:ind w:leftChars="0" w:lef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D374E6">
        <w:rPr>
          <w:rFonts w:ascii="Times New Roman" w:hAnsi="Times New Roman" w:cs="Times New Roman"/>
          <w:bCs/>
        </w:rPr>
        <w:t xml:space="preserve"> </w:t>
      </w:r>
      <w:r w:rsidR="006D6921">
        <w:rPr>
          <w:rFonts w:ascii="Times New Roman" w:hAnsi="Times New Roman" w:cs="Times New Roman"/>
          <w:bCs/>
        </w:rPr>
        <w:t>Circuit diagram</w:t>
      </w:r>
      <w:r w:rsidRPr="007574FE">
        <w:rPr>
          <w:rFonts w:ascii="Times New Roman" w:hAnsi="Times New Roman" w:cs="Times New Roman"/>
          <w:bCs/>
        </w:rPr>
        <w:t xml:space="preserve"> of ‘Seven-</w:t>
      </w:r>
      <w:proofErr w:type="gramStart"/>
      <w:r w:rsidRPr="007574FE">
        <w:rPr>
          <w:rFonts w:ascii="Times New Roman" w:hAnsi="Times New Roman" w:cs="Times New Roman"/>
          <w:bCs/>
        </w:rPr>
        <w:t>Segment(</w:t>
      </w:r>
      <w:proofErr w:type="gramEnd"/>
      <w:r w:rsidR="00A22809">
        <w:rPr>
          <w:rFonts w:ascii="Times New Roman" w:hAnsi="Times New Roman" w:cs="Times New Roman"/>
          <w:bCs/>
        </w:rPr>
        <w:t xml:space="preserve">Common </w:t>
      </w:r>
      <w:r w:rsidR="00523C18">
        <w:rPr>
          <w:rFonts w:ascii="Times New Roman" w:hAnsi="Times New Roman" w:cs="Times New Roman"/>
          <w:bCs/>
        </w:rPr>
        <w:t>a</w:t>
      </w:r>
      <w:r w:rsidR="009B55AE">
        <w:rPr>
          <w:rFonts w:ascii="Times New Roman" w:hAnsi="Times New Roman" w:cs="Times New Roman"/>
          <w:bCs/>
        </w:rPr>
        <w:t>node type</w:t>
      </w:r>
      <w:r w:rsidRPr="007574FE">
        <w:rPr>
          <w:rFonts w:ascii="Times New Roman" w:hAnsi="Times New Roman" w:cs="Times New Roman"/>
          <w:bCs/>
        </w:rPr>
        <w:t>)’</w:t>
      </w:r>
    </w:p>
    <w:tbl>
      <w:tblPr>
        <w:tblStyle w:val="a7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3"/>
      </w:tblGrid>
      <w:tr w:rsidR="00C2681E" w14:paraId="35F7DD54" w14:textId="77777777" w:rsidTr="00EF3F65">
        <w:trPr>
          <w:trHeight w:val="965"/>
        </w:trPr>
        <w:tc>
          <w:tcPr>
            <w:tcW w:w="8453" w:type="dxa"/>
          </w:tcPr>
          <w:p w14:paraId="305131FF" w14:textId="1F47179B" w:rsidR="00C2681E" w:rsidRDefault="00C2681E" w:rsidP="0093546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E2D9CE8" wp14:editId="330E2827">
                  <wp:extent cx="2006935" cy="1709057"/>
                  <wp:effectExtent l="0" t="0" r="0" b="5715"/>
                  <wp:docPr id="2" name="그림 2" descr="7 segment circuit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 segment circuit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76" cy="171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E90" w14:paraId="2E365B6F" w14:textId="77777777" w:rsidTr="00EF3F65">
        <w:trPr>
          <w:trHeight w:val="44"/>
        </w:trPr>
        <w:tc>
          <w:tcPr>
            <w:tcW w:w="8453" w:type="dxa"/>
          </w:tcPr>
          <w:p w14:paraId="1CA2D79D" w14:textId="76040779" w:rsidR="00846E90" w:rsidRPr="009B55AE" w:rsidRDefault="00846E90" w:rsidP="0093546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noProof/>
              </w:rPr>
            </w:pPr>
            <w:r w:rsidRPr="009B55AE">
              <w:rPr>
                <w:rFonts w:ascii="Times New Roman" w:hAnsi="Times New Roman" w:cs="Times New Roman"/>
                <w:noProof/>
              </w:rPr>
              <w:t>(a) Circuit diagram of 7-segmgnet</w:t>
            </w:r>
          </w:p>
        </w:tc>
      </w:tr>
      <w:tr w:rsidR="00846E90" w14:paraId="41C5FA29" w14:textId="77777777" w:rsidTr="00EF3F65">
        <w:trPr>
          <w:trHeight w:val="2132"/>
        </w:trPr>
        <w:tc>
          <w:tcPr>
            <w:tcW w:w="8453" w:type="dxa"/>
          </w:tcPr>
          <w:p w14:paraId="71F0E675" w14:textId="6E6BC3AC" w:rsidR="00846E90" w:rsidRPr="009B55AE" w:rsidRDefault="00846E90" w:rsidP="00846E90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noProof/>
              </w:rPr>
            </w:pPr>
            <w:r w:rsidRPr="009B55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97DCF3" wp14:editId="69548110">
                  <wp:extent cx="1849327" cy="11201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071" t="18651" r="46085" b="34915"/>
                          <a:stretch/>
                        </pic:blipFill>
                        <pic:spPr bwMode="auto">
                          <a:xfrm>
                            <a:off x="0" y="0"/>
                            <a:ext cx="1871105" cy="1133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B55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3E8868" wp14:editId="38D6BC24">
                  <wp:extent cx="1638300" cy="1329969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6549"/>
                          <a:stretch/>
                        </pic:blipFill>
                        <pic:spPr bwMode="auto">
                          <a:xfrm>
                            <a:off x="0" y="0"/>
                            <a:ext cx="1652751" cy="134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E90" w14:paraId="0C014CE5" w14:textId="77777777" w:rsidTr="00EF3F65">
        <w:trPr>
          <w:trHeight w:val="44"/>
        </w:trPr>
        <w:tc>
          <w:tcPr>
            <w:tcW w:w="8453" w:type="dxa"/>
          </w:tcPr>
          <w:p w14:paraId="6F5E3417" w14:textId="59487582" w:rsidR="00846E90" w:rsidRPr="009B55AE" w:rsidRDefault="00846E90" w:rsidP="00846E90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noProof/>
              </w:rPr>
            </w:pPr>
            <w:r w:rsidRPr="009B55AE">
              <w:rPr>
                <w:rFonts w:ascii="Times New Roman" w:hAnsi="Times New Roman" w:cs="Times New Roman"/>
                <w:noProof/>
              </w:rPr>
              <w:t xml:space="preserve">(b) </w:t>
            </w:r>
            <w:r w:rsidR="003E2594" w:rsidRPr="009B55AE">
              <w:rPr>
                <w:rFonts w:ascii="Times New Roman" w:hAnsi="Times New Roman" w:cs="Times New Roman"/>
                <w:noProof/>
              </w:rPr>
              <w:t>5101ASR specification</w:t>
            </w:r>
          </w:p>
        </w:tc>
      </w:tr>
    </w:tbl>
    <w:p w14:paraId="69B5ED05" w14:textId="77777777" w:rsidR="000B28F0" w:rsidRDefault="000B28F0" w:rsidP="00132ED4">
      <w:pPr>
        <w:ind w:leftChars="71" w:left="142"/>
        <w:rPr>
          <w:rFonts w:ascii="Times New Roman" w:hAnsi="Times New Roman" w:cs="Times New Roman"/>
          <w:bCs/>
        </w:rPr>
      </w:pPr>
    </w:p>
    <w:p w14:paraId="75C61FD6" w14:textId="0113A537" w:rsidR="009234D9" w:rsidRDefault="00C2681E" w:rsidP="00132ED4">
      <w:pPr>
        <w:ind w:leftChars="71" w:lef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-</w:t>
      </w:r>
      <w:r w:rsidR="001C530C">
        <w:rPr>
          <w:rFonts w:ascii="Times New Roman" w:hAnsi="Times New Roman" w:cs="Times New Roman"/>
          <w:bCs/>
        </w:rPr>
        <w:t xml:space="preserve"> </w:t>
      </w:r>
      <w:r w:rsidR="009234D9">
        <w:rPr>
          <w:rFonts w:ascii="Times New Roman" w:hAnsi="Times New Roman" w:cs="Times New Roman"/>
          <w:bCs/>
        </w:rPr>
        <w:t xml:space="preserve">Describe how to connect </w:t>
      </w:r>
      <w:r w:rsidR="001266ED">
        <w:rPr>
          <w:rFonts w:ascii="Times New Roman" w:hAnsi="Times New Roman" w:cs="Times New Roman"/>
          <w:bCs/>
        </w:rPr>
        <w:t>7</w:t>
      </w:r>
      <w:r w:rsidR="00197AF5">
        <w:rPr>
          <w:rFonts w:ascii="Times New Roman" w:hAnsi="Times New Roman" w:cs="Times New Roman"/>
          <w:bCs/>
        </w:rPr>
        <w:t>-</w:t>
      </w:r>
      <w:r w:rsidR="001266ED">
        <w:rPr>
          <w:rFonts w:ascii="Times New Roman" w:hAnsi="Times New Roman" w:cs="Times New Roman"/>
          <w:bCs/>
        </w:rPr>
        <w:t xml:space="preserve">egment </w:t>
      </w:r>
      <w:r w:rsidR="00BF04F8">
        <w:rPr>
          <w:rFonts w:ascii="Times New Roman" w:hAnsi="Times New Roman" w:cs="Times New Roman"/>
          <w:bCs/>
        </w:rPr>
        <w:t>to MCU pins.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234D9" w14:paraId="076F84C3" w14:textId="77777777" w:rsidTr="00A83202">
        <w:trPr>
          <w:trHeight w:val="3133"/>
        </w:trPr>
        <w:tc>
          <w:tcPr>
            <w:tcW w:w="9067" w:type="dxa"/>
          </w:tcPr>
          <w:p w14:paraId="0596DB81" w14:textId="77777777" w:rsidR="009234D9" w:rsidRDefault="009234D9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011C677C" w14:textId="3EA080A1" w:rsidR="00400C0D" w:rsidRDefault="00400C0D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  <w:szCs w:val="24"/>
        </w:rPr>
      </w:pPr>
    </w:p>
    <w:p w14:paraId="2AD93A11" w14:textId="0F59C887" w:rsidR="0097513F" w:rsidRDefault="0097513F" w:rsidP="0097513F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B</w:t>
      </w:r>
      <w:r w:rsidRPr="00E1009F">
        <w:rPr>
          <w:rFonts w:ascii="Times New Roman" w:hAnsi="Times New Roman" w:cs="Times New Roman"/>
          <w:b/>
          <w:sz w:val="22"/>
          <w:szCs w:val="24"/>
        </w:rPr>
        <w:t xml:space="preserve">. </w:t>
      </w:r>
      <w:r>
        <w:rPr>
          <w:rFonts w:ascii="Times New Roman" w:hAnsi="Times New Roman" w:cs="Times New Roman"/>
          <w:b/>
          <w:sz w:val="22"/>
          <w:szCs w:val="24"/>
        </w:rPr>
        <w:t>GPIO Register</w:t>
      </w:r>
    </w:p>
    <w:p w14:paraId="2B58BE04" w14:textId="0EED6949" w:rsidR="0097513F" w:rsidRDefault="00D15A81" w:rsidP="00A40178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List </w:t>
      </w:r>
      <w:r w:rsidR="0097513F" w:rsidRPr="0097513F">
        <w:rPr>
          <w:rFonts w:ascii="Times New Roman" w:hAnsi="Times New Roman" w:cs="Times New Roman"/>
          <w:sz w:val="22"/>
          <w:szCs w:val="24"/>
        </w:rPr>
        <w:t>GPIO register</w:t>
      </w:r>
      <w:r>
        <w:rPr>
          <w:rFonts w:ascii="Times New Roman" w:hAnsi="Times New Roman" w:cs="Times New Roman"/>
          <w:sz w:val="22"/>
          <w:szCs w:val="24"/>
        </w:rPr>
        <w:t>s</w:t>
      </w:r>
      <w:r w:rsidR="0097513F" w:rsidRPr="0097513F">
        <w:rPr>
          <w:rFonts w:ascii="Times New Roman" w:hAnsi="Times New Roman" w:cs="Times New Roman"/>
          <w:sz w:val="22"/>
          <w:szCs w:val="24"/>
        </w:rPr>
        <w:t xml:space="preserve"> </w:t>
      </w:r>
      <w:r w:rsidR="008702CD">
        <w:rPr>
          <w:rFonts w:ascii="Times New Roman" w:hAnsi="Times New Roman" w:cs="Times New Roman"/>
          <w:sz w:val="22"/>
          <w:szCs w:val="24"/>
        </w:rPr>
        <w:t>for this LAB</w:t>
      </w:r>
    </w:p>
    <w:tbl>
      <w:tblPr>
        <w:tblStyle w:val="3-1"/>
        <w:tblW w:w="0" w:type="auto"/>
        <w:tblInd w:w="384" w:type="dxa"/>
        <w:tblLook w:val="04A0" w:firstRow="1" w:lastRow="0" w:firstColumn="1" w:lastColumn="0" w:noHBand="0" w:noVBand="1"/>
      </w:tblPr>
      <w:tblGrid>
        <w:gridCol w:w="1454"/>
        <w:gridCol w:w="2277"/>
        <w:gridCol w:w="4485"/>
      </w:tblGrid>
      <w:tr w:rsidR="007E1831" w14:paraId="44D81EC6" w14:textId="77777777" w:rsidTr="007E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14:paraId="5876F700" w14:textId="6E3B7441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Ty</w:t>
            </w:r>
            <w:r w:rsidRPr="007E1831">
              <w:rPr>
                <w:rFonts w:ascii="Times New Roman" w:hAnsi="Times New Roman" w:cs="Times New Roman"/>
                <w:szCs w:val="20"/>
              </w:rPr>
              <w:t>pe</w:t>
            </w:r>
          </w:p>
        </w:tc>
        <w:tc>
          <w:tcPr>
            <w:tcW w:w="2277" w:type="dxa"/>
          </w:tcPr>
          <w:p w14:paraId="66EEB030" w14:textId="354C5960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Re</w:t>
            </w:r>
            <w:r w:rsidRPr="007E1831">
              <w:rPr>
                <w:rFonts w:ascii="Times New Roman" w:hAnsi="Times New Roman" w:cs="Times New Roman"/>
                <w:szCs w:val="20"/>
              </w:rPr>
              <w:t>gister Name</w:t>
            </w:r>
          </w:p>
        </w:tc>
        <w:tc>
          <w:tcPr>
            <w:tcW w:w="4485" w:type="dxa"/>
          </w:tcPr>
          <w:p w14:paraId="6DE9FE92" w14:textId="4D0D97B5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Des</w:t>
            </w:r>
            <w:r w:rsidRPr="007E1831">
              <w:rPr>
                <w:rFonts w:ascii="Times New Roman" w:hAnsi="Times New Roman" w:cs="Times New Roman"/>
                <w:szCs w:val="20"/>
              </w:rPr>
              <w:t>cription</w:t>
            </w:r>
          </w:p>
        </w:tc>
      </w:tr>
      <w:tr w:rsidR="007E1831" w14:paraId="3CEFDA06" w14:textId="77777777" w:rsidTr="007E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322175F6" w14:textId="2A1D6A89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b w:val="0"/>
                <w:szCs w:val="20"/>
              </w:rPr>
              <w:t>G</w:t>
            </w:r>
            <w:r w:rsidRPr="007E1831">
              <w:rPr>
                <w:rFonts w:ascii="Times New Roman" w:hAnsi="Times New Roman" w:cs="Times New Roman"/>
                <w:b w:val="0"/>
                <w:szCs w:val="20"/>
              </w:rPr>
              <w:t>PIO</w:t>
            </w:r>
          </w:p>
        </w:tc>
        <w:tc>
          <w:tcPr>
            <w:tcW w:w="2277" w:type="dxa"/>
          </w:tcPr>
          <w:p w14:paraId="48B724A6" w14:textId="1D81E0CF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E1831">
              <w:rPr>
                <w:rFonts w:ascii="Times New Roman" w:hAnsi="Times New Roman" w:cs="Times New Roman" w:hint="eastAsia"/>
                <w:szCs w:val="20"/>
              </w:rPr>
              <w:t>GPIOx_MODER</w:t>
            </w:r>
            <w:proofErr w:type="spellEnd"/>
          </w:p>
        </w:tc>
        <w:tc>
          <w:tcPr>
            <w:tcW w:w="4485" w:type="dxa"/>
          </w:tcPr>
          <w:p w14:paraId="3505DCAE" w14:textId="176F8EF8" w:rsidR="00632EDA" w:rsidRPr="007E1831" w:rsidRDefault="007E1831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M</w:t>
            </w:r>
            <w:r w:rsidRPr="007E1831">
              <w:rPr>
                <w:rFonts w:ascii="Times New Roman" w:hAnsi="Times New Roman" w:cs="Times New Roman"/>
                <w:szCs w:val="20"/>
              </w:rPr>
              <w:t>ode: Output/Input/Analog</w:t>
            </w:r>
          </w:p>
        </w:tc>
      </w:tr>
      <w:tr w:rsidR="007E1831" w14:paraId="16C3AD1C" w14:textId="77777777" w:rsidTr="007E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88BF7B6" w14:textId="57D4DD04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0CAAF1AA" w14:textId="1A9A27D0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E1831">
              <w:rPr>
                <w:rFonts w:ascii="Times New Roman" w:hAnsi="Times New Roman" w:cs="Times New Roman" w:hint="eastAsia"/>
                <w:szCs w:val="20"/>
              </w:rPr>
              <w:t>GPIOx_OTYPER</w:t>
            </w:r>
            <w:proofErr w:type="spellEnd"/>
          </w:p>
        </w:tc>
        <w:tc>
          <w:tcPr>
            <w:tcW w:w="4485" w:type="dxa"/>
          </w:tcPr>
          <w:p w14:paraId="1505B37E" w14:textId="2DBF0B32" w:rsidR="00632EDA" w:rsidRPr="007E1831" w:rsidRDefault="007E1831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O</w:t>
            </w:r>
            <w:r w:rsidRPr="007E1831">
              <w:rPr>
                <w:rFonts w:ascii="Times New Roman" w:hAnsi="Times New Roman" w:cs="Times New Roman"/>
                <w:szCs w:val="20"/>
              </w:rPr>
              <w:t xml:space="preserve">utput Type: </w:t>
            </w:r>
            <w:proofErr w:type="spellStart"/>
            <w:r w:rsidRPr="007E1831">
              <w:rPr>
                <w:rFonts w:ascii="Times New Roman" w:hAnsi="Times New Roman" w:cs="Times New Roman"/>
                <w:szCs w:val="20"/>
              </w:rPr>
              <w:t>Opendrain</w:t>
            </w:r>
            <w:proofErr w:type="spellEnd"/>
            <w:r w:rsidRPr="007E1831">
              <w:rPr>
                <w:rFonts w:ascii="Times New Roman" w:hAnsi="Times New Roman" w:cs="Times New Roman"/>
                <w:szCs w:val="20"/>
              </w:rPr>
              <w:t>/Push-Pull</w:t>
            </w:r>
          </w:p>
        </w:tc>
      </w:tr>
      <w:tr w:rsidR="007E1831" w14:paraId="6547A8B6" w14:textId="77777777" w:rsidTr="007E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BD4D7D2" w14:textId="1C2FC8C5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5F688C85" w14:textId="26F61C66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E1831">
              <w:rPr>
                <w:rFonts w:ascii="Times New Roman" w:hAnsi="Times New Roman" w:cs="Times New Roman" w:hint="eastAsia"/>
                <w:szCs w:val="20"/>
              </w:rPr>
              <w:t>GPIOx_OSPEEDR</w:t>
            </w:r>
            <w:proofErr w:type="spellEnd"/>
          </w:p>
        </w:tc>
        <w:tc>
          <w:tcPr>
            <w:tcW w:w="4485" w:type="dxa"/>
          </w:tcPr>
          <w:p w14:paraId="48E3C69F" w14:textId="63E92CD0" w:rsidR="00632EDA" w:rsidRPr="007E1831" w:rsidRDefault="007E1831" w:rsidP="007E1831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O</w:t>
            </w:r>
            <w:r w:rsidRPr="007E1831">
              <w:rPr>
                <w:rFonts w:ascii="Times New Roman" w:hAnsi="Times New Roman" w:cs="Times New Roman"/>
                <w:szCs w:val="20"/>
              </w:rPr>
              <w:t xml:space="preserve">utput Speed: </w:t>
            </w:r>
          </w:p>
        </w:tc>
      </w:tr>
      <w:tr w:rsidR="007E1831" w14:paraId="579886FF" w14:textId="77777777" w:rsidTr="007E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09203DFD" w14:textId="7035F558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34F6CDA8" w14:textId="4AAC339F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E1831">
              <w:rPr>
                <w:rFonts w:ascii="Times New Roman" w:hAnsi="Times New Roman" w:cs="Times New Roman" w:hint="eastAsia"/>
                <w:szCs w:val="20"/>
              </w:rPr>
              <w:t>GPIOx_PUPDR</w:t>
            </w:r>
            <w:proofErr w:type="spellEnd"/>
          </w:p>
        </w:tc>
        <w:tc>
          <w:tcPr>
            <w:tcW w:w="4485" w:type="dxa"/>
          </w:tcPr>
          <w:p w14:paraId="7B3C6917" w14:textId="4B47160B" w:rsidR="00632EDA" w:rsidRPr="007E1831" w:rsidRDefault="007E1831" w:rsidP="007E1831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/>
                <w:szCs w:val="20"/>
              </w:rPr>
              <w:t xml:space="preserve">Pull-Up Pull-Down: </w:t>
            </w:r>
          </w:p>
        </w:tc>
      </w:tr>
      <w:tr w:rsidR="007E1831" w14:paraId="78014760" w14:textId="77777777" w:rsidTr="007E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117FD75B" w14:textId="6112319E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7075750E" w14:textId="4B4527F0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E1831">
              <w:rPr>
                <w:rFonts w:ascii="Times New Roman" w:hAnsi="Times New Roman" w:cs="Times New Roman" w:hint="eastAsia"/>
                <w:szCs w:val="20"/>
              </w:rPr>
              <w:t>GPIOx_IDR</w:t>
            </w:r>
            <w:proofErr w:type="spellEnd"/>
          </w:p>
        </w:tc>
        <w:tc>
          <w:tcPr>
            <w:tcW w:w="4485" w:type="dxa"/>
          </w:tcPr>
          <w:p w14:paraId="6518805C" w14:textId="7F022FCF" w:rsidR="00632EDA" w:rsidRPr="007E1831" w:rsidRDefault="007E1831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I</w:t>
            </w:r>
            <w:r w:rsidRPr="007E1831">
              <w:rPr>
                <w:rFonts w:ascii="Times New Roman" w:hAnsi="Times New Roman" w:cs="Times New Roman"/>
                <w:szCs w:val="20"/>
              </w:rPr>
              <w:t>nput Data Register</w:t>
            </w:r>
          </w:p>
        </w:tc>
      </w:tr>
      <w:tr w:rsidR="007E1831" w14:paraId="5B278D40" w14:textId="77777777" w:rsidTr="007E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41C14AD" w14:textId="120675F5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245212C8" w14:textId="3719FF79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E1831">
              <w:rPr>
                <w:rFonts w:ascii="Times New Roman" w:hAnsi="Times New Roman" w:cs="Times New Roman" w:hint="eastAsia"/>
                <w:szCs w:val="20"/>
              </w:rPr>
              <w:t>GPIOx_ODR</w:t>
            </w:r>
            <w:proofErr w:type="spellEnd"/>
          </w:p>
        </w:tc>
        <w:tc>
          <w:tcPr>
            <w:tcW w:w="4485" w:type="dxa"/>
          </w:tcPr>
          <w:p w14:paraId="7BA745A4" w14:textId="2E485F50" w:rsidR="00632EDA" w:rsidRPr="007E1831" w:rsidRDefault="007E1831" w:rsidP="007E1831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/>
                <w:szCs w:val="20"/>
              </w:rPr>
              <w:t>Output Data Register</w:t>
            </w:r>
          </w:p>
        </w:tc>
      </w:tr>
    </w:tbl>
    <w:p w14:paraId="3989D3AC" w14:textId="77777777" w:rsidR="000546F0" w:rsidRDefault="000546F0" w:rsidP="000546F0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5ED0ABA6" w14:textId="2D588F9A" w:rsidR="00404A58" w:rsidRDefault="00404A58" w:rsidP="00A40178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Schematic </w:t>
      </w:r>
    </w:p>
    <w:p w14:paraId="2A8632BC" w14:textId="0FD3ABB6" w:rsidR="00404A58" w:rsidRDefault="00404A58" w:rsidP="00404A58">
      <w:pPr>
        <w:pStyle w:val="a3"/>
        <w:widowControl/>
        <w:wordWrap/>
        <w:autoSpaceDE/>
        <w:autoSpaceDN/>
        <w:ind w:leftChars="0"/>
        <w:jc w:val="center"/>
        <w:rPr>
          <w:rFonts w:ascii="Times New Roman" w:hAnsi="Times New Roman" w:cs="Times New Roman"/>
          <w:sz w:val="22"/>
          <w:szCs w:val="24"/>
        </w:rPr>
      </w:pPr>
      <w:r w:rsidRPr="00404A58"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466F30CB" wp14:editId="3AB8FAA4">
            <wp:extent cx="4381168" cy="2161945"/>
            <wp:effectExtent l="0" t="0" r="635" b="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3303" cy="21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26A8" w14:textId="77777777" w:rsidR="007E1831" w:rsidRDefault="007E1831" w:rsidP="007E1831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6A9BCB2B" w14:textId="1ACBD348" w:rsidR="00D15A81" w:rsidRDefault="00404A58" w:rsidP="00A40178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P</w:t>
      </w:r>
      <w:r w:rsidR="00D15A81">
        <w:rPr>
          <w:rFonts w:ascii="Times New Roman" w:hAnsi="Times New Roman" w:cs="Times New Roman"/>
          <w:sz w:val="22"/>
          <w:szCs w:val="24"/>
        </w:rPr>
        <w:t>rocess of</w:t>
      </w:r>
      <w:r w:rsidR="00D15A81" w:rsidRPr="0097513F">
        <w:rPr>
          <w:rFonts w:ascii="Times New Roman" w:hAnsi="Times New Roman" w:cs="Times New Roman"/>
          <w:sz w:val="22"/>
          <w:szCs w:val="24"/>
        </w:rPr>
        <w:t xml:space="preserve"> GPIO register initiation 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7842"/>
      </w:tblGrid>
      <w:tr w:rsidR="00404A58" w:rsidRPr="00D66DE8" w14:paraId="1479D68B" w14:textId="77777777" w:rsidTr="008B0987">
        <w:trPr>
          <w:trHeight w:val="1688"/>
        </w:trPr>
        <w:tc>
          <w:tcPr>
            <w:tcW w:w="7842" w:type="dxa"/>
          </w:tcPr>
          <w:p w14:paraId="3FB855DA" w14:textId="51A16B87" w:rsidR="00404A58" w:rsidRPr="00044CC0" w:rsidRDefault="00404A58" w:rsidP="00404A5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44CC0">
              <w:rPr>
                <w:rFonts w:ascii="Times New Roman" w:hAnsi="Times New Roman" w:cs="Times New Roman"/>
                <w:szCs w:val="24"/>
              </w:rPr>
              <w:t>0. Enable Peripheral Clock (</w:t>
            </w:r>
            <w:r w:rsidRPr="00044CC0">
              <w:rPr>
                <w:rFonts w:ascii="Times New Roman" w:hAnsi="Times New Roman" w:cs="Times New Roman"/>
                <w:b/>
                <w:bCs/>
                <w:szCs w:val="24"/>
              </w:rPr>
              <w:t>AHB1</w:t>
            </w:r>
            <w:proofErr w:type="gramStart"/>
            <w:r w:rsidRPr="00044CC0">
              <w:rPr>
                <w:rFonts w:ascii="Times New Roman" w:hAnsi="Times New Roman" w:cs="Times New Roman"/>
                <w:b/>
                <w:bCs/>
                <w:szCs w:val="24"/>
              </w:rPr>
              <w:t xml:space="preserve">ENR </w:t>
            </w:r>
            <w:r w:rsidRPr="00044CC0">
              <w:rPr>
                <w:rFonts w:ascii="Times New Roman" w:hAnsi="Times New Roman" w:cs="Times New Roman"/>
                <w:szCs w:val="24"/>
              </w:rPr>
              <w:t>)</w:t>
            </w:r>
            <w:proofErr w:type="gramEnd"/>
          </w:p>
          <w:p w14:paraId="1DC25FD1" w14:textId="38A6FA37" w:rsidR="00404A58" w:rsidRPr="00044CC0" w:rsidRDefault="00404A58" w:rsidP="00404A5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44CC0">
              <w:rPr>
                <w:rFonts w:ascii="Times New Roman" w:hAnsi="Times New Roman" w:cs="Times New Roman"/>
                <w:szCs w:val="24"/>
              </w:rPr>
              <w:t>1. Configure as Digital Output or Input (</w:t>
            </w:r>
            <w:proofErr w:type="spellStart"/>
            <w:r w:rsidRPr="00044CC0">
              <w:rPr>
                <w:rFonts w:ascii="Times New Roman" w:hAnsi="Times New Roman" w:cs="Times New Roman"/>
                <w:b/>
                <w:bCs/>
                <w:szCs w:val="24"/>
              </w:rPr>
              <w:t>GPIOx_</w:t>
            </w:r>
            <w:proofErr w:type="gramStart"/>
            <w:r w:rsidRPr="00044CC0">
              <w:rPr>
                <w:rFonts w:ascii="Times New Roman" w:hAnsi="Times New Roman" w:cs="Times New Roman"/>
                <w:b/>
                <w:bCs/>
                <w:szCs w:val="24"/>
              </w:rPr>
              <w:t>MODER</w:t>
            </w:r>
            <w:proofErr w:type="spellEnd"/>
            <w:r w:rsidRPr="00044CC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044CC0">
              <w:rPr>
                <w:rFonts w:ascii="Times New Roman" w:hAnsi="Times New Roman" w:cs="Times New Roman"/>
                <w:szCs w:val="24"/>
              </w:rPr>
              <w:t>)</w:t>
            </w:r>
            <w:proofErr w:type="gramEnd"/>
          </w:p>
          <w:p w14:paraId="44E2A3AD" w14:textId="58D26725" w:rsidR="00404A58" w:rsidRPr="00044CC0" w:rsidRDefault="00404A58" w:rsidP="00404A5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44CC0">
              <w:rPr>
                <w:rFonts w:ascii="Times New Roman" w:hAnsi="Times New Roman" w:cs="Times New Roman"/>
                <w:szCs w:val="24"/>
              </w:rPr>
              <w:t>2. Configure pull-up/down resistors (</w:t>
            </w:r>
            <w:r w:rsidRPr="00044CC0">
              <w:rPr>
                <w:rFonts w:ascii="Times New Roman" w:hAnsi="Times New Roman" w:cs="Times New Roman"/>
                <w:b/>
                <w:bCs/>
                <w:szCs w:val="24"/>
              </w:rPr>
              <w:t>PUPDR</w:t>
            </w:r>
            <w:r w:rsidRPr="00044CC0">
              <w:rPr>
                <w:rFonts w:ascii="Times New Roman" w:hAnsi="Times New Roman" w:cs="Times New Roman"/>
                <w:szCs w:val="24"/>
              </w:rPr>
              <w:t>)</w:t>
            </w:r>
          </w:p>
          <w:p w14:paraId="45ADFA04" w14:textId="4EBF7D02" w:rsidR="00404A58" w:rsidRPr="00044CC0" w:rsidRDefault="00404A58" w:rsidP="00404A5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44CC0">
              <w:rPr>
                <w:rFonts w:ascii="Times New Roman" w:hAnsi="Times New Roman" w:cs="Times New Roman"/>
                <w:szCs w:val="24"/>
              </w:rPr>
              <w:t>3. For Output: Configure Output Type (</w:t>
            </w:r>
            <w:r w:rsidRPr="00044CC0">
              <w:rPr>
                <w:rFonts w:ascii="Times New Roman" w:hAnsi="Times New Roman" w:cs="Times New Roman"/>
                <w:b/>
                <w:bCs/>
                <w:szCs w:val="24"/>
              </w:rPr>
              <w:t>OTYPE</w:t>
            </w:r>
            <w:r w:rsidRPr="00044CC0">
              <w:rPr>
                <w:rFonts w:ascii="Times New Roman" w:hAnsi="Times New Roman" w:cs="Times New Roman"/>
                <w:szCs w:val="24"/>
              </w:rPr>
              <w:t>)</w:t>
            </w:r>
          </w:p>
          <w:p w14:paraId="58636887" w14:textId="5FF81EB7" w:rsidR="004F7750" w:rsidRPr="00044CC0" w:rsidRDefault="004F7750" w:rsidP="004F77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44CC0">
              <w:rPr>
                <w:rFonts w:ascii="Times New Roman" w:hAnsi="Times New Roman" w:cs="Times New Roman"/>
                <w:szCs w:val="24"/>
              </w:rPr>
              <w:t>4. For Output: Configure Output Speed (</w:t>
            </w:r>
            <w:r w:rsidRPr="00044CC0">
              <w:rPr>
                <w:rFonts w:ascii="Times New Roman" w:hAnsi="Times New Roman" w:cs="Times New Roman"/>
                <w:b/>
                <w:bCs/>
                <w:szCs w:val="24"/>
              </w:rPr>
              <w:t>OSPEEDR</w:t>
            </w:r>
            <w:r w:rsidRPr="00044CC0">
              <w:rPr>
                <w:rFonts w:ascii="Times New Roman" w:hAnsi="Times New Roman" w:cs="Times New Roman"/>
                <w:szCs w:val="24"/>
              </w:rPr>
              <w:t>)</w:t>
            </w:r>
          </w:p>
          <w:p w14:paraId="2D0E30FB" w14:textId="1BA19262" w:rsidR="00404A58" w:rsidRDefault="004F7750" w:rsidP="008B098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044CC0">
              <w:rPr>
                <w:rFonts w:ascii="Times New Roman" w:hAnsi="Times New Roman" w:cs="Times New Roman"/>
                <w:szCs w:val="24"/>
              </w:rPr>
              <w:t>5</w:t>
            </w:r>
            <w:r w:rsidR="00404A58" w:rsidRPr="00044CC0">
              <w:rPr>
                <w:rFonts w:ascii="Times New Roman" w:hAnsi="Times New Roman" w:cs="Times New Roman"/>
                <w:szCs w:val="24"/>
              </w:rPr>
              <w:t xml:space="preserve">. Read Data or Output Data </w:t>
            </w:r>
            <w:r w:rsidR="00404A58" w:rsidRPr="00044CC0">
              <w:rPr>
                <w:rFonts w:ascii="Times New Roman" w:hAnsi="Times New Roman" w:cs="Times New Roman"/>
                <w:b/>
                <w:bCs/>
                <w:szCs w:val="24"/>
              </w:rPr>
              <w:t>(ORD / IDR)</w:t>
            </w:r>
          </w:p>
        </w:tc>
      </w:tr>
    </w:tbl>
    <w:p w14:paraId="314604C2" w14:textId="5380AEF2" w:rsidR="00831D74" w:rsidRDefault="0097513F" w:rsidP="00831D74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lastRenderedPageBreak/>
        <w:t>C</w:t>
      </w:r>
      <w:r w:rsidR="00831D74" w:rsidRPr="00E1009F">
        <w:rPr>
          <w:rFonts w:ascii="Times New Roman" w:hAnsi="Times New Roman" w:cs="Times New Roman"/>
          <w:b/>
          <w:sz w:val="22"/>
          <w:szCs w:val="24"/>
        </w:rPr>
        <w:t xml:space="preserve">. </w:t>
      </w:r>
      <w:r w:rsidR="00EF1E47">
        <w:rPr>
          <w:rFonts w:ascii="Times New Roman" w:hAnsi="Times New Roman" w:cs="Times New Roman"/>
          <w:b/>
          <w:sz w:val="22"/>
          <w:szCs w:val="24"/>
        </w:rPr>
        <w:t xml:space="preserve">Register </w:t>
      </w:r>
      <w:r>
        <w:rPr>
          <w:rFonts w:ascii="Times New Roman" w:hAnsi="Times New Roman" w:cs="Times New Roman"/>
          <w:b/>
          <w:sz w:val="22"/>
          <w:szCs w:val="24"/>
        </w:rPr>
        <w:t>Setting</w:t>
      </w:r>
    </w:p>
    <w:p w14:paraId="5516A39E" w14:textId="43A72A5B" w:rsidR="00400C0D" w:rsidRPr="00E40AA8" w:rsidRDefault="00400C0D" w:rsidP="00E40AA8">
      <w:pPr>
        <w:ind w:leftChars="50" w:left="650" w:hangingChars="250" w:hanging="550"/>
        <w:rPr>
          <w:rFonts w:ascii="Times New Roman" w:hAnsi="Times New Roman" w:cs="Times New Roman"/>
          <w:sz w:val="22"/>
        </w:rPr>
      </w:pPr>
      <w:r w:rsidRPr="00E47837">
        <w:rPr>
          <w:rFonts w:ascii="Times New Roman" w:hAnsi="Times New Roman" w:cs="Times New Roman"/>
          <w:b/>
          <w:sz w:val="22"/>
        </w:rPr>
        <w:t>1. Pin Initialization</w:t>
      </w:r>
      <w:r w:rsidR="007C45DB">
        <w:rPr>
          <w:rFonts w:ascii="Times New Roman" w:hAnsi="Times New Roman" w:cs="Times New Roman"/>
          <w:b/>
          <w:sz w:val="22"/>
        </w:rPr>
        <w:t xml:space="preserve"> &amp; Set</w:t>
      </w:r>
      <w:r w:rsidRPr="00E47837">
        <w:rPr>
          <w:rFonts w:ascii="Times New Roman" w:hAnsi="Times New Roman" w:cs="Times New Roman"/>
          <w:b/>
          <w:sz w:val="22"/>
        </w:rPr>
        <w:t xml:space="preserve"> LED</w:t>
      </w:r>
      <w:r w:rsidR="00AB6C61">
        <w:rPr>
          <w:rFonts w:ascii="Times New Roman" w:hAnsi="Times New Roman" w:cs="Times New Roman"/>
          <w:b/>
          <w:sz w:val="22"/>
        </w:rPr>
        <w:t xml:space="preserve">: </w:t>
      </w:r>
      <w:r w:rsidRPr="00E40AA8">
        <w:rPr>
          <w:rFonts w:ascii="Times New Roman" w:hAnsi="Times New Roman" w:cs="Times New Roman"/>
          <w:sz w:val="22"/>
        </w:rPr>
        <w:t>P</w:t>
      </w:r>
      <w:r w:rsidR="00D62275" w:rsidRPr="00E40AA8">
        <w:rPr>
          <w:rFonts w:ascii="Times New Roman" w:hAnsi="Times New Roman" w:cs="Times New Roman"/>
          <w:sz w:val="22"/>
        </w:rPr>
        <w:t>A</w:t>
      </w:r>
      <w:r w:rsidR="00E40AA8">
        <w:rPr>
          <w:rFonts w:ascii="Times New Roman" w:hAnsi="Times New Roman" w:cs="Times New Roman"/>
          <w:sz w:val="22"/>
        </w:rPr>
        <w:t>5, PA6, PA7, PB6, PC7, PA9, PA8, PB10</w:t>
      </w:r>
      <w:r w:rsidR="00E40AA8">
        <w:rPr>
          <w:rFonts w:ascii="Times New Roman" w:hAnsi="Times New Roman" w:cs="Times New Roman"/>
          <w:sz w:val="22"/>
        </w:rPr>
        <w:br/>
        <w:t xml:space="preserve">                       </w:t>
      </w:r>
      <w:r w:rsidR="00E420A9" w:rsidRPr="00E40AA8">
        <w:rPr>
          <w:rFonts w:ascii="Times New Roman" w:hAnsi="Times New Roman" w:cs="Times New Roman"/>
          <w:sz w:val="22"/>
        </w:rPr>
        <w:t>/</w:t>
      </w:r>
      <w:r w:rsidRPr="00E40AA8">
        <w:rPr>
          <w:rFonts w:ascii="Times New Roman" w:hAnsi="Times New Roman" w:cs="Times New Roman"/>
          <w:sz w:val="22"/>
        </w:rPr>
        <w:t xml:space="preserve"> Output</w:t>
      </w:r>
      <w:r w:rsidR="00D62275" w:rsidRPr="00E40AA8">
        <w:rPr>
          <w:rFonts w:ascii="Times New Roman" w:hAnsi="Times New Roman" w:cs="Times New Roman"/>
          <w:sz w:val="22"/>
        </w:rPr>
        <w:t xml:space="preserve"> </w:t>
      </w:r>
      <w:r w:rsidR="004A3D8F">
        <w:rPr>
          <w:rFonts w:ascii="Times New Roman" w:hAnsi="Times New Roman" w:cs="Times New Roman"/>
          <w:sz w:val="22"/>
        </w:rPr>
        <w:t xml:space="preserve">/ </w:t>
      </w:r>
      <w:r w:rsidR="00E420A9" w:rsidRPr="00E40AA8">
        <w:rPr>
          <w:rFonts w:ascii="Times New Roman" w:hAnsi="Times New Roman" w:cs="Times New Roman"/>
          <w:sz w:val="22"/>
        </w:rPr>
        <w:t>Push-Pull</w:t>
      </w:r>
      <w:r w:rsidR="004A3D8F">
        <w:rPr>
          <w:rFonts w:ascii="Times New Roman" w:hAnsi="Times New Roman" w:cs="Times New Roman"/>
          <w:sz w:val="22"/>
        </w:rPr>
        <w:t xml:space="preserve"> / </w:t>
      </w:r>
      <w:r w:rsidR="001752C1">
        <w:rPr>
          <w:rFonts w:ascii="Times New Roman" w:hAnsi="Times New Roman" w:cs="Times New Roman"/>
          <w:sz w:val="22"/>
        </w:rPr>
        <w:t>Fast</w:t>
      </w:r>
      <w:r w:rsidR="00B376A4" w:rsidRPr="00E40AA8">
        <w:rPr>
          <w:rFonts w:ascii="Times New Roman" w:hAnsi="Times New Roman" w:cs="Times New Roman"/>
          <w:sz w:val="22"/>
        </w:rPr>
        <w:t xml:space="preserve"> / No Pull-Up</w:t>
      </w:r>
      <w:r w:rsidR="004A3D8F">
        <w:rPr>
          <w:rFonts w:ascii="Times New Roman" w:hAnsi="Times New Roman" w:cs="Times New Roman"/>
          <w:sz w:val="22"/>
        </w:rPr>
        <w:t xml:space="preserve"> </w:t>
      </w:r>
      <w:r w:rsidR="00B376A4" w:rsidRPr="00E40AA8">
        <w:rPr>
          <w:rFonts w:ascii="Times New Roman" w:hAnsi="Times New Roman" w:cs="Times New Roman"/>
          <w:sz w:val="22"/>
        </w:rPr>
        <w:t>&amp; No Pull-Down</w:t>
      </w:r>
      <w:r w:rsidR="00E420A9" w:rsidRPr="00E47837">
        <w:rPr>
          <w:rFonts w:ascii="Times New Roman" w:hAnsi="Times New Roman" w:cs="Times New Roman"/>
          <w:sz w:val="22"/>
        </w:rPr>
        <w:t xml:space="preserve"> </w:t>
      </w:r>
    </w:p>
    <w:p w14:paraId="7FCCD3BD" w14:textId="5F41C909" w:rsidR="00F81C41" w:rsidRPr="00F81C41" w:rsidRDefault="00D62275" w:rsidP="00A40178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proofErr w:type="spellStart"/>
      <w:r w:rsidRPr="00F81C41">
        <w:rPr>
          <w:rFonts w:ascii="Times New Roman" w:hAnsi="Times New Roman" w:cs="Times New Roman" w:hint="eastAsia"/>
          <w:b/>
          <w:szCs w:val="24"/>
        </w:rPr>
        <w:t>GP</w:t>
      </w:r>
      <w:r w:rsidRPr="00F81C41">
        <w:rPr>
          <w:rFonts w:ascii="Times New Roman" w:hAnsi="Times New Roman" w:cs="Times New Roman"/>
          <w:b/>
          <w:szCs w:val="24"/>
        </w:rPr>
        <w:t>IOx_MODER</w:t>
      </w:r>
      <w:proofErr w:type="spellEnd"/>
      <w:r w:rsidR="00F81C41" w:rsidRPr="00F81C41">
        <w:rPr>
          <w:rFonts w:ascii="Times New Roman" w:hAnsi="Times New Roman" w:cs="Times New Roman"/>
          <w:b/>
          <w:szCs w:val="24"/>
        </w:rPr>
        <w:t>:</w:t>
      </w:r>
      <w:r w:rsidR="000F3B6D" w:rsidRPr="000F3B6D">
        <w:rPr>
          <w:rFonts w:ascii="Times New Roman" w:hAnsi="Times New Roman" w:cs="Times New Roman"/>
          <w:szCs w:val="24"/>
        </w:rPr>
        <w:t xml:space="preserve"> Ou</w:t>
      </w:r>
      <w:r w:rsidR="000F3B6D">
        <w:rPr>
          <w:rFonts w:ascii="Times New Roman" w:hAnsi="Times New Roman" w:cs="Times New Roman"/>
          <w:szCs w:val="24"/>
        </w:rPr>
        <w:t>t</w:t>
      </w:r>
      <w:r w:rsidR="000F3B6D" w:rsidRPr="000F3B6D">
        <w:rPr>
          <w:rFonts w:ascii="Times New Roman" w:hAnsi="Times New Roman" w:cs="Times New Roman"/>
          <w:szCs w:val="24"/>
        </w:rPr>
        <w:t>put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2275" w14:paraId="2118460B" w14:textId="77777777" w:rsidTr="00B31F26">
        <w:trPr>
          <w:trHeight w:val="1704"/>
        </w:trPr>
        <w:tc>
          <w:tcPr>
            <w:tcW w:w="9072" w:type="dxa"/>
          </w:tcPr>
          <w:p w14:paraId="0B9653C4" w14:textId="609E74F9" w:rsidR="00F81C41" w:rsidRPr="00F81C41" w:rsidRDefault="00B31F26" w:rsidP="00F81C41">
            <w:pPr>
              <w:rPr>
                <w:rFonts w:ascii="Times New Roman" w:hAnsi="Times New Roman" w:cs="Times New Roman"/>
                <w:sz w:val="22"/>
              </w:rPr>
            </w:pPr>
            <w:r w:rsidRPr="00B376A4">
              <w:rPr>
                <w:i/>
                <w:noProof/>
                <w:color w:val="0070C0"/>
              </w:rPr>
              <w:t>Register</w:t>
            </w:r>
            <w:r>
              <w:rPr>
                <w:i/>
                <w:noProof/>
                <w:color w:val="0070C0"/>
              </w:rPr>
              <w:t xml:space="preserve"> map goes here</w:t>
            </w:r>
          </w:p>
        </w:tc>
      </w:tr>
    </w:tbl>
    <w:p w14:paraId="0F3756D7" w14:textId="3EE30DCE" w:rsidR="00935468" w:rsidRPr="00AA463E" w:rsidRDefault="00935468" w:rsidP="00935468">
      <w:pPr>
        <w:pStyle w:val="a3"/>
        <w:spacing w:after="0"/>
        <w:jc w:val="center"/>
        <w:rPr>
          <w:u w:val="single"/>
        </w:rPr>
      </w:pPr>
    </w:p>
    <w:tbl>
      <w:tblPr>
        <w:tblStyle w:val="a7"/>
        <w:tblW w:w="8961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2696"/>
        <w:gridCol w:w="4623"/>
      </w:tblGrid>
      <w:tr w:rsidR="005E3F33" w:rsidRPr="00A83202" w14:paraId="3393EE03" w14:textId="4FFAD4A8" w:rsidTr="00797B29">
        <w:trPr>
          <w:trHeight w:val="327"/>
          <w:jc w:val="center"/>
        </w:trPr>
        <w:tc>
          <w:tcPr>
            <w:tcW w:w="1642" w:type="dxa"/>
            <w:vAlign w:val="center"/>
          </w:tcPr>
          <w:p w14:paraId="00474B8D" w14:textId="55521988" w:rsidR="005E3F33" w:rsidRPr="00797B29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 w:rsidRPr="00797B29">
              <w:rPr>
                <w:rFonts w:ascii="Times New Roman" w:hAnsi="Times New Roman" w:cs="Times New Roman"/>
                <w:b/>
                <w:bCs/>
              </w:rPr>
              <w:t>Port/Pin</w:t>
            </w:r>
          </w:p>
        </w:tc>
        <w:tc>
          <w:tcPr>
            <w:tcW w:w="2696" w:type="dxa"/>
            <w:vAlign w:val="center"/>
          </w:tcPr>
          <w:p w14:paraId="1B51FE42" w14:textId="6903A61E" w:rsidR="005E3F33" w:rsidRPr="00797B29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 w:rsidRPr="00797B29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4623" w:type="dxa"/>
            <w:vAlign w:val="center"/>
          </w:tcPr>
          <w:p w14:paraId="74873FDC" w14:textId="3041E1DE" w:rsidR="005E3F33" w:rsidRPr="00797B29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 w:rsidRPr="00797B29">
              <w:rPr>
                <w:rFonts w:ascii="Times New Roman" w:hAnsi="Times New Roman" w:cs="Times New Roman"/>
                <w:b/>
                <w:bCs/>
              </w:rPr>
              <w:t>Set output</w:t>
            </w:r>
          </w:p>
        </w:tc>
      </w:tr>
      <w:tr w:rsidR="005E3F33" w:rsidRPr="00A83202" w14:paraId="2C906BAE" w14:textId="44BB4EA6" w:rsidTr="00797B29">
        <w:trPr>
          <w:trHeight w:val="327"/>
          <w:jc w:val="center"/>
        </w:trPr>
        <w:tc>
          <w:tcPr>
            <w:tcW w:w="1642" w:type="dxa"/>
            <w:vAlign w:val="center"/>
          </w:tcPr>
          <w:p w14:paraId="4C22C19D" w14:textId="53E253DA" w:rsidR="005E3F33" w:rsidRPr="00797B29" w:rsidRDefault="005E3F33" w:rsidP="00797B29">
            <w:pPr>
              <w:rPr>
                <w:rFonts w:ascii="Times New Roman" w:hAnsi="Times New Roman" w:cs="Times New Roman"/>
              </w:rPr>
            </w:pPr>
            <w:r w:rsidRPr="00797B29">
              <w:rPr>
                <w:rFonts w:ascii="Times New Roman" w:hAnsi="Times New Roman" w:cs="Times New Roman"/>
              </w:rPr>
              <w:t>Port</w:t>
            </w:r>
            <w:r w:rsidR="00797B29" w:rsidRPr="00797B29">
              <w:rPr>
                <w:rFonts w:ascii="Times New Roman" w:hAnsi="Times New Roman" w:cs="Times New Roman"/>
              </w:rPr>
              <w:t xml:space="preserve"> </w:t>
            </w:r>
            <w:r w:rsidRPr="00797B29">
              <w:rPr>
                <w:rFonts w:ascii="Times New Roman" w:hAnsi="Times New Roman" w:cs="Times New Roman"/>
              </w:rPr>
              <w:t>A Pin</w:t>
            </w:r>
            <w:r w:rsidR="00797B29" w:rsidRPr="00797B29">
              <w:rPr>
                <w:rFonts w:ascii="Times New Roman" w:hAnsi="Times New Roman" w:cs="Times New Roman"/>
              </w:rPr>
              <w:t xml:space="preserve"> </w:t>
            </w:r>
            <w:r w:rsidRPr="00797B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6" w:type="dxa"/>
            <w:vAlign w:val="center"/>
          </w:tcPr>
          <w:p w14:paraId="2FC17ACA" w14:textId="08026E88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83202">
              <w:rPr>
                <w:rFonts w:ascii="Times New Roman" w:hAnsi="Times New Roman" w:cs="Times New Roman"/>
              </w:rPr>
              <w:t>Clear Pin5 mode</w:t>
            </w:r>
          </w:p>
        </w:tc>
        <w:tc>
          <w:tcPr>
            <w:tcW w:w="4623" w:type="dxa"/>
            <w:vAlign w:val="center"/>
          </w:tcPr>
          <w:p w14:paraId="26B84768" w14:textId="47320873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83202">
              <w:rPr>
                <w:rFonts w:ascii="Times New Roman" w:hAnsi="Times New Roman" w:cs="Times New Roman"/>
                <w:u w:val="single"/>
              </w:rPr>
              <w:t>GPIOA</w:t>
            </w:r>
            <w:r w:rsidRPr="00A83202">
              <w:rPr>
                <w:rFonts w:ascii="Times New Roman" w:hAnsi="Times New Roman" w:cs="Times New Roman"/>
                <w:u w:val="single"/>
              </w:rPr>
              <w:sym w:font="Wingdings" w:char="F0E0"/>
            </w:r>
            <w:r w:rsidRPr="00A83202">
              <w:rPr>
                <w:rFonts w:ascii="Times New Roman" w:hAnsi="Times New Roman" w:cs="Times New Roman"/>
                <w:u w:val="single"/>
              </w:rPr>
              <w:t>MODER &amp;=</w:t>
            </w:r>
            <w:proofErr w:type="gramStart"/>
            <w:r w:rsidRPr="00A83202">
              <w:rPr>
                <w:rFonts w:ascii="Times New Roman" w:hAnsi="Times New Roman" w:cs="Times New Roman"/>
                <w:u w:val="single"/>
              </w:rPr>
              <w:t>~(</w:t>
            </w:r>
            <w:proofErr w:type="gramEnd"/>
            <w:r w:rsidRPr="00A83202">
              <w:rPr>
                <w:rFonts w:ascii="Times New Roman" w:hAnsi="Times New Roman" w:cs="Times New Roman"/>
                <w:u w:val="single"/>
              </w:rPr>
              <w:t>3&lt;&lt;(5*2))</w:t>
            </w:r>
          </w:p>
        </w:tc>
      </w:tr>
      <w:tr w:rsidR="005E3F33" w:rsidRPr="00A83202" w14:paraId="3380A705" w14:textId="0120831A" w:rsidTr="00797B29">
        <w:trPr>
          <w:trHeight w:val="327"/>
          <w:jc w:val="center"/>
        </w:trPr>
        <w:tc>
          <w:tcPr>
            <w:tcW w:w="1642" w:type="dxa"/>
            <w:vAlign w:val="center"/>
          </w:tcPr>
          <w:p w14:paraId="5743EB4E" w14:textId="70225FCB" w:rsidR="005E3F33" w:rsidRPr="00797B29" w:rsidRDefault="00797B29" w:rsidP="00797B29">
            <w:pPr>
              <w:rPr>
                <w:rFonts w:ascii="Times New Roman" w:hAnsi="Times New Roman" w:cs="Times New Roman"/>
              </w:rPr>
            </w:pPr>
            <w:r w:rsidRPr="00797B29">
              <w:rPr>
                <w:rFonts w:ascii="Times New Roman" w:hAnsi="Times New Roman" w:cs="Times New Roman"/>
              </w:rPr>
              <w:t>Port A Pin 5</w:t>
            </w:r>
          </w:p>
        </w:tc>
        <w:tc>
          <w:tcPr>
            <w:tcW w:w="2696" w:type="dxa"/>
            <w:vAlign w:val="center"/>
          </w:tcPr>
          <w:p w14:paraId="14CDBAB6" w14:textId="6EFA8D98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83202">
              <w:rPr>
                <w:rFonts w:ascii="Times New Roman" w:hAnsi="Times New Roman" w:cs="Times New Roman"/>
              </w:rPr>
              <w:t>Set Pin5 mode</w:t>
            </w:r>
            <w:r w:rsidR="00F25063">
              <w:rPr>
                <w:rFonts w:ascii="Times New Roman" w:hAnsi="Times New Roman" w:cs="Times New Roman"/>
              </w:rPr>
              <w:t xml:space="preserve"> </w:t>
            </w:r>
            <w:r w:rsidRPr="00A83202">
              <w:rPr>
                <w:rFonts w:ascii="Times New Roman" w:hAnsi="Times New Roman" w:cs="Times New Roman"/>
              </w:rPr>
              <w:t>=</w:t>
            </w:r>
            <w:r w:rsidR="00F25063">
              <w:rPr>
                <w:rFonts w:ascii="Times New Roman" w:hAnsi="Times New Roman" w:cs="Times New Roman"/>
              </w:rPr>
              <w:t xml:space="preserve"> </w:t>
            </w:r>
            <w:r w:rsidRPr="00A83202"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4623" w:type="dxa"/>
            <w:vAlign w:val="center"/>
          </w:tcPr>
          <w:p w14:paraId="143C8EEB" w14:textId="70AB18C9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83202">
              <w:rPr>
                <w:rFonts w:ascii="Times New Roman" w:hAnsi="Times New Roman" w:cs="Times New Roman"/>
                <w:u w:val="single"/>
              </w:rPr>
              <w:t>GPIOA</w:t>
            </w:r>
            <w:r w:rsidRPr="00A83202">
              <w:rPr>
                <w:rFonts w:ascii="Times New Roman" w:hAnsi="Times New Roman" w:cs="Times New Roman"/>
                <w:u w:val="single"/>
              </w:rPr>
              <w:sym w:font="Wingdings" w:char="F0E0"/>
            </w:r>
            <w:r w:rsidRPr="00A83202">
              <w:rPr>
                <w:rFonts w:ascii="Times New Roman" w:hAnsi="Times New Roman" w:cs="Times New Roman"/>
                <w:u w:val="single"/>
              </w:rPr>
              <w:t>MODER |=____________</w:t>
            </w:r>
          </w:p>
        </w:tc>
      </w:tr>
      <w:tr w:rsidR="005E3F33" w:rsidRPr="00A83202" w14:paraId="0E4DFAE9" w14:textId="779C7160" w:rsidTr="00797B29">
        <w:trPr>
          <w:trHeight w:val="327"/>
          <w:jc w:val="center"/>
        </w:trPr>
        <w:tc>
          <w:tcPr>
            <w:tcW w:w="1642" w:type="dxa"/>
            <w:vAlign w:val="center"/>
          </w:tcPr>
          <w:p w14:paraId="4BDBEF18" w14:textId="34697B19" w:rsidR="005E3F33" w:rsidRPr="00797B29" w:rsidRDefault="005E3F33" w:rsidP="00797B29">
            <w:pPr>
              <w:rPr>
                <w:rFonts w:ascii="Times New Roman" w:hAnsi="Times New Roman" w:cs="Times New Roman"/>
              </w:rPr>
            </w:pPr>
            <w:r w:rsidRPr="00797B29">
              <w:rPr>
                <w:rFonts w:ascii="Times New Roman" w:hAnsi="Times New Roman" w:cs="Times New Roman"/>
              </w:rPr>
              <w:t>Port</w:t>
            </w:r>
            <w:r w:rsidR="00797B29">
              <w:rPr>
                <w:rFonts w:ascii="Times New Roman" w:hAnsi="Times New Roman" w:cs="Times New Roman"/>
              </w:rPr>
              <w:t xml:space="preserve"> </w:t>
            </w:r>
            <w:r w:rsidRPr="00797B29">
              <w:rPr>
                <w:rFonts w:ascii="Times New Roman" w:hAnsi="Times New Roman" w:cs="Times New Roman"/>
              </w:rPr>
              <w:t>A Pin</w:t>
            </w:r>
            <w:r w:rsidR="00797B29">
              <w:rPr>
                <w:rFonts w:ascii="Times New Roman" w:hAnsi="Times New Roman" w:cs="Times New Roman"/>
              </w:rPr>
              <w:t xml:space="preserve"> </w:t>
            </w:r>
            <w:r w:rsidRPr="00797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6" w:type="dxa"/>
            <w:vAlign w:val="center"/>
          </w:tcPr>
          <w:p w14:paraId="7393F5EA" w14:textId="1F2B9131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83202">
              <w:rPr>
                <w:rFonts w:ascii="Times New Roman" w:hAnsi="Times New Roman" w:cs="Times New Roman"/>
              </w:rPr>
              <w:t>Clear Pin6 mode</w:t>
            </w:r>
          </w:p>
        </w:tc>
        <w:tc>
          <w:tcPr>
            <w:tcW w:w="4623" w:type="dxa"/>
            <w:vAlign w:val="center"/>
          </w:tcPr>
          <w:p w14:paraId="270DBF37" w14:textId="7A0E153C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83202">
              <w:rPr>
                <w:rFonts w:ascii="Times New Roman" w:hAnsi="Times New Roman" w:cs="Times New Roman"/>
                <w:u w:val="single"/>
              </w:rPr>
              <w:t>GPIOA</w:t>
            </w:r>
            <w:r w:rsidRPr="00A83202">
              <w:rPr>
                <w:rFonts w:ascii="Times New Roman" w:hAnsi="Times New Roman" w:cs="Times New Roman"/>
                <w:u w:val="single"/>
              </w:rPr>
              <w:sym w:font="Wingdings" w:char="F0E0"/>
            </w:r>
            <w:r w:rsidRPr="00A83202">
              <w:rPr>
                <w:rFonts w:ascii="Times New Roman" w:hAnsi="Times New Roman" w:cs="Times New Roman"/>
                <w:u w:val="single"/>
              </w:rPr>
              <w:t>MODER &amp;=~___________</w:t>
            </w:r>
          </w:p>
        </w:tc>
      </w:tr>
      <w:tr w:rsidR="005E3F33" w:rsidRPr="00A83202" w14:paraId="597FE8BC" w14:textId="39C9058A" w:rsidTr="00797B29">
        <w:trPr>
          <w:trHeight w:val="337"/>
          <w:jc w:val="center"/>
        </w:trPr>
        <w:tc>
          <w:tcPr>
            <w:tcW w:w="1642" w:type="dxa"/>
            <w:vAlign w:val="center"/>
          </w:tcPr>
          <w:p w14:paraId="220F4647" w14:textId="2EFE21B9" w:rsidR="005E3F33" w:rsidRPr="00797B29" w:rsidRDefault="005E3F33" w:rsidP="00797B29">
            <w:pPr>
              <w:rPr>
                <w:rFonts w:ascii="Times New Roman" w:hAnsi="Times New Roman" w:cs="Times New Roman"/>
              </w:rPr>
            </w:pPr>
            <w:r w:rsidRPr="00797B29">
              <w:rPr>
                <w:rFonts w:ascii="Times New Roman" w:hAnsi="Times New Roman" w:cs="Times New Roman"/>
              </w:rPr>
              <w:t>Port</w:t>
            </w:r>
            <w:r w:rsidR="00797B29">
              <w:rPr>
                <w:rFonts w:ascii="Times New Roman" w:hAnsi="Times New Roman" w:cs="Times New Roman"/>
              </w:rPr>
              <w:t xml:space="preserve"> </w:t>
            </w:r>
            <w:r w:rsidRPr="00797B29">
              <w:rPr>
                <w:rFonts w:ascii="Times New Roman" w:hAnsi="Times New Roman" w:cs="Times New Roman"/>
              </w:rPr>
              <w:t>A Pin</w:t>
            </w:r>
            <w:r w:rsidR="00797B29">
              <w:rPr>
                <w:rFonts w:ascii="Times New Roman" w:hAnsi="Times New Roman" w:cs="Times New Roman"/>
              </w:rPr>
              <w:t xml:space="preserve"> </w:t>
            </w:r>
            <w:r w:rsidRPr="00797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6" w:type="dxa"/>
            <w:vAlign w:val="center"/>
          </w:tcPr>
          <w:p w14:paraId="2335941D" w14:textId="12814EB6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83202">
              <w:rPr>
                <w:rFonts w:ascii="Times New Roman" w:hAnsi="Times New Roman" w:cs="Times New Roman"/>
              </w:rPr>
              <w:t>Set Pin6 mode</w:t>
            </w:r>
            <w:r w:rsidR="00F25063">
              <w:rPr>
                <w:rFonts w:ascii="Times New Roman" w:hAnsi="Times New Roman" w:cs="Times New Roman"/>
              </w:rPr>
              <w:t xml:space="preserve"> </w:t>
            </w:r>
            <w:r w:rsidRPr="00A83202">
              <w:rPr>
                <w:rFonts w:ascii="Times New Roman" w:hAnsi="Times New Roman" w:cs="Times New Roman"/>
              </w:rPr>
              <w:t>=</w:t>
            </w:r>
            <w:r w:rsidR="00F25063">
              <w:rPr>
                <w:rFonts w:ascii="Times New Roman" w:hAnsi="Times New Roman" w:cs="Times New Roman"/>
              </w:rPr>
              <w:t xml:space="preserve"> </w:t>
            </w:r>
            <w:r w:rsidRPr="00A83202"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4623" w:type="dxa"/>
            <w:vAlign w:val="center"/>
          </w:tcPr>
          <w:p w14:paraId="5F0B95A3" w14:textId="18F52DA7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83202">
              <w:rPr>
                <w:rFonts w:ascii="Times New Roman" w:hAnsi="Times New Roman" w:cs="Times New Roman"/>
                <w:u w:val="single"/>
              </w:rPr>
              <w:t>GPIOA</w:t>
            </w:r>
            <w:r w:rsidRPr="00A83202">
              <w:rPr>
                <w:rFonts w:ascii="Times New Roman" w:hAnsi="Times New Roman" w:cs="Times New Roman"/>
                <w:u w:val="single"/>
              </w:rPr>
              <w:sym w:font="Wingdings" w:char="F0E0"/>
            </w:r>
            <w:r w:rsidRPr="00A83202">
              <w:rPr>
                <w:rFonts w:ascii="Times New Roman" w:hAnsi="Times New Roman" w:cs="Times New Roman"/>
                <w:u w:val="single"/>
              </w:rPr>
              <w:t>MODER |=____________</w:t>
            </w:r>
          </w:p>
        </w:tc>
      </w:tr>
      <w:tr w:rsidR="005E3F33" w:rsidRPr="00A83202" w14:paraId="52D946F0" w14:textId="77777777" w:rsidTr="00797B29">
        <w:trPr>
          <w:trHeight w:val="327"/>
          <w:jc w:val="center"/>
        </w:trPr>
        <w:tc>
          <w:tcPr>
            <w:tcW w:w="1642" w:type="dxa"/>
            <w:vAlign w:val="center"/>
          </w:tcPr>
          <w:p w14:paraId="1762AB51" w14:textId="1F77C592" w:rsidR="005E3F33" w:rsidRPr="00797B29" w:rsidRDefault="005E3F33" w:rsidP="00797B29">
            <w:pPr>
              <w:rPr>
                <w:rFonts w:ascii="Times New Roman" w:hAnsi="Times New Roman" w:cs="Times New Roman"/>
              </w:rPr>
            </w:pPr>
            <w:r w:rsidRPr="00797B29">
              <w:rPr>
                <w:rFonts w:ascii="Times New Roman" w:hAnsi="Times New Roman" w:cs="Times New Roman"/>
              </w:rPr>
              <w:t>Port</w:t>
            </w:r>
            <w:r w:rsidR="00797B29">
              <w:rPr>
                <w:rFonts w:ascii="Times New Roman" w:hAnsi="Times New Roman" w:cs="Times New Roman"/>
              </w:rPr>
              <w:t xml:space="preserve"> </w:t>
            </w:r>
            <w:r w:rsidRPr="00797B29">
              <w:rPr>
                <w:rFonts w:ascii="Times New Roman" w:hAnsi="Times New Roman" w:cs="Times New Roman"/>
              </w:rPr>
              <w:t>A Pin</w:t>
            </w:r>
            <w:r w:rsidR="00797B29">
              <w:rPr>
                <w:rFonts w:ascii="Times New Roman" w:hAnsi="Times New Roman" w:cs="Times New Roman"/>
              </w:rPr>
              <w:t xml:space="preserve"> </w:t>
            </w:r>
            <w:r w:rsidRPr="00797B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96" w:type="dxa"/>
            <w:vAlign w:val="center"/>
          </w:tcPr>
          <w:p w14:paraId="3F530FAD" w14:textId="00332FF7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83202">
              <w:rPr>
                <w:rFonts w:ascii="Times New Roman" w:hAnsi="Times New Roman" w:cs="Times New Roman"/>
              </w:rPr>
              <w:t xml:space="preserve">Clear </w:t>
            </w:r>
            <w:proofErr w:type="spellStart"/>
            <w:r w:rsidRPr="00A83202">
              <w:rPr>
                <w:rFonts w:ascii="Times New Roman" w:hAnsi="Times New Roman" w:cs="Times New Roman"/>
              </w:rPr>
              <w:t>Pin</w:t>
            </w:r>
            <w:r w:rsidR="000D6F2E">
              <w:rPr>
                <w:rFonts w:ascii="Times New Roman" w:hAnsi="Times New Roman" w:cs="Times New Roman"/>
              </w:rPr>
              <w:t>Y</w:t>
            </w:r>
            <w:proofErr w:type="spellEnd"/>
            <w:r w:rsidRPr="00A83202">
              <w:rPr>
                <w:rFonts w:ascii="Times New Roman" w:hAnsi="Times New Roman" w:cs="Times New Roman"/>
              </w:rPr>
              <w:t xml:space="preserve"> mode</w:t>
            </w:r>
          </w:p>
        </w:tc>
        <w:tc>
          <w:tcPr>
            <w:tcW w:w="4623" w:type="dxa"/>
            <w:vAlign w:val="center"/>
          </w:tcPr>
          <w:p w14:paraId="708D4419" w14:textId="1D2697F2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  <w:u w:val="single"/>
              </w:rPr>
            </w:pPr>
            <w:r w:rsidRPr="00A83202">
              <w:rPr>
                <w:rFonts w:ascii="Times New Roman" w:hAnsi="Times New Roman" w:cs="Times New Roman"/>
                <w:u w:val="single"/>
              </w:rPr>
              <w:t>GPIOA</w:t>
            </w:r>
            <w:r w:rsidRPr="00A83202">
              <w:rPr>
                <w:rFonts w:ascii="Times New Roman" w:hAnsi="Times New Roman" w:cs="Times New Roman"/>
                <w:u w:val="single"/>
              </w:rPr>
              <w:sym w:font="Wingdings" w:char="F0E0"/>
            </w:r>
            <w:r w:rsidRPr="00A83202">
              <w:rPr>
                <w:rFonts w:ascii="Times New Roman" w:hAnsi="Times New Roman" w:cs="Times New Roman"/>
                <w:u w:val="single"/>
              </w:rPr>
              <w:t>MODER &amp;=~___________</w:t>
            </w:r>
          </w:p>
        </w:tc>
      </w:tr>
      <w:tr w:rsidR="005E3F33" w:rsidRPr="00A83202" w14:paraId="1329961B" w14:textId="77777777" w:rsidTr="00797B29">
        <w:trPr>
          <w:trHeight w:val="327"/>
          <w:jc w:val="center"/>
        </w:trPr>
        <w:tc>
          <w:tcPr>
            <w:tcW w:w="1642" w:type="dxa"/>
            <w:vAlign w:val="center"/>
          </w:tcPr>
          <w:p w14:paraId="15AB542B" w14:textId="383C66EF" w:rsidR="005E3F33" w:rsidRPr="00797B29" w:rsidRDefault="005E3F33" w:rsidP="00797B29">
            <w:pPr>
              <w:rPr>
                <w:rFonts w:ascii="Times New Roman" w:hAnsi="Times New Roman" w:cs="Times New Roman"/>
              </w:rPr>
            </w:pPr>
            <w:r w:rsidRPr="00797B29">
              <w:rPr>
                <w:rFonts w:ascii="Times New Roman" w:hAnsi="Times New Roman" w:cs="Times New Roman"/>
              </w:rPr>
              <w:t>Port</w:t>
            </w:r>
            <w:r w:rsidR="00797B29">
              <w:rPr>
                <w:rFonts w:ascii="Times New Roman" w:hAnsi="Times New Roman" w:cs="Times New Roman"/>
              </w:rPr>
              <w:t xml:space="preserve"> </w:t>
            </w:r>
            <w:r w:rsidRPr="00797B29">
              <w:rPr>
                <w:rFonts w:ascii="Times New Roman" w:hAnsi="Times New Roman" w:cs="Times New Roman"/>
              </w:rPr>
              <w:t>A Pin</w:t>
            </w:r>
            <w:r w:rsidR="00797B29">
              <w:rPr>
                <w:rFonts w:ascii="Times New Roman" w:hAnsi="Times New Roman" w:cs="Times New Roman"/>
              </w:rPr>
              <w:t xml:space="preserve"> </w:t>
            </w:r>
            <w:r w:rsidRPr="00797B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96" w:type="dxa"/>
            <w:vAlign w:val="center"/>
          </w:tcPr>
          <w:p w14:paraId="68C8C292" w14:textId="7E50E376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83202">
              <w:rPr>
                <w:rFonts w:ascii="Times New Roman" w:hAnsi="Times New Roman" w:cs="Times New Roman"/>
              </w:rPr>
              <w:t xml:space="preserve">Set </w:t>
            </w:r>
            <w:proofErr w:type="spellStart"/>
            <w:r w:rsidRPr="00A83202">
              <w:rPr>
                <w:rFonts w:ascii="Times New Roman" w:hAnsi="Times New Roman" w:cs="Times New Roman"/>
              </w:rPr>
              <w:t>Pin</w:t>
            </w:r>
            <w:r w:rsidR="000D6F2E">
              <w:rPr>
                <w:rFonts w:ascii="Times New Roman" w:hAnsi="Times New Roman" w:cs="Times New Roman"/>
              </w:rPr>
              <w:t>Y</w:t>
            </w:r>
            <w:proofErr w:type="spellEnd"/>
            <w:r w:rsidRPr="00A83202">
              <w:rPr>
                <w:rFonts w:ascii="Times New Roman" w:hAnsi="Times New Roman" w:cs="Times New Roman"/>
              </w:rPr>
              <w:t xml:space="preserve"> mode</w:t>
            </w:r>
            <w:r w:rsidR="00F25063">
              <w:rPr>
                <w:rFonts w:ascii="Times New Roman" w:hAnsi="Times New Roman" w:cs="Times New Roman"/>
              </w:rPr>
              <w:t xml:space="preserve"> </w:t>
            </w:r>
            <w:r w:rsidRPr="00A83202">
              <w:rPr>
                <w:rFonts w:ascii="Times New Roman" w:hAnsi="Times New Roman" w:cs="Times New Roman"/>
              </w:rPr>
              <w:t>=</w:t>
            </w:r>
            <w:r w:rsidR="00F25063">
              <w:rPr>
                <w:rFonts w:ascii="Times New Roman" w:hAnsi="Times New Roman" w:cs="Times New Roman"/>
              </w:rPr>
              <w:t xml:space="preserve"> </w:t>
            </w:r>
            <w:r w:rsidRPr="00A83202"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4623" w:type="dxa"/>
            <w:vAlign w:val="center"/>
          </w:tcPr>
          <w:p w14:paraId="78DD49C8" w14:textId="4194047E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  <w:u w:val="single"/>
              </w:rPr>
            </w:pPr>
            <w:r w:rsidRPr="00A83202">
              <w:rPr>
                <w:rFonts w:ascii="Times New Roman" w:hAnsi="Times New Roman" w:cs="Times New Roman"/>
                <w:u w:val="single"/>
              </w:rPr>
              <w:t>GPIOA</w:t>
            </w:r>
            <w:r w:rsidRPr="00A83202">
              <w:rPr>
                <w:rFonts w:ascii="Times New Roman" w:hAnsi="Times New Roman" w:cs="Times New Roman"/>
                <w:u w:val="single"/>
              </w:rPr>
              <w:sym w:font="Wingdings" w:char="F0E0"/>
            </w:r>
            <w:r w:rsidRPr="00A83202">
              <w:rPr>
                <w:rFonts w:ascii="Times New Roman" w:hAnsi="Times New Roman" w:cs="Times New Roman"/>
                <w:u w:val="single"/>
              </w:rPr>
              <w:t>MODER |=____________</w:t>
            </w:r>
          </w:p>
        </w:tc>
      </w:tr>
      <w:tr w:rsidR="005E3F33" w:rsidRPr="00A83202" w14:paraId="2DC55898" w14:textId="77777777" w:rsidTr="00797B29">
        <w:trPr>
          <w:trHeight w:val="327"/>
          <w:jc w:val="center"/>
        </w:trPr>
        <w:tc>
          <w:tcPr>
            <w:tcW w:w="1642" w:type="dxa"/>
            <w:vAlign w:val="center"/>
          </w:tcPr>
          <w:p w14:paraId="3BA5FFB1" w14:textId="6C314E3C" w:rsidR="005E3F33" w:rsidRPr="00797B29" w:rsidRDefault="005E3F33" w:rsidP="00797B29">
            <w:pPr>
              <w:rPr>
                <w:rFonts w:ascii="Times New Roman" w:hAnsi="Times New Roman" w:cs="Times New Roman"/>
              </w:rPr>
            </w:pPr>
            <w:r w:rsidRPr="00797B29">
              <w:rPr>
                <w:rFonts w:ascii="Times New Roman" w:hAnsi="Times New Roman" w:cs="Times New Roman"/>
              </w:rPr>
              <w:t>Port</w:t>
            </w:r>
            <w:r w:rsidR="00797B29">
              <w:rPr>
                <w:rFonts w:ascii="Times New Roman" w:hAnsi="Times New Roman" w:cs="Times New Roman"/>
              </w:rPr>
              <w:t xml:space="preserve"> </w:t>
            </w:r>
            <w:r w:rsidRPr="00797B29">
              <w:rPr>
                <w:rFonts w:ascii="Times New Roman" w:hAnsi="Times New Roman" w:cs="Times New Roman"/>
              </w:rPr>
              <w:t>A Pin</w:t>
            </w:r>
            <w:r w:rsidR="00FF6C38">
              <w:rPr>
                <w:rFonts w:ascii="Times New Roman" w:hAnsi="Times New Roman" w:cs="Times New Roman"/>
              </w:rPr>
              <w:t xml:space="preserve"> </w:t>
            </w:r>
            <w:r w:rsidRPr="00797B29">
              <w:rPr>
                <w:rFonts w:ascii="Times New Roman" w:hAnsi="Times New Roman" w:cs="Times New Roman"/>
              </w:rPr>
              <w:t>5~9</w:t>
            </w:r>
          </w:p>
        </w:tc>
        <w:tc>
          <w:tcPr>
            <w:tcW w:w="2696" w:type="dxa"/>
            <w:vAlign w:val="center"/>
          </w:tcPr>
          <w:p w14:paraId="6A4EEA7C" w14:textId="0B8F5391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83202">
              <w:rPr>
                <w:rFonts w:ascii="Times New Roman" w:hAnsi="Times New Roman" w:cs="Times New Roman"/>
              </w:rPr>
              <w:t>Clear Pin5~9 mode</w:t>
            </w:r>
          </w:p>
        </w:tc>
        <w:tc>
          <w:tcPr>
            <w:tcW w:w="4623" w:type="dxa"/>
            <w:vAlign w:val="center"/>
          </w:tcPr>
          <w:p w14:paraId="7086984C" w14:textId="69A44235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  <w:u w:val="single"/>
              </w:rPr>
            </w:pPr>
            <w:r w:rsidRPr="00A83202">
              <w:rPr>
                <w:rFonts w:ascii="Times New Roman" w:hAnsi="Times New Roman" w:cs="Times New Roman"/>
                <w:u w:val="single"/>
              </w:rPr>
              <w:t>GPIOA</w:t>
            </w:r>
            <w:r w:rsidRPr="00A83202">
              <w:rPr>
                <w:rFonts w:ascii="Times New Roman" w:hAnsi="Times New Roman" w:cs="Times New Roman"/>
                <w:u w:val="single"/>
              </w:rPr>
              <w:sym w:font="Wingdings" w:char="F0E0"/>
            </w:r>
            <w:r w:rsidRPr="00A83202">
              <w:rPr>
                <w:rFonts w:ascii="Times New Roman" w:hAnsi="Times New Roman" w:cs="Times New Roman"/>
                <w:u w:val="single"/>
              </w:rPr>
              <w:t>MODER &amp;=~___________</w:t>
            </w:r>
          </w:p>
        </w:tc>
      </w:tr>
      <w:tr w:rsidR="005E3F33" w:rsidRPr="00A83202" w14:paraId="587F21D3" w14:textId="77777777" w:rsidTr="005E642A">
        <w:trPr>
          <w:trHeight w:val="295"/>
          <w:jc w:val="center"/>
        </w:trPr>
        <w:tc>
          <w:tcPr>
            <w:tcW w:w="1642" w:type="dxa"/>
            <w:vAlign w:val="center"/>
          </w:tcPr>
          <w:p w14:paraId="5C11AD52" w14:textId="77777777" w:rsidR="005E3F33" w:rsidRPr="00797B29" w:rsidRDefault="005E3F33" w:rsidP="00797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14:paraId="2D3319DA" w14:textId="1D9E15C1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83202">
              <w:rPr>
                <w:rFonts w:ascii="Times New Roman" w:hAnsi="Times New Roman" w:cs="Times New Roman"/>
              </w:rPr>
              <w:t>Set Pin5~9 mode</w:t>
            </w:r>
            <w:r w:rsidR="00F25063">
              <w:rPr>
                <w:rFonts w:ascii="Times New Roman" w:hAnsi="Times New Roman" w:cs="Times New Roman"/>
              </w:rPr>
              <w:t xml:space="preserve"> </w:t>
            </w:r>
            <w:r w:rsidRPr="00A83202">
              <w:rPr>
                <w:rFonts w:ascii="Times New Roman" w:hAnsi="Times New Roman" w:cs="Times New Roman"/>
              </w:rPr>
              <w:t>=</w:t>
            </w:r>
            <w:r w:rsidR="00F25063">
              <w:rPr>
                <w:rFonts w:ascii="Times New Roman" w:hAnsi="Times New Roman" w:cs="Times New Roman"/>
              </w:rPr>
              <w:t xml:space="preserve"> </w:t>
            </w:r>
            <w:r w:rsidRPr="00A83202"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4623" w:type="dxa"/>
            <w:vAlign w:val="center"/>
          </w:tcPr>
          <w:p w14:paraId="1C738BBA" w14:textId="5DD9F88B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  <w:u w:val="single"/>
              </w:rPr>
            </w:pPr>
            <w:r w:rsidRPr="00A83202">
              <w:rPr>
                <w:rFonts w:ascii="Times New Roman" w:hAnsi="Times New Roman" w:cs="Times New Roman"/>
                <w:u w:val="single"/>
              </w:rPr>
              <w:t>GPIOA</w:t>
            </w:r>
            <w:r w:rsidRPr="00A83202">
              <w:rPr>
                <w:rFonts w:ascii="Times New Roman" w:hAnsi="Times New Roman" w:cs="Times New Roman"/>
                <w:u w:val="single"/>
              </w:rPr>
              <w:sym w:font="Wingdings" w:char="F0E0"/>
            </w:r>
            <w:r w:rsidRPr="00A83202">
              <w:rPr>
                <w:rFonts w:ascii="Times New Roman" w:hAnsi="Times New Roman" w:cs="Times New Roman"/>
                <w:u w:val="single"/>
              </w:rPr>
              <w:t>MODER |=____________</w:t>
            </w:r>
          </w:p>
        </w:tc>
      </w:tr>
      <w:tr w:rsidR="005E3F33" w:rsidRPr="00A83202" w14:paraId="69B57DA1" w14:textId="77777777" w:rsidTr="005E642A">
        <w:trPr>
          <w:trHeight w:val="285"/>
          <w:jc w:val="center"/>
        </w:trPr>
        <w:tc>
          <w:tcPr>
            <w:tcW w:w="1642" w:type="dxa"/>
            <w:vAlign w:val="center"/>
          </w:tcPr>
          <w:p w14:paraId="4EC5D377" w14:textId="05C63D50" w:rsidR="005E3F33" w:rsidRPr="00797B29" w:rsidRDefault="005E3F33" w:rsidP="00797B29">
            <w:pPr>
              <w:rPr>
                <w:rFonts w:ascii="Times New Roman" w:hAnsi="Times New Roman" w:cs="Times New Roman"/>
              </w:rPr>
            </w:pPr>
            <w:r w:rsidRPr="00797B29">
              <w:rPr>
                <w:rFonts w:ascii="Times New Roman" w:hAnsi="Times New Roman" w:cs="Times New Roman"/>
              </w:rPr>
              <w:t>Port</w:t>
            </w:r>
            <w:r w:rsidR="00797B29">
              <w:rPr>
                <w:rFonts w:ascii="Times New Roman" w:hAnsi="Times New Roman" w:cs="Times New Roman"/>
              </w:rPr>
              <w:t xml:space="preserve"> </w:t>
            </w:r>
            <w:r w:rsidRPr="00797B29">
              <w:rPr>
                <w:rFonts w:ascii="Times New Roman" w:hAnsi="Times New Roman" w:cs="Times New Roman"/>
              </w:rPr>
              <w:t>X Pin</w:t>
            </w:r>
            <w:r w:rsidR="00797B29">
              <w:rPr>
                <w:rFonts w:ascii="Times New Roman" w:hAnsi="Times New Roman" w:cs="Times New Roman"/>
              </w:rPr>
              <w:t xml:space="preserve"> </w:t>
            </w:r>
            <w:r w:rsidRPr="00797B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96" w:type="dxa"/>
            <w:vAlign w:val="center"/>
          </w:tcPr>
          <w:p w14:paraId="164E5446" w14:textId="5ED83472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83202">
              <w:rPr>
                <w:rFonts w:ascii="Times New Roman" w:hAnsi="Times New Roman" w:cs="Times New Roman"/>
              </w:rPr>
              <w:t>Clear Pin</w:t>
            </w:r>
            <w:r w:rsidR="00FF6C38">
              <w:rPr>
                <w:rFonts w:ascii="Times New Roman" w:hAnsi="Times New Roman" w:cs="Times New Roman"/>
              </w:rPr>
              <w:t xml:space="preserve"> </w:t>
            </w:r>
            <w:r w:rsidR="000D6F2E">
              <w:rPr>
                <w:rFonts w:ascii="Times New Roman" w:hAnsi="Times New Roman" w:cs="Times New Roman"/>
              </w:rPr>
              <w:t>Y</w:t>
            </w:r>
            <w:r w:rsidRPr="00A83202">
              <w:rPr>
                <w:rFonts w:ascii="Times New Roman" w:hAnsi="Times New Roman" w:cs="Times New Roman"/>
              </w:rPr>
              <w:t xml:space="preserve"> mode</w:t>
            </w:r>
          </w:p>
        </w:tc>
        <w:tc>
          <w:tcPr>
            <w:tcW w:w="4623" w:type="dxa"/>
            <w:vAlign w:val="center"/>
          </w:tcPr>
          <w:p w14:paraId="5603C550" w14:textId="176FDE3B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  <w:u w:val="single"/>
              </w:rPr>
            </w:pPr>
            <w:r w:rsidRPr="00A83202">
              <w:rPr>
                <w:rFonts w:ascii="Times New Roman" w:hAnsi="Times New Roman" w:cs="Times New Roman"/>
                <w:u w:val="single"/>
              </w:rPr>
              <w:t>GPIO</w:t>
            </w:r>
            <w:r w:rsidR="000D6F2E">
              <w:rPr>
                <w:rFonts w:ascii="Times New Roman" w:hAnsi="Times New Roman" w:cs="Times New Roman"/>
                <w:u w:val="single"/>
              </w:rPr>
              <w:t>X</w:t>
            </w:r>
            <w:r w:rsidRPr="00A83202">
              <w:rPr>
                <w:rFonts w:ascii="Times New Roman" w:hAnsi="Times New Roman" w:cs="Times New Roman"/>
                <w:u w:val="single"/>
              </w:rPr>
              <w:sym w:font="Wingdings" w:char="F0E0"/>
            </w:r>
            <w:r w:rsidRPr="00A83202">
              <w:rPr>
                <w:rFonts w:ascii="Times New Roman" w:hAnsi="Times New Roman" w:cs="Times New Roman"/>
                <w:u w:val="single"/>
              </w:rPr>
              <w:t>MODER &amp;=~___________</w:t>
            </w:r>
          </w:p>
        </w:tc>
      </w:tr>
      <w:tr w:rsidR="005E3F33" w:rsidRPr="00A83202" w14:paraId="3F9A8D47" w14:textId="77777777" w:rsidTr="005E642A">
        <w:trPr>
          <w:trHeight w:val="261"/>
          <w:jc w:val="center"/>
        </w:trPr>
        <w:tc>
          <w:tcPr>
            <w:tcW w:w="1642" w:type="dxa"/>
            <w:vAlign w:val="center"/>
          </w:tcPr>
          <w:p w14:paraId="1484BE56" w14:textId="77777777" w:rsidR="005E3F33" w:rsidRPr="00797B29" w:rsidRDefault="005E3F33" w:rsidP="00797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14:paraId="43869A05" w14:textId="4A0AE579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83202">
              <w:rPr>
                <w:rFonts w:ascii="Times New Roman" w:hAnsi="Times New Roman" w:cs="Times New Roman"/>
              </w:rPr>
              <w:t>Set Pin</w:t>
            </w:r>
            <w:r w:rsidR="00FF6C38">
              <w:rPr>
                <w:rFonts w:ascii="Times New Roman" w:hAnsi="Times New Roman" w:cs="Times New Roman"/>
              </w:rPr>
              <w:t xml:space="preserve"> </w:t>
            </w:r>
            <w:r w:rsidR="000D6F2E">
              <w:rPr>
                <w:rFonts w:ascii="Times New Roman" w:hAnsi="Times New Roman" w:cs="Times New Roman"/>
              </w:rPr>
              <w:t>Y</w:t>
            </w:r>
            <w:r w:rsidRPr="00A83202">
              <w:rPr>
                <w:rFonts w:ascii="Times New Roman" w:hAnsi="Times New Roman" w:cs="Times New Roman"/>
              </w:rPr>
              <w:t xml:space="preserve"> mode</w:t>
            </w:r>
            <w:r w:rsidR="00F25063">
              <w:rPr>
                <w:rFonts w:ascii="Times New Roman" w:hAnsi="Times New Roman" w:cs="Times New Roman"/>
              </w:rPr>
              <w:t xml:space="preserve"> </w:t>
            </w:r>
            <w:r w:rsidRPr="00A83202">
              <w:rPr>
                <w:rFonts w:ascii="Times New Roman" w:hAnsi="Times New Roman" w:cs="Times New Roman"/>
              </w:rPr>
              <w:t>=</w:t>
            </w:r>
            <w:r w:rsidR="00F25063">
              <w:rPr>
                <w:rFonts w:ascii="Times New Roman" w:hAnsi="Times New Roman" w:cs="Times New Roman"/>
              </w:rPr>
              <w:t xml:space="preserve"> </w:t>
            </w:r>
            <w:r w:rsidRPr="00A83202"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4623" w:type="dxa"/>
            <w:vAlign w:val="center"/>
          </w:tcPr>
          <w:p w14:paraId="1DCF952C" w14:textId="483F3E04" w:rsidR="005E3F33" w:rsidRPr="00A83202" w:rsidRDefault="005E3F33" w:rsidP="00797B29">
            <w:pPr>
              <w:pStyle w:val="a3"/>
              <w:ind w:leftChars="0" w:left="0"/>
              <w:rPr>
                <w:rFonts w:ascii="Times New Roman" w:hAnsi="Times New Roman" w:cs="Times New Roman"/>
                <w:u w:val="single"/>
              </w:rPr>
            </w:pPr>
            <w:r w:rsidRPr="00A83202">
              <w:rPr>
                <w:rFonts w:ascii="Times New Roman" w:hAnsi="Times New Roman" w:cs="Times New Roman"/>
                <w:u w:val="single"/>
              </w:rPr>
              <w:t>GPIO</w:t>
            </w:r>
            <w:r w:rsidR="000D6F2E">
              <w:rPr>
                <w:rFonts w:ascii="Times New Roman" w:hAnsi="Times New Roman" w:cs="Times New Roman"/>
                <w:u w:val="single"/>
              </w:rPr>
              <w:t>X</w:t>
            </w:r>
            <w:r w:rsidRPr="00A83202">
              <w:rPr>
                <w:rFonts w:ascii="Times New Roman" w:hAnsi="Times New Roman" w:cs="Times New Roman"/>
                <w:u w:val="single"/>
              </w:rPr>
              <w:sym w:font="Wingdings" w:char="F0E0"/>
            </w:r>
            <w:r w:rsidRPr="00A83202">
              <w:rPr>
                <w:rFonts w:ascii="Times New Roman" w:hAnsi="Times New Roman" w:cs="Times New Roman"/>
                <w:u w:val="single"/>
              </w:rPr>
              <w:t>MODER |=____________</w:t>
            </w:r>
          </w:p>
        </w:tc>
      </w:tr>
    </w:tbl>
    <w:p w14:paraId="6962D2A1" w14:textId="03AD1D42" w:rsidR="00D50957" w:rsidRDefault="00D50957" w:rsidP="00400C0D">
      <w:pPr>
        <w:pStyle w:val="a3"/>
        <w:spacing w:after="0"/>
      </w:pPr>
    </w:p>
    <w:p w14:paraId="26B90E07" w14:textId="5A00F675" w:rsidR="00400C0D" w:rsidRPr="00002F58" w:rsidRDefault="00002F58" w:rsidP="00A40178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GPIOx_OTYPER</w:t>
      </w:r>
      <w:proofErr w:type="spellEnd"/>
      <w:r>
        <w:rPr>
          <w:rFonts w:ascii="Times New Roman" w:hAnsi="Times New Roman" w:cs="Times New Roman"/>
          <w:b/>
          <w:szCs w:val="24"/>
        </w:rPr>
        <w:t>:</w:t>
      </w:r>
      <w:r w:rsidR="00400C0D" w:rsidRPr="00002F58">
        <w:rPr>
          <w:rFonts w:ascii="Times New Roman" w:hAnsi="Times New Roman" w:cs="Times New Roman"/>
          <w:szCs w:val="24"/>
        </w:rPr>
        <w:t xml:space="preserve"> Push-Pull</w:t>
      </w:r>
    </w:p>
    <w:tbl>
      <w:tblPr>
        <w:tblW w:w="8647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625D0" w14:paraId="49B157D2" w14:textId="77777777" w:rsidTr="00B31F26">
        <w:trPr>
          <w:trHeight w:val="2031"/>
        </w:trPr>
        <w:tc>
          <w:tcPr>
            <w:tcW w:w="8647" w:type="dxa"/>
          </w:tcPr>
          <w:p w14:paraId="0BCCC514" w14:textId="732B5666" w:rsidR="00F625D0" w:rsidRPr="00F81C41" w:rsidRDefault="00B31F26" w:rsidP="00F625D0">
            <w:pPr>
              <w:rPr>
                <w:rFonts w:ascii="Times New Roman" w:hAnsi="Times New Roman" w:cs="Times New Roman"/>
                <w:sz w:val="22"/>
              </w:rPr>
            </w:pPr>
            <w:r w:rsidRPr="00B376A4">
              <w:rPr>
                <w:i/>
                <w:noProof/>
                <w:color w:val="0070C0"/>
              </w:rPr>
              <w:t>Register</w:t>
            </w:r>
            <w:r>
              <w:rPr>
                <w:i/>
                <w:noProof/>
                <w:color w:val="0070C0"/>
              </w:rPr>
              <w:t xml:space="preserve"> map goes here</w:t>
            </w:r>
          </w:p>
        </w:tc>
      </w:tr>
    </w:tbl>
    <w:p w14:paraId="2875D144" w14:textId="1E7E7E91" w:rsidR="00F625D0" w:rsidRPr="00AA463E" w:rsidRDefault="00F625D0" w:rsidP="00F625D0">
      <w:pPr>
        <w:pStyle w:val="a3"/>
        <w:spacing w:after="0"/>
        <w:jc w:val="center"/>
        <w:rPr>
          <w:u w:val="single"/>
        </w:rPr>
      </w:pPr>
    </w:p>
    <w:tbl>
      <w:tblPr>
        <w:tblStyle w:val="a7"/>
        <w:tblW w:w="881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4996"/>
      </w:tblGrid>
      <w:tr w:rsidR="00D50957" w:rsidRPr="00F25063" w14:paraId="2A48F3EB" w14:textId="77777777" w:rsidTr="00EB176F">
        <w:trPr>
          <w:trHeight w:val="327"/>
          <w:jc w:val="center"/>
        </w:trPr>
        <w:tc>
          <w:tcPr>
            <w:tcW w:w="1271" w:type="dxa"/>
            <w:vAlign w:val="center"/>
          </w:tcPr>
          <w:p w14:paraId="65710FC2" w14:textId="216AEFCE" w:rsidR="00D50957" w:rsidRPr="00F25063" w:rsidRDefault="009D4084" w:rsidP="00F25063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 w:rsidRPr="00F25063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="00D50957" w:rsidRPr="00F25063">
              <w:rPr>
                <w:rFonts w:ascii="Times New Roman" w:hAnsi="Times New Roman" w:cs="Times New Roman"/>
                <w:b/>
                <w:bCs/>
              </w:rPr>
              <w:t>Port/Pin</w:t>
            </w:r>
          </w:p>
        </w:tc>
        <w:tc>
          <w:tcPr>
            <w:tcW w:w="2552" w:type="dxa"/>
            <w:vAlign w:val="center"/>
          </w:tcPr>
          <w:p w14:paraId="3D766D67" w14:textId="77777777" w:rsidR="00D50957" w:rsidRPr="00F25063" w:rsidRDefault="00D50957" w:rsidP="00F25063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 w:rsidRPr="00F2506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4996" w:type="dxa"/>
            <w:vAlign w:val="center"/>
          </w:tcPr>
          <w:p w14:paraId="034FDFCA" w14:textId="77777777" w:rsidR="00D50957" w:rsidRPr="00F25063" w:rsidRDefault="00D50957" w:rsidP="00F25063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 w:rsidRPr="00F25063">
              <w:rPr>
                <w:rFonts w:ascii="Times New Roman" w:hAnsi="Times New Roman" w:cs="Times New Roman"/>
                <w:b/>
                <w:bCs/>
              </w:rPr>
              <w:t>Set output</w:t>
            </w:r>
          </w:p>
        </w:tc>
      </w:tr>
      <w:tr w:rsidR="00D50957" w:rsidRPr="00F25063" w14:paraId="57FAEA00" w14:textId="77777777" w:rsidTr="00EB176F">
        <w:trPr>
          <w:trHeight w:val="327"/>
          <w:jc w:val="center"/>
        </w:trPr>
        <w:tc>
          <w:tcPr>
            <w:tcW w:w="1271" w:type="dxa"/>
            <w:vAlign w:val="center"/>
          </w:tcPr>
          <w:p w14:paraId="219A09B7" w14:textId="2B5B9963" w:rsidR="00D50957" w:rsidRPr="00F25063" w:rsidRDefault="00D50957" w:rsidP="00F25063">
            <w:pPr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</w:rPr>
              <w:t>Port</w:t>
            </w:r>
            <w:r w:rsidR="00E52BAB" w:rsidRPr="00F25063">
              <w:rPr>
                <w:rFonts w:ascii="Times New Roman" w:hAnsi="Times New Roman" w:cs="Times New Roman"/>
              </w:rPr>
              <w:t xml:space="preserve"> </w:t>
            </w:r>
            <w:r w:rsidRPr="00F25063">
              <w:rPr>
                <w:rFonts w:ascii="Times New Roman" w:hAnsi="Times New Roman" w:cs="Times New Roman"/>
              </w:rPr>
              <w:t>A Pin5</w:t>
            </w:r>
          </w:p>
        </w:tc>
        <w:tc>
          <w:tcPr>
            <w:tcW w:w="2552" w:type="dxa"/>
            <w:vAlign w:val="center"/>
          </w:tcPr>
          <w:p w14:paraId="2D738088" w14:textId="70905AF0" w:rsidR="00D50957" w:rsidRPr="00F25063" w:rsidRDefault="00D50957" w:rsidP="00F25063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</w:rPr>
              <w:t xml:space="preserve">Set Pin5 </w:t>
            </w:r>
            <w:proofErr w:type="spellStart"/>
            <w:r w:rsidR="00F76D73">
              <w:rPr>
                <w:rFonts w:ascii="Times New Roman" w:hAnsi="Times New Roman" w:cs="Times New Roman"/>
              </w:rPr>
              <w:t>otype</w:t>
            </w:r>
            <w:proofErr w:type="spellEnd"/>
            <w:r w:rsidRPr="00F25063">
              <w:rPr>
                <w:rFonts w:ascii="Times New Roman" w:hAnsi="Times New Roman" w:cs="Times New Roman"/>
              </w:rPr>
              <w:t>=</w:t>
            </w:r>
            <w:r w:rsidR="00551E04">
              <w:rPr>
                <w:rFonts w:ascii="Times New Roman" w:hAnsi="Times New Roman" w:cs="Times New Roman"/>
              </w:rPr>
              <w:t>push-pull</w:t>
            </w:r>
          </w:p>
        </w:tc>
        <w:tc>
          <w:tcPr>
            <w:tcW w:w="4996" w:type="dxa"/>
            <w:vAlign w:val="center"/>
          </w:tcPr>
          <w:p w14:paraId="4316AD15" w14:textId="5732CBF3" w:rsidR="00D50957" w:rsidRPr="00F25063" w:rsidRDefault="00D50957" w:rsidP="00F25063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  <w:u w:val="single"/>
              </w:rPr>
              <w:t>GPIOA</w:t>
            </w:r>
            <w:r w:rsidRPr="00F25063">
              <w:rPr>
                <w:rFonts w:ascii="Times New Roman" w:hAnsi="Times New Roman" w:cs="Times New Roman"/>
                <w:u w:val="single"/>
              </w:rPr>
              <w:sym w:font="Wingdings" w:char="F0E0"/>
            </w:r>
            <w:proofErr w:type="gramStart"/>
            <w:r w:rsidR="005E642A" w:rsidRPr="00F25063">
              <w:rPr>
                <w:rFonts w:ascii="Times New Roman" w:hAnsi="Times New Roman" w:cs="Times New Roman"/>
                <w:u w:val="single"/>
              </w:rPr>
              <w:t>OTYPE</w:t>
            </w:r>
            <w:r w:rsidRPr="00F25063">
              <w:rPr>
                <w:rFonts w:ascii="Times New Roman" w:hAnsi="Times New Roman" w:cs="Times New Roman"/>
                <w:u w:val="single"/>
              </w:rPr>
              <w:t>R  =</w:t>
            </w:r>
            <w:proofErr w:type="gramEnd"/>
            <w:r w:rsidRPr="00F25063">
              <w:rPr>
                <w:rFonts w:ascii="Times New Roman" w:hAnsi="Times New Roman" w:cs="Times New Roman"/>
                <w:u w:val="single"/>
              </w:rPr>
              <w:t>____________</w:t>
            </w:r>
          </w:p>
        </w:tc>
      </w:tr>
      <w:tr w:rsidR="00D50957" w:rsidRPr="00F25063" w14:paraId="7B3C2D02" w14:textId="77777777" w:rsidTr="00EB176F">
        <w:trPr>
          <w:trHeight w:val="327"/>
          <w:jc w:val="center"/>
        </w:trPr>
        <w:tc>
          <w:tcPr>
            <w:tcW w:w="1271" w:type="dxa"/>
            <w:vAlign w:val="center"/>
          </w:tcPr>
          <w:p w14:paraId="4FEFE701" w14:textId="6E14B473" w:rsidR="00D50957" w:rsidRPr="00F25063" w:rsidRDefault="00D50957" w:rsidP="00F25063">
            <w:pPr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</w:rPr>
              <w:t>Port</w:t>
            </w:r>
            <w:r w:rsidR="00E52BAB" w:rsidRPr="00F25063">
              <w:rPr>
                <w:rFonts w:ascii="Times New Roman" w:hAnsi="Times New Roman" w:cs="Times New Roman"/>
              </w:rPr>
              <w:t xml:space="preserve"> </w:t>
            </w:r>
            <w:r w:rsidRPr="00F25063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F25063">
              <w:rPr>
                <w:rFonts w:ascii="Times New Roman" w:hAnsi="Times New Roman" w:cs="Times New Roman"/>
              </w:rPr>
              <w:t>PinY</w:t>
            </w:r>
            <w:proofErr w:type="spellEnd"/>
          </w:p>
        </w:tc>
        <w:tc>
          <w:tcPr>
            <w:tcW w:w="2552" w:type="dxa"/>
            <w:vAlign w:val="center"/>
          </w:tcPr>
          <w:p w14:paraId="417DE582" w14:textId="2170699C" w:rsidR="00D50957" w:rsidRPr="00F25063" w:rsidRDefault="00D50957" w:rsidP="00F25063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</w:rPr>
              <w:t xml:space="preserve">Set </w:t>
            </w:r>
            <w:proofErr w:type="spellStart"/>
            <w:r w:rsidRPr="00F25063">
              <w:rPr>
                <w:rFonts w:ascii="Times New Roman" w:hAnsi="Times New Roman" w:cs="Times New Roman"/>
              </w:rPr>
              <w:t>PinY</w:t>
            </w:r>
            <w:proofErr w:type="spellEnd"/>
            <w:r w:rsidRPr="00F25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6D73">
              <w:rPr>
                <w:rFonts w:ascii="Times New Roman" w:hAnsi="Times New Roman" w:cs="Times New Roman"/>
              </w:rPr>
              <w:t>otype</w:t>
            </w:r>
            <w:proofErr w:type="spellEnd"/>
            <w:r w:rsidRPr="00F25063">
              <w:rPr>
                <w:rFonts w:ascii="Times New Roman" w:hAnsi="Times New Roman" w:cs="Times New Roman"/>
              </w:rPr>
              <w:t>=</w:t>
            </w:r>
            <w:r w:rsidR="00551E04">
              <w:rPr>
                <w:rFonts w:ascii="Times New Roman" w:hAnsi="Times New Roman" w:cs="Times New Roman"/>
              </w:rPr>
              <w:t>push-pull</w:t>
            </w:r>
          </w:p>
        </w:tc>
        <w:tc>
          <w:tcPr>
            <w:tcW w:w="4996" w:type="dxa"/>
            <w:vAlign w:val="center"/>
          </w:tcPr>
          <w:p w14:paraId="15DA8565" w14:textId="48D8E4B5" w:rsidR="00D50957" w:rsidRPr="00F25063" w:rsidRDefault="00D50957" w:rsidP="00F25063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  <w:u w:val="single"/>
              </w:rPr>
              <w:t>GPIOA</w:t>
            </w:r>
            <w:r w:rsidRPr="00F25063">
              <w:rPr>
                <w:rFonts w:ascii="Times New Roman" w:hAnsi="Times New Roman" w:cs="Times New Roman"/>
                <w:u w:val="single"/>
              </w:rPr>
              <w:sym w:font="Wingdings" w:char="F0E0"/>
            </w:r>
            <w:r w:rsidR="005E642A" w:rsidRPr="00F25063">
              <w:rPr>
                <w:rFonts w:ascii="Times New Roman" w:hAnsi="Times New Roman" w:cs="Times New Roman"/>
                <w:u w:val="single"/>
              </w:rPr>
              <w:t xml:space="preserve"> OTYPER </w:t>
            </w:r>
            <w:r w:rsidRPr="00F25063">
              <w:rPr>
                <w:rFonts w:ascii="Times New Roman" w:hAnsi="Times New Roman" w:cs="Times New Roman"/>
                <w:u w:val="single"/>
              </w:rPr>
              <w:t>=____________</w:t>
            </w:r>
          </w:p>
        </w:tc>
      </w:tr>
    </w:tbl>
    <w:p w14:paraId="248BD191" w14:textId="5AF927E8" w:rsidR="009D4084" w:rsidRDefault="009D4084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6209431B" w14:textId="77777777" w:rsidR="000B40B0" w:rsidRDefault="000B40B0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0980CACB" w14:textId="0BA39012" w:rsidR="000B40B0" w:rsidRPr="00002F58" w:rsidRDefault="000B40B0" w:rsidP="000B40B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lastRenderedPageBreak/>
        <w:t>GPIOx_O</w:t>
      </w:r>
      <w:r w:rsidR="004A3D8F">
        <w:rPr>
          <w:rFonts w:ascii="Times New Roman" w:hAnsi="Times New Roman" w:cs="Times New Roman"/>
          <w:b/>
          <w:szCs w:val="24"/>
        </w:rPr>
        <w:t>SPEED</w:t>
      </w:r>
      <w:r>
        <w:rPr>
          <w:rFonts w:ascii="Times New Roman" w:hAnsi="Times New Roman" w:cs="Times New Roman"/>
          <w:b/>
          <w:szCs w:val="24"/>
        </w:rPr>
        <w:t>R</w:t>
      </w:r>
      <w:proofErr w:type="spellEnd"/>
      <w:r>
        <w:rPr>
          <w:rFonts w:ascii="Times New Roman" w:hAnsi="Times New Roman" w:cs="Times New Roman"/>
          <w:b/>
          <w:szCs w:val="24"/>
        </w:rPr>
        <w:t>:</w:t>
      </w:r>
      <w:r w:rsidRPr="00002F58">
        <w:rPr>
          <w:rFonts w:ascii="Times New Roman" w:hAnsi="Times New Roman" w:cs="Times New Roman"/>
          <w:szCs w:val="24"/>
        </w:rPr>
        <w:t xml:space="preserve"> </w:t>
      </w:r>
      <w:r w:rsidR="00555A8C">
        <w:rPr>
          <w:rFonts w:ascii="Times New Roman" w:hAnsi="Times New Roman" w:cs="Times New Roman"/>
          <w:szCs w:val="24"/>
        </w:rPr>
        <w:t>Fast</w:t>
      </w:r>
    </w:p>
    <w:tbl>
      <w:tblPr>
        <w:tblW w:w="8647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B40B0" w14:paraId="22916E42" w14:textId="77777777" w:rsidTr="000219CA">
        <w:trPr>
          <w:trHeight w:val="2031"/>
        </w:trPr>
        <w:tc>
          <w:tcPr>
            <w:tcW w:w="8647" w:type="dxa"/>
          </w:tcPr>
          <w:p w14:paraId="2CF087AB" w14:textId="77777777" w:rsidR="000B40B0" w:rsidRPr="00F81C41" w:rsidRDefault="000B40B0" w:rsidP="000219CA">
            <w:pPr>
              <w:rPr>
                <w:rFonts w:ascii="Times New Roman" w:hAnsi="Times New Roman" w:cs="Times New Roman"/>
                <w:sz w:val="22"/>
              </w:rPr>
            </w:pPr>
            <w:r w:rsidRPr="00B376A4">
              <w:rPr>
                <w:i/>
                <w:noProof/>
                <w:color w:val="0070C0"/>
              </w:rPr>
              <w:t>Register</w:t>
            </w:r>
            <w:r>
              <w:rPr>
                <w:i/>
                <w:noProof/>
                <w:color w:val="0070C0"/>
              </w:rPr>
              <w:t xml:space="preserve"> map goes here</w:t>
            </w:r>
          </w:p>
        </w:tc>
      </w:tr>
    </w:tbl>
    <w:p w14:paraId="403FAA3A" w14:textId="77777777" w:rsidR="000B40B0" w:rsidRPr="00AA463E" w:rsidRDefault="000B40B0" w:rsidP="000B40B0">
      <w:pPr>
        <w:pStyle w:val="a3"/>
        <w:spacing w:after="0"/>
        <w:jc w:val="center"/>
        <w:rPr>
          <w:u w:val="single"/>
        </w:rPr>
      </w:pPr>
    </w:p>
    <w:tbl>
      <w:tblPr>
        <w:tblStyle w:val="a7"/>
        <w:tblW w:w="881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4996"/>
      </w:tblGrid>
      <w:tr w:rsidR="000B40B0" w:rsidRPr="00F25063" w14:paraId="5FE38418" w14:textId="77777777" w:rsidTr="000219CA">
        <w:trPr>
          <w:trHeight w:val="327"/>
          <w:jc w:val="center"/>
        </w:trPr>
        <w:tc>
          <w:tcPr>
            <w:tcW w:w="1271" w:type="dxa"/>
            <w:vAlign w:val="center"/>
          </w:tcPr>
          <w:p w14:paraId="65723B26" w14:textId="77777777" w:rsidR="000B40B0" w:rsidRPr="00F25063" w:rsidRDefault="000B40B0" w:rsidP="000219CA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 w:rsidRPr="00F25063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F25063">
              <w:rPr>
                <w:rFonts w:ascii="Times New Roman" w:hAnsi="Times New Roman" w:cs="Times New Roman"/>
                <w:b/>
                <w:bCs/>
              </w:rPr>
              <w:t>Port/Pin</w:t>
            </w:r>
          </w:p>
        </w:tc>
        <w:tc>
          <w:tcPr>
            <w:tcW w:w="2552" w:type="dxa"/>
            <w:vAlign w:val="center"/>
          </w:tcPr>
          <w:p w14:paraId="6A5416F7" w14:textId="77777777" w:rsidR="000B40B0" w:rsidRPr="00F25063" w:rsidRDefault="000B40B0" w:rsidP="000219CA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 w:rsidRPr="00F2506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4996" w:type="dxa"/>
            <w:vAlign w:val="center"/>
          </w:tcPr>
          <w:p w14:paraId="3701ECBB" w14:textId="77777777" w:rsidR="000B40B0" w:rsidRPr="00F25063" w:rsidRDefault="000B40B0" w:rsidP="000219CA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 w:rsidRPr="00F25063">
              <w:rPr>
                <w:rFonts w:ascii="Times New Roman" w:hAnsi="Times New Roman" w:cs="Times New Roman"/>
                <w:b/>
                <w:bCs/>
              </w:rPr>
              <w:t>Set output</w:t>
            </w:r>
          </w:p>
        </w:tc>
      </w:tr>
      <w:tr w:rsidR="000B40B0" w:rsidRPr="00F25063" w14:paraId="3A094CBF" w14:textId="77777777" w:rsidTr="000219CA">
        <w:trPr>
          <w:trHeight w:val="327"/>
          <w:jc w:val="center"/>
        </w:trPr>
        <w:tc>
          <w:tcPr>
            <w:tcW w:w="1271" w:type="dxa"/>
            <w:vAlign w:val="center"/>
          </w:tcPr>
          <w:p w14:paraId="364F7578" w14:textId="77777777" w:rsidR="000B40B0" w:rsidRPr="00F25063" w:rsidRDefault="000B40B0" w:rsidP="000219CA">
            <w:pPr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</w:rPr>
              <w:t>Port A Pin5</w:t>
            </w:r>
          </w:p>
        </w:tc>
        <w:tc>
          <w:tcPr>
            <w:tcW w:w="2552" w:type="dxa"/>
            <w:vAlign w:val="center"/>
          </w:tcPr>
          <w:p w14:paraId="215A53E3" w14:textId="1059561B" w:rsidR="000B40B0" w:rsidRPr="00F25063" w:rsidRDefault="000B40B0" w:rsidP="000219CA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</w:rPr>
              <w:t xml:space="preserve">Set Pin5 </w:t>
            </w:r>
            <w:proofErr w:type="spellStart"/>
            <w:r w:rsidR="00555A8C">
              <w:rPr>
                <w:rFonts w:ascii="Times New Roman" w:hAnsi="Times New Roman" w:cs="Times New Roman"/>
              </w:rPr>
              <w:t>ospeed</w:t>
            </w:r>
            <w:proofErr w:type="spellEnd"/>
            <w:r w:rsidRPr="00F25063">
              <w:rPr>
                <w:rFonts w:ascii="Times New Roman" w:hAnsi="Times New Roman" w:cs="Times New Roman"/>
              </w:rPr>
              <w:t>=</w:t>
            </w:r>
            <w:r w:rsidR="00555A8C">
              <w:rPr>
                <w:rFonts w:ascii="Times New Roman" w:hAnsi="Times New Roman" w:cs="Times New Roman"/>
              </w:rPr>
              <w:t>Fast</w:t>
            </w:r>
          </w:p>
        </w:tc>
        <w:tc>
          <w:tcPr>
            <w:tcW w:w="4996" w:type="dxa"/>
            <w:vAlign w:val="center"/>
          </w:tcPr>
          <w:p w14:paraId="2150F665" w14:textId="75A850DF" w:rsidR="000B40B0" w:rsidRPr="00F25063" w:rsidRDefault="000B40B0" w:rsidP="000219CA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  <w:u w:val="single"/>
              </w:rPr>
              <w:t>GPIOA</w:t>
            </w:r>
            <w:r w:rsidRPr="00F25063">
              <w:rPr>
                <w:rFonts w:ascii="Times New Roman" w:hAnsi="Times New Roman" w:cs="Times New Roman"/>
                <w:u w:val="single"/>
              </w:rPr>
              <w:sym w:font="Wingdings" w:char="F0E0"/>
            </w:r>
            <w:proofErr w:type="gramStart"/>
            <w:r w:rsidRPr="00F25063">
              <w:rPr>
                <w:rFonts w:ascii="Times New Roman" w:hAnsi="Times New Roman" w:cs="Times New Roman"/>
                <w:u w:val="single"/>
              </w:rPr>
              <w:t>O</w:t>
            </w:r>
            <w:r w:rsidR="0043427B">
              <w:rPr>
                <w:rFonts w:ascii="Times New Roman" w:hAnsi="Times New Roman" w:cs="Times New Roman"/>
                <w:u w:val="single"/>
              </w:rPr>
              <w:t>SPEED</w:t>
            </w:r>
            <w:r w:rsidRPr="00F25063">
              <w:rPr>
                <w:rFonts w:ascii="Times New Roman" w:hAnsi="Times New Roman" w:cs="Times New Roman"/>
                <w:u w:val="single"/>
              </w:rPr>
              <w:t>R  =</w:t>
            </w:r>
            <w:proofErr w:type="gramEnd"/>
            <w:r w:rsidRPr="00F25063">
              <w:rPr>
                <w:rFonts w:ascii="Times New Roman" w:hAnsi="Times New Roman" w:cs="Times New Roman"/>
                <w:u w:val="single"/>
              </w:rPr>
              <w:t>____________</w:t>
            </w:r>
          </w:p>
        </w:tc>
      </w:tr>
      <w:tr w:rsidR="000B40B0" w:rsidRPr="00F25063" w14:paraId="56C923D5" w14:textId="77777777" w:rsidTr="000219CA">
        <w:trPr>
          <w:trHeight w:val="327"/>
          <w:jc w:val="center"/>
        </w:trPr>
        <w:tc>
          <w:tcPr>
            <w:tcW w:w="1271" w:type="dxa"/>
            <w:vAlign w:val="center"/>
          </w:tcPr>
          <w:p w14:paraId="11D1FCE1" w14:textId="77777777" w:rsidR="000B40B0" w:rsidRPr="00F25063" w:rsidRDefault="000B40B0" w:rsidP="000219CA">
            <w:pPr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</w:rPr>
              <w:t xml:space="preserve">Port A </w:t>
            </w:r>
            <w:proofErr w:type="spellStart"/>
            <w:r w:rsidRPr="00F25063">
              <w:rPr>
                <w:rFonts w:ascii="Times New Roman" w:hAnsi="Times New Roman" w:cs="Times New Roman"/>
              </w:rPr>
              <w:t>PinY</w:t>
            </w:r>
            <w:proofErr w:type="spellEnd"/>
          </w:p>
        </w:tc>
        <w:tc>
          <w:tcPr>
            <w:tcW w:w="2552" w:type="dxa"/>
            <w:vAlign w:val="center"/>
          </w:tcPr>
          <w:p w14:paraId="3FDEEDC6" w14:textId="60A7E4F4" w:rsidR="000B40B0" w:rsidRPr="00F25063" w:rsidRDefault="000B40B0" w:rsidP="000219CA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</w:rPr>
              <w:t xml:space="preserve">Set </w:t>
            </w:r>
            <w:proofErr w:type="spellStart"/>
            <w:r w:rsidRPr="00F25063">
              <w:rPr>
                <w:rFonts w:ascii="Times New Roman" w:hAnsi="Times New Roman" w:cs="Times New Roman"/>
              </w:rPr>
              <w:t>PinY</w:t>
            </w:r>
            <w:proofErr w:type="spellEnd"/>
            <w:r w:rsidRPr="00F25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A8C">
              <w:rPr>
                <w:rFonts w:ascii="Times New Roman" w:hAnsi="Times New Roman" w:cs="Times New Roman"/>
              </w:rPr>
              <w:t>ospeed</w:t>
            </w:r>
            <w:proofErr w:type="spellEnd"/>
            <w:r w:rsidR="00555A8C">
              <w:rPr>
                <w:rFonts w:ascii="Times New Roman" w:hAnsi="Times New Roman" w:cs="Times New Roman"/>
              </w:rPr>
              <w:t>=Fast</w:t>
            </w:r>
          </w:p>
        </w:tc>
        <w:tc>
          <w:tcPr>
            <w:tcW w:w="4996" w:type="dxa"/>
            <w:vAlign w:val="center"/>
          </w:tcPr>
          <w:p w14:paraId="66549AF2" w14:textId="1C26C773" w:rsidR="000B40B0" w:rsidRPr="00F25063" w:rsidRDefault="000B40B0" w:rsidP="000219CA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  <w:u w:val="single"/>
              </w:rPr>
              <w:t>GPIOA</w:t>
            </w:r>
            <w:r w:rsidRPr="00F25063">
              <w:rPr>
                <w:rFonts w:ascii="Times New Roman" w:hAnsi="Times New Roman" w:cs="Times New Roman"/>
                <w:u w:val="single"/>
              </w:rPr>
              <w:sym w:font="Wingdings" w:char="F0E0"/>
            </w:r>
            <w:r w:rsidRPr="00F25063">
              <w:rPr>
                <w:rFonts w:ascii="Times New Roman" w:hAnsi="Times New Roman" w:cs="Times New Roman"/>
                <w:u w:val="single"/>
              </w:rPr>
              <w:t xml:space="preserve"> O</w:t>
            </w:r>
            <w:r w:rsidR="0043427B">
              <w:rPr>
                <w:rFonts w:ascii="Times New Roman" w:hAnsi="Times New Roman" w:cs="Times New Roman"/>
                <w:u w:val="single"/>
              </w:rPr>
              <w:t>SPEED</w:t>
            </w:r>
            <w:r w:rsidRPr="00F25063">
              <w:rPr>
                <w:rFonts w:ascii="Times New Roman" w:hAnsi="Times New Roman" w:cs="Times New Roman"/>
                <w:u w:val="single"/>
              </w:rPr>
              <w:t>R =____________</w:t>
            </w:r>
          </w:p>
        </w:tc>
      </w:tr>
    </w:tbl>
    <w:p w14:paraId="237CE598" w14:textId="77777777" w:rsidR="000B40B0" w:rsidRDefault="000B40B0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7B55B51C" w14:textId="0C4B5A11" w:rsidR="00B376A4" w:rsidRPr="00F81C41" w:rsidRDefault="00B376A4" w:rsidP="00A40178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proofErr w:type="spellStart"/>
      <w:r w:rsidRPr="00F81C41">
        <w:rPr>
          <w:rFonts w:ascii="Times New Roman" w:hAnsi="Times New Roman" w:cs="Times New Roman" w:hint="eastAsia"/>
          <w:b/>
          <w:szCs w:val="24"/>
        </w:rPr>
        <w:t>GP</w:t>
      </w:r>
      <w:r w:rsidRPr="00F81C41">
        <w:rPr>
          <w:rFonts w:ascii="Times New Roman" w:hAnsi="Times New Roman" w:cs="Times New Roman"/>
          <w:b/>
          <w:szCs w:val="24"/>
        </w:rPr>
        <w:t>IOx_</w:t>
      </w:r>
      <w:r>
        <w:rPr>
          <w:rFonts w:ascii="Times New Roman" w:hAnsi="Times New Roman" w:cs="Times New Roman"/>
          <w:b/>
          <w:szCs w:val="24"/>
        </w:rPr>
        <w:t>PUPDR</w:t>
      </w:r>
      <w:proofErr w:type="spellEnd"/>
      <w:r w:rsidRPr="00F81C41">
        <w:rPr>
          <w:rFonts w:ascii="Times New Roman" w:hAnsi="Times New Roman" w:cs="Times New Roman"/>
          <w:b/>
          <w:szCs w:val="24"/>
        </w:rPr>
        <w:t>:</w:t>
      </w:r>
      <w:r w:rsidRPr="000F3B6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 pull-up no pull-down</w:t>
      </w:r>
    </w:p>
    <w:tbl>
      <w:tblPr>
        <w:tblW w:w="868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B376A4" w14:paraId="2348775B" w14:textId="77777777" w:rsidTr="00B31F26">
        <w:trPr>
          <w:trHeight w:val="2698"/>
        </w:trPr>
        <w:tc>
          <w:tcPr>
            <w:tcW w:w="8688" w:type="dxa"/>
          </w:tcPr>
          <w:p w14:paraId="2211E344" w14:textId="0E6FE622" w:rsidR="00B376A4" w:rsidRPr="00B376A4" w:rsidRDefault="00B376A4" w:rsidP="0093546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B376A4">
              <w:rPr>
                <w:i/>
                <w:noProof/>
                <w:color w:val="0070C0"/>
              </w:rPr>
              <w:t>Register</w:t>
            </w:r>
            <w:r>
              <w:rPr>
                <w:i/>
                <w:noProof/>
                <w:color w:val="0070C0"/>
              </w:rPr>
              <w:t xml:space="preserve"> map goes here</w:t>
            </w:r>
          </w:p>
        </w:tc>
      </w:tr>
    </w:tbl>
    <w:p w14:paraId="379E4DCF" w14:textId="366D4D97" w:rsidR="00D50957" w:rsidRDefault="00D50957" w:rsidP="00D50957">
      <w:pPr>
        <w:pStyle w:val="a3"/>
        <w:spacing w:after="0"/>
        <w:jc w:val="center"/>
        <w:rPr>
          <w:u w:val="single"/>
        </w:rPr>
      </w:pPr>
    </w:p>
    <w:tbl>
      <w:tblPr>
        <w:tblStyle w:val="a7"/>
        <w:tblW w:w="8819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3031"/>
        <w:gridCol w:w="4146"/>
      </w:tblGrid>
      <w:tr w:rsidR="00F25063" w:rsidRPr="00F25063" w14:paraId="165C0807" w14:textId="77777777" w:rsidTr="00551E04">
        <w:trPr>
          <w:trHeight w:val="327"/>
          <w:jc w:val="center"/>
        </w:trPr>
        <w:tc>
          <w:tcPr>
            <w:tcW w:w="1642" w:type="dxa"/>
            <w:vAlign w:val="center"/>
          </w:tcPr>
          <w:p w14:paraId="1CF95805" w14:textId="77777777" w:rsidR="00F25063" w:rsidRPr="00F25063" w:rsidRDefault="00F25063" w:rsidP="000219CA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 w:rsidRPr="00F25063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F25063">
              <w:rPr>
                <w:rFonts w:ascii="Times New Roman" w:hAnsi="Times New Roman" w:cs="Times New Roman"/>
                <w:b/>
                <w:bCs/>
              </w:rPr>
              <w:t>Port/Pin</w:t>
            </w:r>
          </w:p>
        </w:tc>
        <w:tc>
          <w:tcPr>
            <w:tcW w:w="3031" w:type="dxa"/>
            <w:vAlign w:val="center"/>
          </w:tcPr>
          <w:p w14:paraId="24B2685F" w14:textId="77777777" w:rsidR="00F25063" w:rsidRPr="00F25063" w:rsidRDefault="00F25063" w:rsidP="000219CA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 w:rsidRPr="00F2506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4146" w:type="dxa"/>
            <w:vAlign w:val="center"/>
          </w:tcPr>
          <w:p w14:paraId="6B5AD2F6" w14:textId="77777777" w:rsidR="00F25063" w:rsidRPr="00F25063" w:rsidRDefault="00F25063" w:rsidP="000219CA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 w:rsidRPr="00F25063">
              <w:rPr>
                <w:rFonts w:ascii="Times New Roman" w:hAnsi="Times New Roman" w:cs="Times New Roman"/>
                <w:b/>
                <w:bCs/>
              </w:rPr>
              <w:t>Set output</w:t>
            </w:r>
          </w:p>
        </w:tc>
      </w:tr>
      <w:tr w:rsidR="00F25063" w:rsidRPr="00F25063" w14:paraId="00D2CD08" w14:textId="77777777" w:rsidTr="00551E04">
        <w:trPr>
          <w:trHeight w:val="327"/>
          <w:jc w:val="center"/>
        </w:trPr>
        <w:tc>
          <w:tcPr>
            <w:tcW w:w="1642" w:type="dxa"/>
            <w:vAlign w:val="center"/>
          </w:tcPr>
          <w:p w14:paraId="63ACB44E" w14:textId="314E42A0" w:rsidR="00F25063" w:rsidRPr="00F25063" w:rsidRDefault="00F25063" w:rsidP="000219CA">
            <w:pPr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</w:rPr>
              <w:t>Port A Pin</w:t>
            </w:r>
            <w:r w:rsidR="00481D86">
              <w:rPr>
                <w:rFonts w:ascii="Times New Roman" w:hAnsi="Times New Roman" w:cs="Times New Roman"/>
              </w:rPr>
              <w:t xml:space="preserve"> </w:t>
            </w:r>
            <w:r w:rsidRPr="00F250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1" w:type="dxa"/>
            <w:vAlign w:val="center"/>
          </w:tcPr>
          <w:p w14:paraId="738E0447" w14:textId="77777777" w:rsidR="00F25063" w:rsidRPr="00F25063" w:rsidRDefault="00F25063" w:rsidP="000219CA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</w:rPr>
              <w:t>Set Pin5 PUPD=no pullup/down</w:t>
            </w:r>
          </w:p>
        </w:tc>
        <w:tc>
          <w:tcPr>
            <w:tcW w:w="4146" w:type="dxa"/>
            <w:vAlign w:val="center"/>
          </w:tcPr>
          <w:p w14:paraId="2A46FFDF" w14:textId="77777777" w:rsidR="00F25063" w:rsidRPr="00F25063" w:rsidRDefault="00F25063" w:rsidP="000219CA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  <w:u w:val="single"/>
              </w:rPr>
              <w:t>GPIOA</w:t>
            </w:r>
            <w:r w:rsidRPr="00F25063">
              <w:rPr>
                <w:rFonts w:ascii="Times New Roman" w:hAnsi="Times New Roman" w:cs="Times New Roman"/>
                <w:u w:val="single"/>
              </w:rPr>
              <w:sym w:font="Wingdings" w:char="F0E0"/>
            </w:r>
            <w:proofErr w:type="gramStart"/>
            <w:r w:rsidRPr="00F25063">
              <w:rPr>
                <w:rFonts w:ascii="Times New Roman" w:hAnsi="Times New Roman" w:cs="Times New Roman"/>
                <w:u w:val="single"/>
              </w:rPr>
              <w:t>OTYPER  =</w:t>
            </w:r>
            <w:proofErr w:type="gramEnd"/>
            <w:r w:rsidRPr="00F25063">
              <w:rPr>
                <w:rFonts w:ascii="Times New Roman" w:hAnsi="Times New Roman" w:cs="Times New Roman"/>
                <w:u w:val="single"/>
              </w:rPr>
              <w:t>____________</w:t>
            </w:r>
          </w:p>
        </w:tc>
      </w:tr>
      <w:tr w:rsidR="00F25063" w:rsidRPr="00F25063" w14:paraId="3CD85BAF" w14:textId="77777777" w:rsidTr="00551E04">
        <w:trPr>
          <w:trHeight w:val="327"/>
          <w:jc w:val="center"/>
        </w:trPr>
        <w:tc>
          <w:tcPr>
            <w:tcW w:w="1642" w:type="dxa"/>
            <w:vAlign w:val="center"/>
          </w:tcPr>
          <w:p w14:paraId="3210562B" w14:textId="48B70BD8" w:rsidR="00F25063" w:rsidRPr="00F25063" w:rsidRDefault="00F25063" w:rsidP="000219CA">
            <w:pPr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</w:rPr>
              <w:t>Port A Pin</w:t>
            </w:r>
            <w:r w:rsidR="00481D86">
              <w:rPr>
                <w:rFonts w:ascii="Times New Roman" w:hAnsi="Times New Roman" w:cs="Times New Roman"/>
              </w:rPr>
              <w:t xml:space="preserve"> </w:t>
            </w:r>
            <w:r w:rsidRPr="00F2506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031" w:type="dxa"/>
            <w:vAlign w:val="center"/>
          </w:tcPr>
          <w:p w14:paraId="37C6742F" w14:textId="77777777" w:rsidR="00F25063" w:rsidRPr="00F25063" w:rsidRDefault="00F25063" w:rsidP="000219CA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</w:rPr>
              <w:t xml:space="preserve">Set </w:t>
            </w:r>
            <w:proofErr w:type="spellStart"/>
            <w:r w:rsidRPr="00F25063">
              <w:rPr>
                <w:rFonts w:ascii="Times New Roman" w:hAnsi="Times New Roman" w:cs="Times New Roman"/>
              </w:rPr>
              <w:t>PinY</w:t>
            </w:r>
            <w:proofErr w:type="spellEnd"/>
            <w:r w:rsidRPr="00F25063">
              <w:rPr>
                <w:rFonts w:ascii="Times New Roman" w:hAnsi="Times New Roman" w:cs="Times New Roman"/>
              </w:rPr>
              <w:t xml:space="preserve"> PUPD=no pullup/down</w:t>
            </w:r>
          </w:p>
        </w:tc>
        <w:tc>
          <w:tcPr>
            <w:tcW w:w="4146" w:type="dxa"/>
            <w:vAlign w:val="center"/>
          </w:tcPr>
          <w:p w14:paraId="5363F5C5" w14:textId="77777777" w:rsidR="00F25063" w:rsidRPr="00F25063" w:rsidRDefault="00F25063" w:rsidP="000219CA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F25063">
              <w:rPr>
                <w:rFonts w:ascii="Times New Roman" w:hAnsi="Times New Roman" w:cs="Times New Roman"/>
                <w:u w:val="single"/>
              </w:rPr>
              <w:t>GPIOA</w:t>
            </w:r>
            <w:r w:rsidRPr="00F25063">
              <w:rPr>
                <w:rFonts w:ascii="Times New Roman" w:hAnsi="Times New Roman" w:cs="Times New Roman"/>
                <w:u w:val="single"/>
              </w:rPr>
              <w:sym w:font="Wingdings" w:char="F0E0"/>
            </w:r>
            <w:r w:rsidRPr="00F25063">
              <w:rPr>
                <w:rFonts w:ascii="Times New Roman" w:hAnsi="Times New Roman" w:cs="Times New Roman"/>
                <w:u w:val="single"/>
              </w:rPr>
              <w:t xml:space="preserve"> OTYPER =____________</w:t>
            </w:r>
          </w:p>
        </w:tc>
      </w:tr>
    </w:tbl>
    <w:p w14:paraId="1A467B6A" w14:textId="77777777" w:rsidR="00F25063" w:rsidRPr="00AA463E" w:rsidRDefault="00F25063" w:rsidP="00D50957">
      <w:pPr>
        <w:pStyle w:val="a3"/>
        <w:spacing w:after="0"/>
        <w:jc w:val="center"/>
        <w:rPr>
          <w:u w:val="single"/>
        </w:rPr>
      </w:pPr>
    </w:p>
    <w:p w14:paraId="7184BCC9" w14:textId="77777777" w:rsidR="00B31F26" w:rsidRDefault="00B31F26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0B0D2838" w14:textId="0492098B" w:rsidR="009E5D66" w:rsidRPr="00E47837" w:rsidRDefault="009E5D66" w:rsidP="009E5D6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Cs w:val="24"/>
        </w:rPr>
        <w:lastRenderedPageBreak/>
        <w:t>2.</w:t>
      </w:r>
      <w:r w:rsidRPr="00E47837">
        <w:rPr>
          <w:rFonts w:ascii="Times New Roman" w:hAnsi="Times New Roman" w:cs="Times New Roman"/>
          <w:b/>
          <w:sz w:val="22"/>
        </w:rPr>
        <w:t xml:space="preserve"> Pin Initialization</w:t>
      </w:r>
      <w:r>
        <w:rPr>
          <w:rFonts w:ascii="Times New Roman" w:hAnsi="Times New Roman" w:cs="Times New Roman"/>
          <w:b/>
          <w:sz w:val="22"/>
        </w:rPr>
        <w:t xml:space="preserve"> &amp; Read</w:t>
      </w:r>
      <w:r w:rsidRPr="00E47837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</w:rPr>
        <w:t>PushButton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: </w:t>
      </w:r>
      <w:r w:rsidRPr="00E47837">
        <w:rPr>
          <w:rFonts w:ascii="Times New Roman" w:hAnsi="Times New Roman" w:cs="Times New Roman"/>
          <w:sz w:val="22"/>
        </w:rPr>
        <w:t>Port</w:t>
      </w:r>
      <w:r>
        <w:rPr>
          <w:rFonts w:ascii="Times New Roman" w:hAnsi="Times New Roman" w:cs="Times New Roman"/>
          <w:sz w:val="22"/>
        </w:rPr>
        <w:t xml:space="preserve"> C</w:t>
      </w:r>
      <w:r w:rsidRPr="00E47837">
        <w:rPr>
          <w:rFonts w:ascii="Times New Roman" w:hAnsi="Times New Roman" w:cs="Times New Roman"/>
          <w:sz w:val="22"/>
        </w:rPr>
        <w:t xml:space="preserve"> Pin </w:t>
      </w:r>
      <w:r w:rsidR="008A696A">
        <w:rPr>
          <w:rFonts w:ascii="Times New Roman" w:hAnsi="Times New Roman" w:cs="Times New Roman"/>
          <w:sz w:val="22"/>
        </w:rPr>
        <w:t>13</w:t>
      </w:r>
      <w:r w:rsidRPr="00E47837">
        <w:rPr>
          <w:rFonts w:ascii="Times New Roman" w:hAnsi="Times New Roman" w:cs="Times New Roman"/>
          <w:sz w:val="22"/>
        </w:rPr>
        <w:t xml:space="preserve"> / </w:t>
      </w:r>
      <w:r w:rsidR="008A696A">
        <w:rPr>
          <w:rFonts w:ascii="Times New Roman" w:hAnsi="Times New Roman" w:cs="Times New Roman"/>
          <w:sz w:val="22"/>
        </w:rPr>
        <w:t>Input</w:t>
      </w:r>
      <w:r w:rsidRPr="00E47837">
        <w:rPr>
          <w:rFonts w:ascii="Times New Roman" w:hAnsi="Times New Roman" w:cs="Times New Roman"/>
          <w:sz w:val="22"/>
        </w:rPr>
        <w:t xml:space="preserve"> /</w:t>
      </w:r>
      <w:r>
        <w:rPr>
          <w:rFonts w:ascii="Times New Roman" w:hAnsi="Times New Roman" w:cs="Times New Roman"/>
          <w:sz w:val="22"/>
        </w:rPr>
        <w:t>/ Pull-Up</w:t>
      </w:r>
      <w:r w:rsidRPr="00E47837">
        <w:rPr>
          <w:rFonts w:ascii="Times New Roman" w:hAnsi="Times New Roman" w:cs="Times New Roman"/>
          <w:sz w:val="22"/>
        </w:rPr>
        <w:t xml:space="preserve"> </w:t>
      </w:r>
    </w:p>
    <w:p w14:paraId="12CCAA9D" w14:textId="0EA16E2E" w:rsidR="009E5D66" w:rsidRPr="00F81C41" w:rsidRDefault="009E5D66" w:rsidP="00A40178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proofErr w:type="spellStart"/>
      <w:r w:rsidRPr="00F81C41">
        <w:rPr>
          <w:rFonts w:ascii="Times New Roman" w:hAnsi="Times New Roman" w:cs="Times New Roman" w:hint="eastAsia"/>
          <w:b/>
          <w:szCs w:val="24"/>
        </w:rPr>
        <w:t>GP</w:t>
      </w:r>
      <w:r w:rsidRPr="00F81C41">
        <w:rPr>
          <w:rFonts w:ascii="Times New Roman" w:hAnsi="Times New Roman" w:cs="Times New Roman"/>
          <w:b/>
          <w:szCs w:val="24"/>
        </w:rPr>
        <w:t>IOx_MODER</w:t>
      </w:r>
      <w:proofErr w:type="spellEnd"/>
      <w:r w:rsidRPr="00F81C41">
        <w:rPr>
          <w:rFonts w:ascii="Times New Roman" w:hAnsi="Times New Roman" w:cs="Times New Roman"/>
          <w:b/>
          <w:szCs w:val="24"/>
        </w:rPr>
        <w:t>:</w:t>
      </w:r>
      <w:r w:rsidRPr="000F3B6D">
        <w:rPr>
          <w:rFonts w:ascii="Times New Roman" w:hAnsi="Times New Roman" w:cs="Times New Roman"/>
          <w:szCs w:val="24"/>
        </w:rPr>
        <w:t xml:space="preserve"> </w:t>
      </w:r>
      <w:r w:rsidR="008A696A">
        <w:rPr>
          <w:rFonts w:ascii="Times New Roman" w:hAnsi="Times New Roman" w:cs="Times New Roman"/>
          <w:szCs w:val="24"/>
        </w:rPr>
        <w:t>Input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E5D66" w14:paraId="09C5A304" w14:textId="77777777" w:rsidTr="00EF3F65">
        <w:trPr>
          <w:trHeight w:val="2133"/>
        </w:trPr>
        <w:tc>
          <w:tcPr>
            <w:tcW w:w="9072" w:type="dxa"/>
          </w:tcPr>
          <w:p w14:paraId="50B9FA56" w14:textId="66F0208C" w:rsidR="009E5D66" w:rsidRPr="00F81C41" w:rsidRDefault="00EF3F65" w:rsidP="00935468">
            <w:pPr>
              <w:rPr>
                <w:rFonts w:ascii="Times New Roman" w:hAnsi="Times New Roman" w:cs="Times New Roman"/>
                <w:sz w:val="22"/>
              </w:rPr>
            </w:pPr>
            <w:r w:rsidRPr="00B376A4">
              <w:rPr>
                <w:i/>
                <w:noProof/>
                <w:color w:val="0070C0"/>
              </w:rPr>
              <w:t>Register</w:t>
            </w:r>
            <w:r>
              <w:rPr>
                <w:i/>
                <w:noProof/>
                <w:color w:val="0070C0"/>
              </w:rPr>
              <w:t xml:space="preserve"> map goes here</w:t>
            </w:r>
          </w:p>
        </w:tc>
      </w:tr>
    </w:tbl>
    <w:p w14:paraId="7E0B87E6" w14:textId="77777777" w:rsidR="009E5D66" w:rsidRDefault="009E5D66" w:rsidP="009E5D66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9E5D66" w14:paraId="22249D5D" w14:textId="77777777" w:rsidTr="00935468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696C48" w14:textId="77777777" w:rsidR="009E5D66" w:rsidRPr="002F6607" w:rsidRDefault="009E5D66" w:rsidP="00935468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66BC506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F7239DD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C22C673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1D240A96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AB6EA0C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63D81C3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0A7E08C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635E1201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E5A494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6E7910A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CB40D37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26BD5FD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DFD3109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54F1636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613FDB1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57F8549A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CD287F6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3B6D769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872B879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41BF849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010EBF4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438A48A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C0D251D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2F55A15A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31BCF0B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CE28833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98FF700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2303B01D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F881EC7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41194C2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1848F80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581DDBE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A696A" w14:paraId="77CA5DC6" w14:textId="77777777" w:rsidTr="0093546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BC5E" w14:textId="77777777" w:rsidR="008A696A" w:rsidRPr="00E87DF7" w:rsidRDefault="008A696A" w:rsidP="008A696A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5C34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330C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C5F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30309E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6C6241E" w14:textId="643BC70F" w:rsidR="008A696A" w:rsidRPr="00485F1E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b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8384" w14:textId="5711E2EF" w:rsidR="008A696A" w:rsidRPr="00485F1E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b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917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89914E8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3C3AAF8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F01E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8AD6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9D508B5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CBC0734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550B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6A48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44DF31F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D74B11F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D4D3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8616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084AEE4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D3643CF" w14:textId="0EBFBD38" w:rsidR="008A696A" w:rsidRPr="000F3B6D" w:rsidRDefault="008A696A" w:rsidP="008A696A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3F7A" w14:textId="75606997" w:rsidR="008A696A" w:rsidRPr="000F3B6D" w:rsidRDefault="008A696A" w:rsidP="008A696A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1F03" w14:textId="77777777" w:rsidR="008A696A" w:rsidRPr="000F3B6D" w:rsidRDefault="008A696A" w:rsidP="008A696A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3F767AF3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F579358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735C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4279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8DD02AF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1BCCE8A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4B3E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4B76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1B8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8A696A" w14:paraId="17B252D3" w14:textId="77777777" w:rsidTr="0093546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5C08" w14:textId="77777777" w:rsidR="008A696A" w:rsidRPr="00E87DF7" w:rsidRDefault="008A696A" w:rsidP="008A696A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765A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0D33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2157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AD6C8D7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CE3CFD3" w14:textId="7E96B4D9" w:rsidR="008A696A" w:rsidRPr="00485F1E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b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A4D3" w14:textId="64507B4A" w:rsidR="008A696A" w:rsidRPr="00485F1E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b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FDF4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D666888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CC52303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22CD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DDD9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627C3B2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E8B52DE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C1E7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77AF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8F15A54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E23159D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24B7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63E8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407BCE8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7E6F369" w14:textId="3B5F326D" w:rsidR="008A696A" w:rsidRPr="000F3B6D" w:rsidRDefault="008A696A" w:rsidP="008A696A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E8E7" w14:textId="6CCACE74" w:rsidR="008A696A" w:rsidRPr="000F3B6D" w:rsidRDefault="008A696A" w:rsidP="008A696A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8CA7" w14:textId="77777777" w:rsidR="008A696A" w:rsidRPr="000F3B6D" w:rsidRDefault="008A696A" w:rsidP="008A696A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91BDF5A" w14:textId="77777777" w:rsidR="008A696A" w:rsidRPr="000F3B6D" w:rsidRDefault="008A696A" w:rsidP="008A696A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D5453D7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3846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8EBF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933DD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8179680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97F2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0AE3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7691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2F201A55" w14:textId="38DD34F1" w:rsidR="009E5D66" w:rsidRPr="00F14AFC" w:rsidRDefault="009E5D66" w:rsidP="009E5D66">
      <w:pPr>
        <w:pStyle w:val="a3"/>
        <w:spacing w:after="0"/>
        <w:jc w:val="center"/>
      </w:pPr>
      <w:r w:rsidRPr="00AA463E">
        <w:rPr>
          <w:u w:val="single"/>
        </w:rPr>
        <w:t>GPIO</w:t>
      </w:r>
      <w:r w:rsidR="008A696A">
        <w:rPr>
          <w:u w:val="single"/>
        </w:rPr>
        <w:t>C</w:t>
      </w:r>
      <w:r w:rsidRPr="00AA463E">
        <w:rPr>
          <w:u w:val="single"/>
        </w:rPr>
        <w:t>_MODER |=</w:t>
      </w:r>
      <w:r w:rsidR="00F14AFC">
        <w:rPr>
          <w:u w:val="single"/>
        </w:rPr>
        <w:tab/>
      </w:r>
      <w:r w:rsidR="00F14AFC">
        <w:rPr>
          <w:u w:val="single"/>
        </w:rPr>
        <w:tab/>
      </w:r>
    </w:p>
    <w:p w14:paraId="7D9EF2C3" w14:textId="77777777" w:rsidR="009E5D66" w:rsidRPr="006D3D77" w:rsidRDefault="009E5D66" w:rsidP="009E5D66">
      <w:pPr>
        <w:pStyle w:val="a3"/>
        <w:spacing w:after="0"/>
      </w:pPr>
    </w:p>
    <w:p w14:paraId="18BD097A" w14:textId="1A96EA02" w:rsidR="009E5D66" w:rsidRPr="00F81C41" w:rsidRDefault="009E5D66" w:rsidP="00A40178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proofErr w:type="spellStart"/>
      <w:r w:rsidRPr="00F81C41">
        <w:rPr>
          <w:rFonts w:ascii="Times New Roman" w:hAnsi="Times New Roman" w:cs="Times New Roman" w:hint="eastAsia"/>
          <w:b/>
          <w:szCs w:val="24"/>
        </w:rPr>
        <w:t>GP</w:t>
      </w:r>
      <w:r w:rsidRPr="00F81C41">
        <w:rPr>
          <w:rFonts w:ascii="Times New Roman" w:hAnsi="Times New Roman" w:cs="Times New Roman"/>
          <w:b/>
          <w:szCs w:val="24"/>
        </w:rPr>
        <w:t>IOx_</w:t>
      </w:r>
      <w:r>
        <w:rPr>
          <w:rFonts w:ascii="Times New Roman" w:hAnsi="Times New Roman" w:cs="Times New Roman"/>
          <w:b/>
          <w:szCs w:val="24"/>
        </w:rPr>
        <w:t>PUPDR</w:t>
      </w:r>
      <w:proofErr w:type="spellEnd"/>
      <w:r w:rsidRPr="00F81C41">
        <w:rPr>
          <w:rFonts w:ascii="Times New Roman" w:hAnsi="Times New Roman" w:cs="Times New Roman"/>
          <w:b/>
          <w:szCs w:val="24"/>
        </w:rPr>
        <w:t>:</w:t>
      </w:r>
      <w:r w:rsidRPr="000F3B6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ull-up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E5D66" w14:paraId="41412979" w14:textId="77777777" w:rsidTr="00935468">
        <w:trPr>
          <w:trHeight w:val="3275"/>
        </w:trPr>
        <w:tc>
          <w:tcPr>
            <w:tcW w:w="9072" w:type="dxa"/>
          </w:tcPr>
          <w:p w14:paraId="27213D80" w14:textId="77777777" w:rsidR="009E5D66" w:rsidRPr="00B376A4" w:rsidRDefault="009E5D66" w:rsidP="0093546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B376A4">
              <w:rPr>
                <w:i/>
                <w:noProof/>
                <w:color w:val="0070C0"/>
              </w:rPr>
              <w:t>Register</w:t>
            </w:r>
            <w:r>
              <w:rPr>
                <w:i/>
                <w:noProof/>
                <w:color w:val="0070C0"/>
              </w:rPr>
              <w:t xml:space="preserve"> map goes here</w:t>
            </w:r>
          </w:p>
        </w:tc>
      </w:tr>
    </w:tbl>
    <w:p w14:paraId="7BE0D5DA" w14:textId="77777777" w:rsidR="009E5D66" w:rsidRDefault="009E5D66" w:rsidP="009E5D66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9E5D66" w14:paraId="46546C76" w14:textId="77777777" w:rsidTr="00935468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7916A9" w14:textId="77777777" w:rsidR="009E5D66" w:rsidRPr="002F6607" w:rsidRDefault="009E5D66" w:rsidP="00935468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F674502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7CF420E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525F552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C410348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527DFB7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5BE1B04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91F3062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C9007D4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C891CE4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3263E9B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D3C89BD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567CF1CC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2550CA8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3D351EF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CFB33E9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0C0355AD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6FA9421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6119E5E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CF530AC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15591CFD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6B9DBF9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3388C90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B75577D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3FAA34E5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FBC10E6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CE15458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B6D9980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56A67BC5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BE71E37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C7F0229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F82EB76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C8FDE6A" w14:textId="77777777" w:rsidR="009E5D66" w:rsidRPr="002F6607" w:rsidRDefault="009E5D66" w:rsidP="009354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9E5D66" w14:paraId="26C7D05E" w14:textId="77777777" w:rsidTr="0093546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D08C" w14:textId="77777777" w:rsidR="009E5D66" w:rsidRPr="00E87DF7" w:rsidRDefault="009E5D66" w:rsidP="00935468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50FF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FAB7" w14:textId="77777777" w:rsidR="009E5D66" w:rsidRPr="00CC3F39" w:rsidRDefault="009E5D66" w:rsidP="0093546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2C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11FA5C6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62747CB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E654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E51B" w14:textId="77777777" w:rsidR="009E5D66" w:rsidRPr="00CC3F39" w:rsidRDefault="009E5D66" w:rsidP="0093546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6330650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E860C2B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B70B" w14:textId="77777777" w:rsidR="009E5D66" w:rsidRPr="00CC3F39" w:rsidRDefault="009E5D66" w:rsidP="0093546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10B8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0F20FBA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15224D9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36E1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295C" w14:textId="77777777" w:rsidR="009E5D66" w:rsidRPr="00CC3F39" w:rsidRDefault="009E5D66" w:rsidP="0093546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8E988A3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22BA35E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11EF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CDEC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FD3B73E" w14:textId="77777777" w:rsidR="009E5D66" w:rsidRPr="00CC3F39" w:rsidRDefault="009E5D66" w:rsidP="0093546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8299D90" w14:textId="77777777" w:rsidR="009E5D66" w:rsidRPr="000F3B6D" w:rsidRDefault="009E5D66" w:rsidP="0093546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8790" w14:textId="77777777" w:rsidR="009E5D66" w:rsidRPr="000F3B6D" w:rsidRDefault="009E5D66" w:rsidP="0093546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6885" w14:textId="77777777" w:rsidR="009E5D66" w:rsidRPr="000F3B6D" w:rsidRDefault="009E5D66" w:rsidP="00935468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9FD7B8D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C79A3C5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845A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24A0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78FBCE2" w14:textId="77777777" w:rsidR="009E5D66" w:rsidRPr="00CC3F39" w:rsidRDefault="009E5D66" w:rsidP="0093546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04DF643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6DDC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8523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5F11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9E5D66" w14:paraId="49A4BE90" w14:textId="77777777" w:rsidTr="0093546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5AAC" w14:textId="77777777" w:rsidR="009E5D66" w:rsidRPr="00E87DF7" w:rsidRDefault="009E5D66" w:rsidP="00935468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5EFD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D5F8" w14:textId="77777777" w:rsidR="009E5D66" w:rsidRPr="00CC3F39" w:rsidRDefault="009E5D66" w:rsidP="0093546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5E91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CD9A17D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41516D1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B08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5C88" w14:textId="77777777" w:rsidR="009E5D66" w:rsidRPr="00CC3F39" w:rsidRDefault="009E5D66" w:rsidP="0093546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4CA9316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A79B059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1BC0" w14:textId="77777777" w:rsidR="009E5D66" w:rsidRPr="00CC3F39" w:rsidRDefault="009E5D66" w:rsidP="0093546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7149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B6EE3DF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828C0A6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63AA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55E9" w14:textId="77777777" w:rsidR="009E5D66" w:rsidRPr="00CC3F39" w:rsidRDefault="009E5D66" w:rsidP="0093546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FC3ADDF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0F2493C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5B24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2D7A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70E5A0A" w14:textId="77777777" w:rsidR="009E5D66" w:rsidRPr="00CC3F39" w:rsidRDefault="009E5D66" w:rsidP="0093546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CA11EBB" w14:textId="77777777" w:rsidR="009E5D66" w:rsidRPr="000F3B6D" w:rsidRDefault="009E5D66" w:rsidP="0093546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B165" w14:textId="77777777" w:rsidR="009E5D66" w:rsidRPr="000F3B6D" w:rsidRDefault="009E5D66" w:rsidP="0093546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1C7" w14:textId="77777777" w:rsidR="009E5D66" w:rsidRPr="000F3B6D" w:rsidRDefault="009E5D66" w:rsidP="00935468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6A08112" w14:textId="77777777" w:rsidR="009E5D66" w:rsidRPr="000F3B6D" w:rsidRDefault="009E5D66" w:rsidP="0093546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6849152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9AFB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5EC2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ED0E92" w14:textId="77777777" w:rsidR="009E5D66" w:rsidRPr="00CC3F39" w:rsidRDefault="009E5D66" w:rsidP="0093546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A54C590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0CF1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351F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A93F" w14:textId="77777777" w:rsidR="009E5D66" w:rsidRPr="00CC3F39" w:rsidRDefault="009E5D66" w:rsidP="0093546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502F6AA3" w14:textId="2942C8A8" w:rsidR="009E5D66" w:rsidRPr="00AA463E" w:rsidRDefault="009E5D66" w:rsidP="009E5D66">
      <w:pPr>
        <w:pStyle w:val="a3"/>
        <w:spacing w:after="0"/>
        <w:jc w:val="center"/>
        <w:rPr>
          <w:u w:val="single"/>
        </w:rPr>
      </w:pPr>
      <w:r w:rsidRPr="00AA463E">
        <w:rPr>
          <w:u w:val="single"/>
        </w:rPr>
        <w:t>GPIO</w:t>
      </w:r>
      <w:r w:rsidR="00485F1E">
        <w:rPr>
          <w:u w:val="single"/>
        </w:rPr>
        <w:t>C</w:t>
      </w:r>
      <w:r w:rsidRPr="00AA463E">
        <w:rPr>
          <w:u w:val="single"/>
        </w:rPr>
        <w:t>_</w:t>
      </w:r>
      <w:proofErr w:type="gramStart"/>
      <w:r>
        <w:rPr>
          <w:u w:val="single"/>
        </w:rPr>
        <w:t xml:space="preserve">PUPDR  </w:t>
      </w:r>
      <w:r w:rsidRPr="00AA463E">
        <w:rPr>
          <w:u w:val="single"/>
        </w:rPr>
        <w:t>=</w:t>
      </w:r>
      <w:proofErr w:type="gramEnd"/>
      <w:r>
        <w:rPr>
          <w:u w:val="single"/>
        </w:rPr>
        <w:t xml:space="preserve">                   </w:t>
      </w:r>
    </w:p>
    <w:p w14:paraId="461ABE44" w14:textId="77777777" w:rsidR="009E5D66" w:rsidRPr="006D3D77" w:rsidRDefault="009E5D66" w:rsidP="009E5D66">
      <w:pPr>
        <w:pStyle w:val="a3"/>
        <w:spacing w:after="0"/>
      </w:pPr>
    </w:p>
    <w:p w14:paraId="49B625D7" w14:textId="77777777" w:rsidR="00485F1E" w:rsidRDefault="00485F1E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02B141A6" w14:textId="0BA8818B" w:rsidR="00786BBE" w:rsidRPr="00E1009F" w:rsidRDefault="00786BBE" w:rsidP="00DB615B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 w:rsidRPr="00E1009F">
        <w:rPr>
          <w:rFonts w:ascii="Times New Roman" w:hAnsi="Times New Roman" w:cs="Times New Roman"/>
          <w:b/>
          <w:sz w:val="24"/>
        </w:rPr>
        <w:lastRenderedPageBreak/>
        <w:t>III.</w:t>
      </w:r>
      <w:r w:rsidR="000D21D7">
        <w:rPr>
          <w:rFonts w:ascii="Times New Roman" w:hAnsi="Times New Roman" w:cs="Times New Roman"/>
          <w:b/>
          <w:sz w:val="24"/>
        </w:rPr>
        <w:t xml:space="preserve"> </w:t>
      </w:r>
      <w:r w:rsidR="00EE2EF0">
        <w:rPr>
          <w:rFonts w:ascii="Times New Roman" w:hAnsi="Times New Roman" w:cs="Times New Roman"/>
          <w:b/>
          <w:sz w:val="24"/>
        </w:rPr>
        <w:t>Tutoria</w:t>
      </w:r>
      <w:r w:rsidR="00C54A6A">
        <w:rPr>
          <w:rFonts w:ascii="Times New Roman" w:hAnsi="Times New Roman" w:cs="Times New Roman"/>
          <w:b/>
          <w:sz w:val="24"/>
        </w:rPr>
        <w:t>l</w:t>
      </w:r>
      <w:r w:rsidR="005A6464">
        <w:rPr>
          <w:rFonts w:ascii="Times New Roman" w:hAnsi="Times New Roman" w:cs="Times New Roman"/>
          <w:b/>
          <w:sz w:val="24"/>
        </w:rPr>
        <w:t xml:space="preserve"> </w:t>
      </w:r>
    </w:p>
    <w:p w14:paraId="641EFBB3" w14:textId="0F79A161" w:rsidR="009C7E51" w:rsidRDefault="009C7E51" w:rsidP="00923195">
      <w:pPr>
        <w:ind w:leftChars="71"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</w:t>
      </w:r>
      <w:r>
        <w:rPr>
          <w:rFonts w:ascii="Times New Roman" w:hAnsi="Times New Roman" w:cs="Times New Roman"/>
          <w:b/>
        </w:rPr>
        <w:t xml:space="preserve">. </w:t>
      </w:r>
      <w:r w:rsidR="00F8656E">
        <w:rPr>
          <w:rFonts w:ascii="Times New Roman" w:hAnsi="Times New Roman" w:cs="Times New Roman"/>
          <w:b/>
        </w:rPr>
        <w:t>Keil</w:t>
      </w:r>
      <w:r w:rsidR="00A45866">
        <w:rPr>
          <w:rFonts w:ascii="Times New Roman" w:hAnsi="Times New Roman" w:cs="Times New Roman" w:hint="eastAsia"/>
          <w:b/>
        </w:rPr>
        <w:t xml:space="preserve"> </w:t>
      </w:r>
      <w:r w:rsidR="00A45866">
        <w:rPr>
          <w:rFonts w:ascii="Times New Roman" w:hAnsi="Times New Roman" w:cs="Times New Roman"/>
          <w:b/>
        </w:rPr>
        <w:t>compiler</w:t>
      </w:r>
    </w:p>
    <w:p w14:paraId="351CF2E1" w14:textId="77777777" w:rsidR="002F1FC4" w:rsidRDefault="002F1FC4" w:rsidP="00A40178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A’s tutorial to connect 7-segment to designated pins</w:t>
      </w:r>
    </w:p>
    <w:p w14:paraId="52EFB9A6" w14:textId="09399AB7" w:rsidR="00124FA7" w:rsidRPr="00AC4D0D" w:rsidRDefault="002F1FC4" w:rsidP="00A40178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F71196">
        <w:rPr>
          <w:rFonts w:ascii="Times New Roman" w:hAnsi="Times New Roman" w:cs="Times New Roman"/>
        </w:rPr>
        <w:t>simple</w:t>
      </w:r>
      <w:r>
        <w:rPr>
          <w:rFonts w:ascii="Times New Roman" w:hAnsi="Times New Roman" w:cs="Times New Roman"/>
        </w:rPr>
        <w:t xml:space="preserve"> program </w:t>
      </w:r>
      <w:r w:rsidR="00F71196">
        <w:rPr>
          <w:rFonts w:ascii="Times New Roman" w:hAnsi="Times New Roman" w:cs="Times New Roman"/>
        </w:rPr>
        <w:t>to show ‘0’ on 7-segment.</w:t>
      </w:r>
      <w:r w:rsidR="003703C1">
        <w:rPr>
          <w:rFonts w:ascii="Times New Roman" w:hAnsi="Times New Roman" w:cs="Times New Roman"/>
        </w:rPr>
        <w:t xml:space="preserve"> </w:t>
      </w:r>
      <w:r w:rsidR="003703C1" w:rsidRPr="00E40AA8">
        <w:rPr>
          <w:rFonts w:ascii="Times New Roman" w:hAnsi="Times New Roman" w:cs="Times New Roman"/>
        </w:rPr>
        <w:t>(TA code explanation)</w:t>
      </w:r>
      <w:r w:rsidR="003703C1">
        <w:rPr>
          <w:rFonts w:ascii="Times New Roman" w:hAnsi="Times New Roman" w:cs="Times New Roman"/>
        </w:rPr>
        <w:t>. Call the project as “</w:t>
      </w:r>
      <w:r w:rsidR="00F8656E">
        <w:rPr>
          <w:rFonts w:ascii="Times New Roman" w:hAnsi="Times New Roman" w:cs="Times New Roman"/>
        </w:rPr>
        <w:t>LAB</w:t>
      </w:r>
      <w:r w:rsidR="003703C1" w:rsidRPr="001C1C7B">
        <w:rPr>
          <w:rFonts w:ascii="Times New Roman" w:hAnsi="Times New Roman" w:cs="Times New Roman"/>
        </w:rPr>
        <w:t>_</w:t>
      </w:r>
      <w:r w:rsidR="003703C1">
        <w:rPr>
          <w:rFonts w:ascii="Times New Roman" w:hAnsi="Times New Roman" w:cs="Times New Roman"/>
        </w:rPr>
        <w:t>7</w:t>
      </w:r>
      <w:r w:rsidR="00F8656E">
        <w:rPr>
          <w:rFonts w:ascii="Times New Roman" w:hAnsi="Times New Roman" w:cs="Times New Roman"/>
        </w:rPr>
        <w:t>S</w:t>
      </w:r>
      <w:r w:rsidR="003703C1">
        <w:rPr>
          <w:rFonts w:ascii="Times New Roman" w:hAnsi="Times New Roman" w:cs="Times New Roman"/>
        </w:rPr>
        <w:t>egment</w:t>
      </w:r>
      <w:r w:rsidR="003703C1" w:rsidRPr="001C1C7B">
        <w:rPr>
          <w:rFonts w:ascii="Times New Roman" w:hAnsi="Times New Roman" w:cs="Times New Roman"/>
        </w:rPr>
        <w:t>.</w:t>
      </w:r>
      <w:r w:rsidR="003703C1">
        <w:rPr>
          <w:rFonts w:ascii="Times New Roman" w:hAnsi="Times New Roman" w:cs="Times New Roman"/>
        </w:rPr>
        <w:t>”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201"/>
      </w:tblGrid>
      <w:tr w:rsidR="00F8656E" w14:paraId="3A7365CB" w14:textId="77777777" w:rsidTr="00F8656E">
        <w:trPr>
          <w:trHeight w:val="4586"/>
        </w:trPr>
        <w:tc>
          <w:tcPr>
            <w:tcW w:w="4394" w:type="dxa"/>
          </w:tcPr>
          <w:p w14:paraId="04B18151" w14:textId="77777777" w:rsidR="00F8656E" w:rsidRDefault="00F8656E" w:rsidP="00F865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95C16" wp14:editId="465B2E9D">
                  <wp:extent cx="2232849" cy="267652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532" cy="268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14:paraId="70081F07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>#include "stm32f4xx.h"</w:t>
            </w:r>
          </w:p>
          <w:p w14:paraId="029B554B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>#include "myGPIO.h"</w:t>
            </w:r>
          </w:p>
          <w:p w14:paraId="1C23DA91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>#include "myRCC.h"</w:t>
            </w:r>
          </w:p>
          <w:p w14:paraId="2684A89F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</w:p>
          <w:p w14:paraId="4A45B23B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>int main(void) {</w:t>
            </w:r>
          </w:p>
          <w:p w14:paraId="6ED34C6F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RCC_HSI_init();   </w:t>
            </w:r>
          </w:p>
          <w:p w14:paraId="3B2837B5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</w:t>
            </w:r>
          </w:p>
          <w:p w14:paraId="10EDFE7D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GPIO_init(GPIOA, 5, OUTPUT); // a</w:t>
            </w:r>
          </w:p>
          <w:p w14:paraId="1548ABD3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GPIO_init(GPIOA, 6, OUTPUT); // b</w:t>
            </w:r>
          </w:p>
          <w:p w14:paraId="1FF469CA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GPIO_init(GPIOA, 7, OUTPUT); // c</w:t>
            </w:r>
          </w:p>
          <w:p w14:paraId="7E8B1D55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GPIO_init(GPIOB, 6, OUTPUT); // d</w:t>
            </w:r>
          </w:p>
          <w:p w14:paraId="39F13380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GPIO_init(GPIOC, 7, OUTPUT); // e</w:t>
            </w:r>
          </w:p>
          <w:p w14:paraId="75518572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GPIO_init(GPIOA, 9, OUTPUT); // f</w:t>
            </w:r>
          </w:p>
          <w:p w14:paraId="53795F59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GPIO_init(GPIOA, 8, OUTPUT); // g</w:t>
            </w:r>
          </w:p>
          <w:p w14:paraId="724BB9C3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GPIO_init(GPIOB, 10, OUTPUT); // dp   </w:t>
            </w:r>
          </w:p>
          <w:p w14:paraId="5E226546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</w:t>
            </w:r>
          </w:p>
          <w:p w14:paraId="68941CF2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while(1){</w:t>
            </w:r>
          </w:p>
          <w:p w14:paraId="15276D0C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   int ON = 0b00000011;</w:t>
            </w:r>
          </w:p>
          <w:p w14:paraId="248F25E0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   GPIO_write(GPIOA, 5, (ON &gt;&gt; 7) &amp; 1);</w:t>
            </w:r>
          </w:p>
          <w:p w14:paraId="22ACC4EA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   GPIO_write(GPIOA, 6, (ON &gt;&gt; 6) &amp; 1);</w:t>
            </w:r>
          </w:p>
          <w:p w14:paraId="590B03DF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   GPIO_write(GPIOA, 7, (ON &gt;&gt; 5) &amp; 1);</w:t>
            </w:r>
          </w:p>
          <w:p w14:paraId="16A06B10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   GPIO_write(GPIOB, 6, (ON &gt;&gt; 4) &amp; 1);</w:t>
            </w:r>
          </w:p>
          <w:p w14:paraId="2338119E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   GPIO_write(GPIOC, 7, (ON &gt;&gt; 3) &amp; 1);</w:t>
            </w:r>
          </w:p>
          <w:p w14:paraId="390894D8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   GPIO_write(GPIOA, 9, (ON &gt;&gt; 2) &amp; 1);</w:t>
            </w:r>
          </w:p>
          <w:p w14:paraId="1942F006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   GPIO_write(GPIOA, 8, (ON &gt;&gt; 1) &amp; 1);</w:t>
            </w:r>
          </w:p>
          <w:p w14:paraId="37FEC995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   GPIO_write(GPIOB, 10, ON &amp; 1);               </w:t>
            </w:r>
          </w:p>
          <w:p w14:paraId="448823D5" w14:textId="77777777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 xml:space="preserve">   }</w:t>
            </w:r>
          </w:p>
          <w:p w14:paraId="6169FF48" w14:textId="35D37FE4" w:rsidR="00F8656E" w:rsidRPr="00F8656E" w:rsidRDefault="00F8656E" w:rsidP="00F8656E">
            <w:pPr>
              <w:rPr>
                <w:noProof/>
                <w:sz w:val="10"/>
                <w:szCs w:val="12"/>
              </w:rPr>
            </w:pPr>
            <w:r w:rsidRPr="00F8656E">
              <w:rPr>
                <w:noProof/>
                <w:sz w:val="10"/>
                <w:szCs w:val="12"/>
              </w:rPr>
              <w:t>}</w:t>
            </w:r>
          </w:p>
        </w:tc>
      </w:tr>
    </w:tbl>
    <w:p w14:paraId="527A166F" w14:textId="77777777" w:rsidR="001C1C7B" w:rsidRDefault="001C1C7B" w:rsidP="002A4B4F">
      <w:pPr>
        <w:pStyle w:val="a3"/>
        <w:numPr>
          <w:ilvl w:val="0"/>
          <w:numId w:val="4"/>
        </w:numPr>
        <w:spacing w:before="24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mpile the program, c</w:t>
      </w:r>
      <w:r w:rsidR="00124FA7">
        <w:rPr>
          <w:rFonts w:ascii="Times New Roman" w:hAnsi="Times New Roman" w:cs="Times New Roman"/>
        </w:rPr>
        <w:t xml:space="preserve">lick on </w:t>
      </w:r>
      <w:r>
        <w:rPr>
          <w:rFonts w:ascii="Times New Roman" w:hAnsi="Times New Roman" w:cs="Times New Roman"/>
        </w:rPr>
        <w:t>‘</w:t>
      </w:r>
      <w:r w:rsidR="00124FA7" w:rsidRPr="005B5C93">
        <w:rPr>
          <w:rFonts w:ascii="Times New Roman" w:hAnsi="Times New Roman" w:cs="Times New Roman"/>
          <w:b/>
          <w:bCs/>
        </w:rPr>
        <w:t>Compile</w:t>
      </w:r>
      <w:r>
        <w:rPr>
          <w:rFonts w:ascii="Times New Roman" w:hAnsi="Times New Roman" w:cs="Times New Roman"/>
          <w:b/>
          <w:bCs/>
        </w:rPr>
        <w:t>’</w:t>
      </w:r>
      <w:r w:rsidR="00124FA7">
        <w:rPr>
          <w:rFonts w:ascii="Times New Roman" w:hAnsi="Times New Roman" w:cs="Times New Roman"/>
        </w:rPr>
        <w:t xml:space="preserve"> button</w:t>
      </w:r>
    </w:p>
    <w:p w14:paraId="4BB6BA2A" w14:textId="5363C4D6" w:rsidR="003703C1" w:rsidRPr="00716473" w:rsidRDefault="003703C1" w:rsidP="00A40178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if 7-segment is showing the number ‘0’.</w:t>
      </w:r>
    </w:p>
    <w:p w14:paraId="65302E02" w14:textId="0D5ADE0C" w:rsidR="00F615E3" w:rsidRDefault="00F615E3" w:rsidP="001C1C7B">
      <w:pPr>
        <w:widowControl/>
        <w:wordWrap/>
        <w:autoSpaceDE/>
        <w:autoSpaceDN/>
        <w:rPr>
          <w:rFonts w:ascii="Times New Roman" w:hAnsi="Times New Roman" w:cs="Times New Roman"/>
          <w:b/>
        </w:rPr>
      </w:pPr>
    </w:p>
    <w:p w14:paraId="32A2D6C9" w14:textId="77777777" w:rsidR="002A4B4F" w:rsidRDefault="002A4B4F">
      <w:pPr>
        <w:widowControl/>
        <w:wordWrap/>
        <w:autoSpaceDE/>
        <w:autoSpaceDN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F7E4469" w14:textId="439B29E4" w:rsidR="0082278C" w:rsidRDefault="0082278C" w:rsidP="0082278C">
      <w:pPr>
        <w:ind w:leftChars="71"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. Debugging</w:t>
      </w:r>
    </w:p>
    <w:p w14:paraId="3FC219E8" w14:textId="074DA786" w:rsidR="005F75A4" w:rsidRDefault="00366D0F" w:rsidP="00C90DCC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4552F5">
        <w:rPr>
          <w:rFonts w:ascii="Times New Roman" w:hAnsi="Times New Roman" w:cs="Times New Roman"/>
        </w:rPr>
        <w:t>Copy and paste the given source code o</w:t>
      </w:r>
      <w:r w:rsidR="005F75A4" w:rsidRPr="004552F5">
        <w:rPr>
          <w:rFonts w:ascii="Times New Roman" w:hAnsi="Times New Roman" w:cs="Times New Roman"/>
        </w:rPr>
        <w:t>n ‘</w:t>
      </w:r>
      <w:proofErr w:type="spellStart"/>
      <w:r w:rsidR="005F75A4" w:rsidRPr="004552F5">
        <w:rPr>
          <w:rFonts w:ascii="Times New Roman" w:hAnsi="Times New Roman" w:cs="Times New Roman"/>
          <w:b/>
          <w:bCs/>
        </w:rPr>
        <w:t>main.c</w:t>
      </w:r>
      <w:proofErr w:type="spellEnd"/>
      <w:r w:rsidR="005F75A4" w:rsidRPr="004552F5">
        <w:rPr>
          <w:rFonts w:ascii="Times New Roman" w:hAnsi="Times New Roman" w:cs="Times New Roman"/>
        </w:rPr>
        <w:t>’</w:t>
      </w:r>
      <w:r w:rsidR="00721CBA">
        <w:rPr>
          <w:rFonts w:ascii="Times New Roman" w:hAnsi="Times New Roman" w:cs="Times New Roman"/>
        </w:rPr>
        <w:t>(</w:t>
      </w:r>
      <w:proofErr w:type="spellStart"/>
      <w:r w:rsidR="00721CBA">
        <w:rPr>
          <w:rFonts w:ascii="Times New Roman" w:hAnsi="Times New Roman" w:cs="Times New Roman"/>
        </w:rPr>
        <w:t>LAB_GPIO_LED_Button</w:t>
      </w:r>
      <w:proofErr w:type="spellEnd"/>
      <w:r w:rsidR="00721CBA">
        <w:rPr>
          <w:rFonts w:ascii="Times New Roman" w:hAnsi="Times New Roman" w:cs="Times New Roman"/>
        </w:rPr>
        <w:t>)</w:t>
      </w:r>
      <w:r w:rsidR="005F75A4" w:rsidRPr="004552F5">
        <w:rPr>
          <w:rFonts w:ascii="Times New Roman" w:hAnsi="Times New Roman" w:cs="Times New Roman"/>
        </w:rPr>
        <w:t xml:space="preserve">. </w:t>
      </w:r>
      <w:r w:rsidR="00F42A2B" w:rsidRPr="004552F5">
        <w:rPr>
          <w:rFonts w:ascii="Times New Roman" w:hAnsi="Times New Roman" w:cs="Times New Roman"/>
        </w:rPr>
        <w:t>This is a</w:t>
      </w:r>
      <w:r w:rsidRPr="004552F5">
        <w:rPr>
          <w:rFonts w:ascii="Times New Roman" w:hAnsi="Times New Roman" w:cs="Times New Roman"/>
        </w:rPr>
        <w:t xml:space="preserve">n </w:t>
      </w:r>
      <w:r w:rsidR="00F42A2B" w:rsidRPr="004552F5">
        <w:rPr>
          <w:rFonts w:ascii="Times New Roman" w:hAnsi="Times New Roman" w:cs="Times New Roman"/>
        </w:rPr>
        <w:t xml:space="preserve">example </w:t>
      </w:r>
      <w:r w:rsidRPr="004552F5">
        <w:rPr>
          <w:rFonts w:ascii="Times New Roman" w:hAnsi="Times New Roman" w:cs="Times New Roman"/>
        </w:rPr>
        <w:t xml:space="preserve">code of turning </w:t>
      </w:r>
      <w:r w:rsidR="00261274">
        <w:rPr>
          <w:rFonts w:ascii="Times New Roman" w:hAnsi="Times New Roman" w:cs="Times New Roman"/>
        </w:rPr>
        <w:t xml:space="preserve">one </w:t>
      </w:r>
      <w:r w:rsidR="00F42A2B" w:rsidRPr="004552F5">
        <w:rPr>
          <w:rFonts w:ascii="Times New Roman" w:hAnsi="Times New Roman" w:cs="Times New Roman"/>
        </w:rPr>
        <w:t>LED</w:t>
      </w:r>
      <w:r w:rsidR="00261274">
        <w:rPr>
          <w:rFonts w:ascii="Times New Roman" w:hAnsi="Times New Roman" w:cs="Times New Roman"/>
        </w:rPr>
        <w:t xml:space="preserve"> </w:t>
      </w:r>
      <w:r w:rsidR="00F42A2B" w:rsidRPr="004552F5">
        <w:rPr>
          <w:rFonts w:ascii="Times New Roman" w:hAnsi="Times New Roman" w:cs="Times New Roman"/>
          <w:i/>
        </w:rPr>
        <w:t>without</w:t>
      </w:r>
      <w:r w:rsidR="00F42A2B" w:rsidRPr="004552F5">
        <w:rPr>
          <w:rFonts w:ascii="Times New Roman" w:hAnsi="Times New Roman" w:cs="Times New Roman"/>
        </w:rPr>
        <w:t xml:space="preserve"> button</w:t>
      </w:r>
      <w:r w:rsidRPr="004552F5">
        <w:rPr>
          <w:rFonts w:ascii="Times New Roman" w:hAnsi="Times New Roman" w:cs="Times New Roman"/>
        </w:rPr>
        <w:t xml:space="preserve"> input</w:t>
      </w:r>
      <w:r w:rsidR="0054152D">
        <w:rPr>
          <w:rFonts w:ascii="Times New Roman" w:hAnsi="Times New Roman" w:cs="Times New Roman"/>
        </w:rPr>
        <w:t xml:space="preserve"> </w:t>
      </w:r>
      <w:r w:rsidR="009B17E0">
        <w:rPr>
          <w:rFonts w:ascii="Times New Roman" w:hAnsi="Times New Roman" w:cs="Times New Roman"/>
        </w:rPr>
        <w:t>(on next page)</w:t>
      </w:r>
      <w:r w:rsidR="00F42A2B" w:rsidRPr="004552F5">
        <w:rPr>
          <w:rFonts w:ascii="Times New Roman" w:hAnsi="Times New Roman" w:cs="Times New Roman"/>
        </w:rPr>
        <w:t xml:space="preserve">. </w:t>
      </w:r>
    </w:p>
    <w:p w14:paraId="77A4515F" w14:textId="77777777" w:rsidR="00B5641A" w:rsidRDefault="00B5641A" w:rsidP="00B5641A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4552F5">
        <w:rPr>
          <w:rFonts w:ascii="Times New Roman" w:hAnsi="Times New Roman" w:cs="Times New Roman"/>
        </w:rPr>
        <w:t>You will</w:t>
      </w:r>
      <w:r>
        <w:rPr>
          <w:rFonts w:ascii="Times New Roman" w:hAnsi="Times New Roman" w:cs="Times New Roman"/>
        </w:rPr>
        <w:t xml:space="preserve"> learn how to use debugging mode to check how the registers change</w:t>
      </w:r>
    </w:p>
    <w:p w14:paraId="2127318A" w14:textId="09CA9C8D" w:rsidR="00B5641A" w:rsidRPr="00B5641A" w:rsidRDefault="00B5641A" w:rsidP="00B5641A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the ‘</w:t>
      </w:r>
      <w:proofErr w:type="spellStart"/>
      <w:r w:rsidRPr="001630F3">
        <w:rPr>
          <w:rFonts w:ascii="Times New Roman" w:hAnsi="Times New Roman" w:cs="Times New Roman"/>
          <w:b/>
        </w:rPr>
        <w:t>Tutorial_Debugging</w:t>
      </w:r>
      <w:proofErr w:type="spellEnd"/>
      <w:r w:rsidRPr="001630F3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</w:rPr>
        <w:t xml:space="preserve"> for instructions 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201"/>
      </w:tblGrid>
      <w:tr w:rsidR="00721CBA" w14:paraId="701C8FCE" w14:textId="77777777" w:rsidTr="00935468">
        <w:trPr>
          <w:trHeight w:val="4586"/>
        </w:trPr>
        <w:tc>
          <w:tcPr>
            <w:tcW w:w="4394" w:type="dxa"/>
          </w:tcPr>
          <w:p w14:paraId="4D0975F0" w14:textId="3BA929CA" w:rsidR="00721CBA" w:rsidRDefault="00721CBA" w:rsidP="0093546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B4F35C" wp14:editId="20280B93">
                  <wp:extent cx="2563276" cy="3148716"/>
                  <wp:effectExtent l="0" t="0" r="889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521" cy="317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14:paraId="3C0DEDCF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>#include "stm32f4xx.h"</w:t>
            </w:r>
          </w:p>
          <w:p w14:paraId="7D68FDBB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</w:p>
          <w:p w14:paraId="3FDADF7A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>#define LED_PIN 5</w:t>
            </w:r>
          </w:p>
          <w:p w14:paraId="2DED72F3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</w:p>
          <w:p w14:paraId="095F98B1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>int main(void){</w:t>
            </w:r>
          </w:p>
          <w:p w14:paraId="33716B8F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RCC-&gt;CR |= RCC_CR_HSION;</w:t>
            </w:r>
          </w:p>
          <w:p w14:paraId="21381BB3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</w:t>
            </w:r>
          </w:p>
          <w:p w14:paraId="008B7833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while((RCC-&gt;CR &amp; RCC_CR_HSIRDY) == 0) {;}</w:t>
            </w:r>
          </w:p>
          <w:p w14:paraId="018EEBA9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   </w:t>
            </w:r>
          </w:p>
          <w:p w14:paraId="62F36F89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RCC-&gt;CFGR &amp;= ~(RCC_CFGR_SW);</w:t>
            </w:r>
          </w:p>
          <w:p w14:paraId="300AC880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RCC-&gt;CFGR |= RCC_CFGR_SW_HSI;</w:t>
            </w:r>
          </w:p>
          <w:p w14:paraId="28BAAD0B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</w:t>
            </w:r>
          </w:p>
          <w:p w14:paraId="1C8D50F8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while((RCC-&gt;CFGR &amp; RCC_CFGR_SWS) != 0){;}</w:t>
            </w:r>
          </w:p>
          <w:p w14:paraId="746808FE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</w:t>
            </w:r>
          </w:p>
          <w:p w14:paraId="562DDC60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RCC-&gt;AHB1ENR |= RCC_AHB1ENR_GPIOAEN;   </w:t>
            </w:r>
          </w:p>
          <w:p w14:paraId="386C427D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</w:t>
            </w:r>
          </w:p>
          <w:p w14:paraId="2C3F99AA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GPIOA-&gt;MODER &amp;= ~(3 &lt;&lt; 2*LED_PIN);</w:t>
            </w:r>
          </w:p>
          <w:p w14:paraId="1EF6E9F3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GPIOA-&gt;MODER |= 1&lt;&lt;(2*LED_PIN);</w:t>
            </w:r>
          </w:p>
          <w:p w14:paraId="0179C4EE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</w:t>
            </w:r>
          </w:p>
          <w:p w14:paraId="37849409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GPIOA-&gt;OSPEEDR &amp;= ~(3&lt;&lt;2*LED_PIN);</w:t>
            </w:r>
          </w:p>
          <w:p w14:paraId="742FF23D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GPIOA-&gt;OSPEEDR |= 2&lt;&lt;2*LED_PIN;</w:t>
            </w:r>
          </w:p>
          <w:p w14:paraId="6E6CF2B6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</w:t>
            </w:r>
          </w:p>
          <w:p w14:paraId="64A82754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GPIOA-&gt;OTYPER &amp;= ~(1&lt;&lt;LED_PIN);</w:t>
            </w:r>
          </w:p>
          <w:p w14:paraId="21F99B0F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</w:t>
            </w:r>
          </w:p>
          <w:p w14:paraId="7FBE443F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GPIOA-&gt;PUPDR &amp;= ~(3&lt;&lt;2*LED_PIN);   </w:t>
            </w:r>
          </w:p>
          <w:p w14:paraId="414D0EC3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</w:t>
            </w:r>
          </w:p>
          <w:p w14:paraId="443C1BA4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while(1){</w:t>
            </w:r>
          </w:p>
          <w:p w14:paraId="50FD4363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   GPIOA-&gt;ODR |= 1 &lt;&lt; LED_PIN;      </w:t>
            </w:r>
          </w:p>
          <w:p w14:paraId="1F0EFA85" w14:textId="77777777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 xml:space="preserve">   }</w:t>
            </w:r>
          </w:p>
          <w:p w14:paraId="08F31295" w14:textId="1CAD73B8" w:rsidR="00721CBA" w:rsidRPr="00721CBA" w:rsidRDefault="00721CBA" w:rsidP="00721CBA">
            <w:pPr>
              <w:rPr>
                <w:noProof/>
                <w:sz w:val="10"/>
                <w:szCs w:val="12"/>
              </w:rPr>
            </w:pPr>
            <w:r w:rsidRPr="00721CBA">
              <w:rPr>
                <w:noProof/>
                <w:sz w:val="10"/>
                <w:szCs w:val="12"/>
              </w:rPr>
              <w:t>}</w:t>
            </w:r>
          </w:p>
        </w:tc>
      </w:tr>
    </w:tbl>
    <w:p w14:paraId="03E8E181" w14:textId="77777777" w:rsidR="000547A3" w:rsidRDefault="000547A3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p w14:paraId="75DC8ADB" w14:textId="021893C0" w:rsidR="00620FB2" w:rsidRDefault="00620FB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C08C65D" w14:textId="14D2CBAE" w:rsidR="004772B7" w:rsidRDefault="004772B7" w:rsidP="001630F3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 w:rsidRPr="00E1009F">
        <w:rPr>
          <w:rFonts w:ascii="Times New Roman" w:hAnsi="Times New Roman" w:cs="Times New Roman"/>
          <w:b/>
          <w:sz w:val="24"/>
        </w:rPr>
        <w:lastRenderedPageBreak/>
        <w:t>IV. Exercise</w:t>
      </w:r>
      <w:r w:rsidR="008A55DD">
        <w:rPr>
          <w:rFonts w:ascii="Times New Roman" w:hAnsi="Times New Roman" w:cs="Times New Roman"/>
          <w:b/>
          <w:sz w:val="24"/>
        </w:rPr>
        <w:t>/Demo</w:t>
      </w:r>
    </w:p>
    <w:p w14:paraId="6EA29E48" w14:textId="276A9D6B" w:rsidR="00C25B80" w:rsidRDefault="00C25B80" w:rsidP="00A40178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reate a </w:t>
      </w:r>
      <w:r w:rsidR="00D66409" w:rsidRPr="004B1F04">
        <w:rPr>
          <w:rFonts w:ascii="Times New Roman" w:hAnsi="Times New Roman" w:cs="Times New Roman"/>
          <w:b/>
        </w:rPr>
        <w:t xml:space="preserve">code to </w:t>
      </w:r>
      <w:proofErr w:type="gramStart"/>
      <w:r w:rsidR="00C40F95">
        <w:rPr>
          <w:rFonts w:ascii="Times New Roman" w:hAnsi="Times New Roman" w:cs="Times New Roman"/>
          <w:b/>
        </w:rPr>
        <w:t>count up</w:t>
      </w:r>
      <w:proofErr w:type="gramEnd"/>
      <w:r w:rsidR="00C40F95">
        <w:rPr>
          <w:rFonts w:ascii="Times New Roman" w:hAnsi="Times New Roman" w:cs="Times New Roman"/>
          <w:b/>
        </w:rPr>
        <w:t xml:space="preserve"> a </w:t>
      </w:r>
      <w:r>
        <w:rPr>
          <w:rFonts w:ascii="Times New Roman" w:hAnsi="Times New Roman" w:cs="Times New Roman"/>
          <w:b/>
        </w:rPr>
        <w:t xml:space="preserve">number </w:t>
      </w:r>
      <w:r w:rsidR="00C40F95">
        <w:rPr>
          <w:rFonts w:ascii="Times New Roman" w:hAnsi="Times New Roman" w:cs="Times New Roman"/>
          <w:b/>
        </w:rPr>
        <w:t xml:space="preserve">from </w:t>
      </w:r>
      <w:r>
        <w:rPr>
          <w:rFonts w:ascii="Times New Roman" w:hAnsi="Times New Roman" w:cs="Times New Roman"/>
          <w:b/>
        </w:rPr>
        <w:t xml:space="preserve">‘0’ to ‘9’ on 7-segment as button is pressed. It should roll back to ‘0’ after number ‘9’. </w:t>
      </w:r>
    </w:p>
    <w:p w14:paraId="170C8EAE" w14:textId="7FDA23F9" w:rsidR="00FB2D00" w:rsidRDefault="00202776" w:rsidP="00A40178">
      <w:pPr>
        <w:pStyle w:val="a3"/>
        <w:numPr>
          <w:ilvl w:val="1"/>
          <w:numId w:val="9"/>
        </w:numPr>
        <w:ind w:leftChars="0"/>
        <w:rPr>
          <w:rFonts w:ascii="Times New Roman" w:hAnsi="Times New Roman" w:cs="Times New Roman"/>
        </w:rPr>
      </w:pPr>
      <w:r w:rsidRPr="004A6947">
        <w:rPr>
          <w:rFonts w:ascii="Times New Roman" w:hAnsi="Times New Roman" w:cs="Times New Roman"/>
        </w:rPr>
        <w:t>Button Input: Port C Pin 1</w:t>
      </w:r>
      <w:r w:rsidR="001E4A80">
        <w:rPr>
          <w:rFonts w:ascii="Times New Roman" w:hAnsi="Times New Roman" w:cs="Times New Roman"/>
        </w:rPr>
        <w:t>3</w:t>
      </w:r>
      <w:r w:rsidRPr="004A6947">
        <w:rPr>
          <w:rFonts w:ascii="Times New Roman" w:hAnsi="Times New Roman" w:cs="Times New Roman"/>
        </w:rPr>
        <w:t xml:space="preserve"> / Pull-up</w:t>
      </w:r>
    </w:p>
    <w:p w14:paraId="432EC830" w14:textId="5562A640" w:rsidR="00627934" w:rsidRPr="00421FBF" w:rsidRDefault="00627934" w:rsidP="00421FBF">
      <w:pPr>
        <w:pStyle w:val="a3"/>
        <w:numPr>
          <w:ilvl w:val="1"/>
          <w:numId w:val="9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Output</w:t>
      </w:r>
      <w:r w:rsidRPr="004A6947">
        <w:rPr>
          <w:rFonts w:ascii="Times New Roman" w:hAnsi="Times New Roman" w:cs="Times New Roman"/>
        </w:rPr>
        <w:t xml:space="preserve">: </w:t>
      </w:r>
      <w:r w:rsidR="007574FE" w:rsidRPr="00E40AA8">
        <w:rPr>
          <w:rFonts w:ascii="Times New Roman" w:hAnsi="Times New Roman" w:cs="Times New Roman"/>
          <w:sz w:val="22"/>
        </w:rPr>
        <w:t>PA</w:t>
      </w:r>
      <w:r w:rsidR="007574FE">
        <w:rPr>
          <w:rFonts w:ascii="Times New Roman" w:hAnsi="Times New Roman" w:cs="Times New Roman"/>
          <w:sz w:val="22"/>
        </w:rPr>
        <w:t xml:space="preserve">5, PA6, PA7, PB6, PC7, PA9, PA8, PB10 </w:t>
      </w:r>
      <w:r>
        <w:rPr>
          <w:rFonts w:ascii="Times New Roman" w:hAnsi="Times New Roman" w:cs="Times New Roman"/>
        </w:rPr>
        <w:t xml:space="preserve">/ Push-Pull / Low Speed </w:t>
      </w:r>
    </w:p>
    <w:p w14:paraId="46E80C88" w14:textId="56EC7291" w:rsidR="004A6947" w:rsidRPr="004A6947" w:rsidRDefault="004A6947" w:rsidP="00A40178">
      <w:pPr>
        <w:pStyle w:val="a3"/>
        <w:numPr>
          <w:ilvl w:val="1"/>
          <w:numId w:val="9"/>
        </w:numPr>
        <w:ind w:leftChars="0"/>
        <w:rPr>
          <w:rFonts w:ascii="Times New Roman" w:hAnsi="Times New Roman" w:cs="Times New Roman"/>
        </w:rPr>
      </w:pPr>
      <w:r w:rsidRPr="004A6947">
        <w:rPr>
          <w:rFonts w:ascii="Times New Roman" w:hAnsi="Times New Roman" w:cs="Times New Roman"/>
        </w:rPr>
        <w:t xml:space="preserve">Draw a flowchart or </w:t>
      </w:r>
      <w:proofErr w:type="spellStart"/>
      <w:r w:rsidRPr="004A6947">
        <w:rPr>
          <w:rFonts w:ascii="Times New Roman" w:hAnsi="Times New Roman" w:cs="Times New Roman"/>
        </w:rPr>
        <w:t>pseducode</w:t>
      </w:r>
      <w:proofErr w:type="spellEnd"/>
      <w:r w:rsidRPr="004A6947">
        <w:rPr>
          <w:rFonts w:ascii="Times New Roman" w:hAnsi="Times New Roman" w:cs="Times New Roman"/>
        </w:rPr>
        <w:t xml:space="preserve"> for this program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A6947" w14:paraId="7D5EBD9B" w14:textId="77777777" w:rsidTr="00226408">
        <w:trPr>
          <w:trHeight w:val="2027"/>
        </w:trPr>
        <w:tc>
          <w:tcPr>
            <w:tcW w:w="9016" w:type="dxa"/>
          </w:tcPr>
          <w:p w14:paraId="2389ED3B" w14:textId="77777777" w:rsidR="004A6947" w:rsidRDefault="004A6947" w:rsidP="004A6947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</w:tr>
    </w:tbl>
    <w:p w14:paraId="03A71D71" w14:textId="77777777" w:rsidR="006B3802" w:rsidRDefault="006B3802" w:rsidP="00226408">
      <w:pPr>
        <w:pStyle w:val="a3"/>
        <w:numPr>
          <w:ilvl w:val="1"/>
          <w:numId w:val="9"/>
        </w:numPr>
        <w:spacing w:before="24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 your program and c</w:t>
      </w:r>
      <w:r w:rsidR="004A6947" w:rsidRPr="004A6947">
        <w:rPr>
          <w:rFonts w:ascii="Times New Roman" w:hAnsi="Times New Roman" w:cs="Times New Roman"/>
        </w:rPr>
        <w:t xml:space="preserve">heck </w:t>
      </w:r>
      <w:r>
        <w:rPr>
          <w:rFonts w:ascii="Times New Roman" w:hAnsi="Times New Roman" w:cs="Times New Roman"/>
        </w:rPr>
        <w:t>how the registers and variables change</w:t>
      </w:r>
    </w:p>
    <w:p w14:paraId="5D6E5A93" w14:textId="77777777" w:rsidR="00202776" w:rsidRPr="00202776" w:rsidRDefault="00202776" w:rsidP="00202776">
      <w:pPr>
        <w:pStyle w:val="a3"/>
        <w:ind w:leftChars="0" w:left="400"/>
        <w:rPr>
          <w:rFonts w:ascii="Times New Roman" w:hAnsi="Times New Roman" w:cs="Times New Roman"/>
        </w:rPr>
      </w:pPr>
    </w:p>
    <w:p w14:paraId="1AE8ACFE" w14:textId="1E4DCCD5" w:rsidR="00701E3C" w:rsidRPr="00284CBA" w:rsidRDefault="00284CBA" w:rsidP="00A40178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294B54" w:rsidRPr="00284CBA">
        <w:rPr>
          <w:rFonts w:ascii="Times New Roman" w:hAnsi="Times New Roman" w:cs="Times New Roman"/>
          <w:b/>
        </w:rPr>
        <w:t>reat</w:t>
      </w:r>
      <w:r>
        <w:rPr>
          <w:rFonts w:ascii="Times New Roman" w:hAnsi="Times New Roman" w:cs="Times New Roman"/>
          <w:b/>
        </w:rPr>
        <w:t>e</w:t>
      </w:r>
      <w:r w:rsidR="00294B54" w:rsidRPr="00284CBA">
        <w:rPr>
          <w:rFonts w:ascii="Times New Roman" w:hAnsi="Times New Roman" w:cs="Times New Roman"/>
          <w:b/>
        </w:rPr>
        <w:t xml:space="preserve"> </w:t>
      </w:r>
      <w:r w:rsidR="00C75739" w:rsidRPr="00284CBA">
        <w:rPr>
          <w:rFonts w:ascii="Times New Roman" w:hAnsi="Times New Roman" w:cs="Times New Roman"/>
          <w:b/>
        </w:rPr>
        <w:t>user defined f</w:t>
      </w:r>
      <w:r w:rsidR="00294B54" w:rsidRPr="00284CBA">
        <w:rPr>
          <w:rFonts w:ascii="Times New Roman" w:hAnsi="Times New Roman" w:cs="Times New Roman"/>
          <w:b/>
        </w:rPr>
        <w:t>unction</w:t>
      </w:r>
      <w:bookmarkStart w:id="0" w:name="_Hlk12286819"/>
      <w:r w:rsidR="00C75739" w:rsidRPr="00284CBA">
        <w:rPr>
          <w:rFonts w:ascii="Times New Roman" w:hAnsi="Times New Roman" w:cs="Times New Roman"/>
          <w:b/>
        </w:rPr>
        <w:t>s for GPIO control</w:t>
      </w:r>
      <w:r w:rsidR="004B1F04">
        <w:rPr>
          <w:rFonts w:ascii="Times New Roman" w:hAnsi="Times New Roman" w:cs="Times New Roman"/>
          <w:b/>
        </w:rPr>
        <w:t xml:space="preserve"> </w:t>
      </w:r>
      <w:r w:rsidR="00545AD4">
        <w:rPr>
          <w:rFonts w:ascii="Times New Roman" w:hAnsi="Times New Roman" w:cs="Times New Roman"/>
          <w:b/>
        </w:rPr>
        <w:t>including 7-segment</w:t>
      </w:r>
    </w:p>
    <w:bookmarkEnd w:id="0"/>
    <w:p w14:paraId="5E7AAC8F" w14:textId="23610462" w:rsidR="001E26C8" w:rsidRPr="00C40F98" w:rsidRDefault="004939DA" w:rsidP="001E26C8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functions to control 7-segments. </w:t>
      </w:r>
      <w:r w:rsidR="001E26C8">
        <w:rPr>
          <w:rFonts w:ascii="Times New Roman" w:hAnsi="Times New Roman" w:cs="Times New Roman"/>
        </w:rPr>
        <w:t xml:space="preserve">Try to use </w:t>
      </w:r>
      <w:r w:rsidR="001E26C8" w:rsidRPr="009D2C29">
        <w:rPr>
          <w:rFonts w:ascii="Times New Roman" w:hAnsi="Times New Roman" w:cs="Times New Roman"/>
          <w:i/>
        </w:rPr>
        <w:t>arrays or structures</w:t>
      </w:r>
      <w:r w:rsidR="001E2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</w:t>
      </w:r>
      <w:r w:rsidR="001E26C8">
        <w:rPr>
          <w:rFonts w:ascii="Times New Roman" w:hAnsi="Times New Roman" w:cs="Times New Roman"/>
        </w:rPr>
        <w:t>7-segment control functions</w:t>
      </w:r>
      <w:r>
        <w:rPr>
          <w:rFonts w:ascii="Times New Roman" w:hAnsi="Times New Roman" w:cs="Times New Roman"/>
        </w:rPr>
        <w:t xml:space="preserve">. One function should be </w:t>
      </w:r>
      <w:proofErr w:type="gramStart"/>
      <w:r>
        <w:rPr>
          <w:rFonts w:ascii="Times New Roman" w:hAnsi="Times New Roman" w:cs="Times New Roman"/>
        </w:rPr>
        <w:t>display</w:t>
      </w:r>
      <w:proofErr w:type="gramEnd"/>
      <w:r>
        <w:rPr>
          <w:rFonts w:ascii="Times New Roman" w:hAnsi="Times New Roman" w:cs="Times New Roman"/>
        </w:rPr>
        <w:t xml:space="preserve"> the character of the input argument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7093"/>
      </w:tblGrid>
      <w:tr w:rsidR="00395008" w14:paraId="0FB40B24" w14:textId="77777777" w:rsidTr="00C40F98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FEA1AD0" w14:textId="799E807B" w:rsidR="00395008" w:rsidRPr="00E60C31" w:rsidRDefault="00395008" w:rsidP="00C40F98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 w:rsidRPr="00E60C31">
              <w:rPr>
                <w:rFonts w:ascii="Times New Roman" w:hAnsi="Times New Roman" w:cs="Times New Roman"/>
                <w:b/>
                <w:bCs/>
              </w:rPr>
              <w:t>S</w:t>
            </w:r>
            <w:r w:rsidRPr="00E60C31">
              <w:rPr>
                <w:rFonts w:ascii="Times New Roman" w:hAnsi="Times New Roman" w:cs="Times New Roman" w:hint="eastAsia"/>
                <w:b/>
                <w:bCs/>
              </w:rPr>
              <w:t xml:space="preserve">ource </w:t>
            </w:r>
            <w:r w:rsidRPr="00E60C31">
              <w:rPr>
                <w:rFonts w:ascii="Times New Roman" w:hAnsi="Times New Roman" w:cs="Times New Roman"/>
                <w:b/>
                <w:bCs/>
              </w:rPr>
              <w:t>File</w:t>
            </w:r>
          </w:p>
        </w:tc>
        <w:tc>
          <w:tcPr>
            <w:tcW w:w="7093" w:type="dxa"/>
            <w:shd w:val="clear" w:color="auto" w:fill="D9D9D9" w:themeFill="background1" w:themeFillShade="D9"/>
            <w:vAlign w:val="center"/>
          </w:tcPr>
          <w:p w14:paraId="33138A79" w14:textId="5A7A3218" w:rsidR="00395008" w:rsidRPr="00E60C31" w:rsidRDefault="00D23CF1" w:rsidP="00C40F98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 w:rsidRPr="00E60C31">
              <w:rPr>
                <w:rFonts w:ascii="Times New Roman" w:hAnsi="Times New Roman" w:cs="Times New Roman" w:hint="eastAsia"/>
                <w:b/>
                <w:bCs/>
              </w:rPr>
              <w:t>F</w:t>
            </w:r>
            <w:r w:rsidRPr="00E60C31">
              <w:rPr>
                <w:rFonts w:ascii="Times New Roman" w:hAnsi="Times New Roman" w:cs="Times New Roman"/>
                <w:b/>
                <w:bCs/>
              </w:rPr>
              <w:t>unction</w:t>
            </w:r>
          </w:p>
        </w:tc>
      </w:tr>
      <w:tr w:rsidR="00844B5F" w14:paraId="6BC6465A" w14:textId="77777777" w:rsidTr="00C40F98">
        <w:trPr>
          <w:jc w:val="center"/>
        </w:trPr>
        <w:tc>
          <w:tcPr>
            <w:tcW w:w="1554" w:type="dxa"/>
            <w:vAlign w:val="center"/>
          </w:tcPr>
          <w:p w14:paraId="3AED9ED7" w14:textId="77777777" w:rsidR="00844B5F" w:rsidRDefault="007B244A" w:rsidP="00C40F98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yRCC.h</w:t>
            </w:r>
            <w:proofErr w:type="spellEnd"/>
          </w:p>
          <w:p w14:paraId="04BC3833" w14:textId="25B3DCE3" w:rsidR="00664648" w:rsidRDefault="00664648" w:rsidP="00C40F98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yRCC.</w:t>
            </w:r>
            <w:r>
              <w:rPr>
                <w:rFonts w:ascii="Times New Roman" w:hAnsi="Times New Roman" w:cs="Times New Roman"/>
              </w:rPr>
              <w:t>c</w:t>
            </w:r>
            <w:proofErr w:type="spellEnd"/>
          </w:p>
        </w:tc>
        <w:tc>
          <w:tcPr>
            <w:tcW w:w="7093" w:type="dxa"/>
            <w:vAlign w:val="center"/>
          </w:tcPr>
          <w:p w14:paraId="43C4B0FA" w14:textId="4B7BF18A" w:rsidR="00844B5F" w:rsidRDefault="00D5471B" w:rsidP="00C40F98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="00C40F98">
              <w:rPr>
                <w:rFonts w:ascii="Times New Roman" w:hAnsi="Times New Roman" w:cs="Times New Roman" w:hint="eastAsia"/>
              </w:rPr>
              <w:t>R</w:t>
            </w:r>
            <w:r w:rsidR="00C40F98">
              <w:rPr>
                <w:rFonts w:ascii="Times New Roman" w:hAnsi="Times New Roman" w:cs="Times New Roman"/>
              </w:rPr>
              <w:t>CC_HSI_</w:t>
            </w:r>
            <w:proofErr w:type="gramStart"/>
            <w:r w:rsidR="00C40F98">
              <w:rPr>
                <w:rFonts w:ascii="Times New Roman" w:hAnsi="Times New Roman" w:cs="Times New Roman"/>
              </w:rPr>
              <w:t>init</w:t>
            </w:r>
            <w:proofErr w:type="spellEnd"/>
            <w:r w:rsidR="00C40F98">
              <w:rPr>
                <w:rFonts w:ascii="Times New Roman" w:hAnsi="Times New Roman" w:cs="Times New Roman"/>
              </w:rPr>
              <w:t>(</w:t>
            </w:r>
            <w:proofErr w:type="gramEnd"/>
            <w:r w:rsidR="00C40F98">
              <w:rPr>
                <w:rFonts w:ascii="Times New Roman" w:hAnsi="Times New Roman" w:cs="Times New Roman"/>
              </w:rPr>
              <w:t>);</w:t>
            </w:r>
          </w:p>
        </w:tc>
      </w:tr>
      <w:tr w:rsidR="00055C5F" w14:paraId="198C7086" w14:textId="77777777" w:rsidTr="00C40F98">
        <w:trPr>
          <w:jc w:val="center"/>
        </w:trPr>
        <w:tc>
          <w:tcPr>
            <w:tcW w:w="1554" w:type="dxa"/>
            <w:vMerge w:val="restart"/>
            <w:vAlign w:val="center"/>
          </w:tcPr>
          <w:p w14:paraId="48214C6C" w14:textId="77777777" w:rsidR="00055C5F" w:rsidRDefault="008F6A0F" w:rsidP="00C40F98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</w:t>
            </w:r>
            <w:r w:rsidR="00E62652">
              <w:rPr>
                <w:rFonts w:ascii="Times New Roman" w:hAnsi="Times New Roman" w:cs="Times New Roman"/>
              </w:rPr>
              <w:t>GPIO.h</w:t>
            </w:r>
            <w:proofErr w:type="spellEnd"/>
          </w:p>
          <w:p w14:paraId="0141D7A8" w14:textId="371DD7E0" w:rsidR="00664648" w:rsidRDefault="00664648" w:rsidP="00C40F98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GPIO.</w:t>
            </w:r>
            <w:r>
              <w:rPr>
                <w:rFonts w:ascii="Times New Roman" w:hAnsi="Times New Roman" w:cs="Times New Roman"/>
              </w:rPr>
              <w:t>c</w:t>
            </w:r>
            <w:proofErr w:type="spellEnd"/>
          </w:p>
        </w:tc>
        <w:tc>
          <w:tcPr>
            <w:tcW w:w="7093" w:type="dxa"/>
            <w:vAlign w:val="center"/>
          </w:tcPr>
          <w:p w14:paraId="55FB021A" w14:textId="571AFC11" w:rsidR="00055C5F" w:rsidRDefault="002B1542" w:rsidP="00C40F98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  <w:r w:rsidRPr="002B1542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2B1542">
              <w:rPr>
                <w:rFonts w:ascii="Times New Roman" w:hAnsi="Times New Roman" w:cs="Times New Roman"/>
              </w:rPr>
              <w:t>GPIO_</w:t>
            </w:r>
            <w:proofErr w:type="gramStart"/>
            <w:r w:rsidRPr="002B1542">
              <w:rPr>
                <w:rFonts w:ascii="Times New Roman" w:hAnsi="Times New Roman" w:cs="Times New Roman"/>
              </w:rPr>
              <w:t>init</w:t>
            </w:r>
            <w:proofErr w:type="spellEnd"/>
            <w:r w:rsidRPr="002B154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2B1542">
              <w:rPr>
                <w:rFonts w:ascii="Times New Roman" w:hAnsi="Times New Roman" w:cs="Times New Roman"/>
              </w:rPr>
              <w:t>GPIO_TypeDef</w:t>
            </w:r>
            <w:proofErr w:type="spellEnd"/>
            <w:r w:rsidRPr="002B1542">
              <w:rPr>
                <w:rFonts w:ascii="Times New Roman" w:hAnsi="Times New Roman" w:cs="Times New Roman"/>
              </w:rPr>
              <w:t xml:space="preserve"> *port, int pin, int mode)</w:t>
            </w:r>
          </w:p>
        </w:tc>
      </w:tr>
      <w:tr w:rsidR="001523C2" w14:paraId="3DCF7439" w14:textId="77777777" w:rsidTr="00C40F98">
        <w:trPr>
          <w:jc w:val="center"/>
        </w:trPr>
        <w:tc>
          <w:tcPr>
            <w:tcW w:w="1554" w:type="dxa"/>
            <w:vMerge/>
            <w:vAlign w:val="center"/>
          </w:tcPr>
          <w:p w14:paraId="33BC85EF" w14:textId="77777777" w:rsidR="001523C2" w:rsidRDefault="001523C2" w:rsidP="00C40F98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7093" w:type="dxa"/>
            <w:vAlign w:val="center"/>
          </w:tcPr>
          <w:p w14:paraId="626AFF42" w14:textId="7D558C32" w:rsidR="001523C2" w:rsidRPr="00D81660" w:rsidRDefault="001523C2" w:rsidP="00C40F98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  <w:r w:rsidRPr="001523C2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1523C2">
              <w:rPr>
                <w:rFonts w:ascii="Times New Roman" w:hAnsi="Times New Roman" w:cs="Times New Roman"/>
              </w:rPr>
              <w:t>GPIO_</w:t>
            </w:r>
            <w:proofErr w:type="gramStart"/>
            <w:r w:rsidRPr="001523C2">
              <w:rPr>
                <w:rFonts w:ascii="Times New Roman" w:hAnsi="Times New Roman" w:cs="Times New Roman"/>
              </w:rPr>
              <w:t>mode</w:t>
            </w:r>
            <w:proofErr w:type="spellEnd"/>
            <w:r w:rsidRPr="001523C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1523C2">
              <w:rPr>
                <w:rFonts w:ascii="Times New Roman" w:hAnsi="Times New Roman" w:cs="Times New Roman"/>
              </w:rPr>
              <w:t>GPIO_TypeDef</w:t>
            </w:r>
            <w:proofErr w:type="spellEnd"/>
            <w:r w:rsidRPr="001523C2">
              <w:rPr>
                <w:rFonts w:ascii="Times New Roman" w:hAnsi="Times New Roman" w:cs="Times New Roman"/>
              </w:rPr>
              <w:t xml:space="preserve"> *port, int pin, int mode)</w:t>
            </w:r>
          </w:p>
        </w:tc>
      </w:tr>
      <w:tr w:rsidR="00F42BDD" w14:paraId="0C8AD6C9" w14:textId="77777777" w:rsidTr="00C40F98">
        <w:trPr>
          <w:jc w:val="center"/>
        </w:trPr>
        <w:tc>
          <w:tcPr>
            <w:tcW w:w="1554" w:type="dxa"/>
            <w:vMerge/>
            <w:vAlign w:val="center"/>
          </w:tcPr>
          <w:p w14:paraId="6E942D98" w14:textId="77777777" w:rsidR="00F42BDD" w:rsidRDefault="00F42BDD" w:rsidP="00C40F98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7093" w:type="dxa"/>
            <w:vAlign w:val="center"/>
          </w:tcPr>
          <w:p w14:paraId="45A60140" w14:textId="79B5CBC4" w:rsidR="00F42BDD" w:rsidRPr="00D23CF1" w:rsidRDefault="00D81660" w:rsidP="00C40F98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  <w:r w:rsidRPr="00D81660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D81660">
              <w:rPr>
                <w:rFonts w:ascii="Times New Roman" w:hAnsi="Times New Roman" w:cs="Times New Roman"/>
              </w:rPr>
              <w:t>GPIO_</w:t>
            </w:r>
            <w:proofErr w:type="gramStart"/>
            <w:r w:rsidRPr="00D81660">
              <w:rPr>
                <w:rFonts w:ascii="Times New Roman" w:hAnsi="Times New Roman" w:cs="Times New Roman"/>
              </w:rPr>
              <w:t>otype</w:t>
            </w:r>
            <w:proofErr w:type="spellEnd"/>
            <w:r w:rsidRPr="00D8166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D81660">
              <w:rPr>
                <w:rFonts w:ascii="Times New Roman" w:hAnsi="Times New Roman" w:cs="Times New Roman"/>
              </w:rPr>
              <w:t>GPIO_TypeDef</w:t>
            </w:r>
            <w:proofErr w:type="spellEnd"/>
            <w:r w:rsidRPr="00D81660">
              <w:rPr>
                <w:rFonts w:ascii="Times New Roman" w:hAnsi="Times New Roman" w:cs="Times New Roman"/>
              </w:rPr>
              <w:t xml:space="preserve"> *port, int pin, int type)</w:t>
            </w:r>
          </w:p>
        </w:tc>
      </w:tr>
      <w:tr w:rsidR="00AF6C6B" w14:paraId="086985E6" w14:textId="77777777" w:rsidTr="00C40F98">
        <w:trPr>
          <w:jc w:val="center"/>
        </w:trPr>
        <w:tc>
          <w:tcPr>
            <w:tcW w:w="1554" w:type="dxa"/>
            <w:vMerge/>
            <w:vAlign w:val="center"/>
          </w:tcPr>
          <w:p w14:paraId="6109E0F8" w14:textId="77777777" w:rsidR="00AF6C6B" w:rsidRDefault="00AF6C6B" w:rsidP="00C40F98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7093" w:type="dxa"/>
            <w:vAlign w:val="center"/>
          </w:tcPr>
          <w:p w14:paraId="530881D4" w14:textId="11D9BB2B" w:rsidR="00AF6C6B" w:rsidRDefault="00D81660" w:rsidP="00C40F98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  <w:r w:rsidRPr="00D81660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D81660">
              <w:rPr>
                <w:rFonts w:ascii="Times New Roman" w:hAnsi="Times New Roman" w:cs="Times New Roman"/>
              </w:rPr>
              <w:t>GPIO_</w:t>
            </w:r>
            <w:proofErr w:type="gramStart"/>
            <w:r w:rsidRPr="00D81660">
              <w:rPr>
                <w:rFonts w:ascii="Times New Roman" w:hAnsi="Times New Roman" w:cs="Times New Roman"/>
              </w:rPr>
              <w:t>ospeed</w:t>
            </w:r>
            <w:proofErr w:type="spellEnd"/>
            <w:r w:rsidRPr="00D8166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D81660">
              <w:rPr>
                <w:rFonts w:ascii="Times New Roman" w:hAnsi="Times New Roman" w:cs="Times New Roman"/>
              </w:rPr>
              <w:t>GPIO_TypeDef</w:t>
            </w:r>
            <w:proofErr w:type="spellEnd"/>
            <w:r w:rsidRPr="00D81660">
              <w:rPr>
                <w:rFonts w:ascii="Times New Roman" w:hAnsi="Times New Roman" w:cs="Times New Roman"/>
              </w:rPr>
              <w:t xml:space="preserve"> *port, int pin, int speed)</w:t>
            </w:r>
          </w:p>
        </w:tc>
      </w:tr>
      <w:tr w:rsidR="008B4DD4" w14:paraId="70A3F284" w14:textId="77777777" w:rsidTr="00C40F98">
        <w:trPr>
          <w:jc w:val="center"/>
        </w:trPr>
        <w:tc>
          <w:tcPr>
            <w:tcW w:w="1554" w:type="dxa"/>
            <w:vMerge/>
            <w:vAlign w:val="center"/>
          </w:tcPr>
          <w:p w14:paraId="0751E80E" w14:textId="77777777" w:rsidR="008B4DD4" w:rsidRDefault="008B4DD4" w:rsidP="008B4DD4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7093" w:type="dxa"/>
            <w:vAlign w:val="center"/>
          </w:tcPr>
          <w:p w14:paraId="6C400F9D" w14:textId="768C324D" w:rsidR="008B4DD4" w:rsidRPr="00D23CF1" w:rsidRDefault="008B4DD4" w:rsidP="008B4DD4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  <w:r w:rsidRPr="00D23CF1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D23CF1">
              <w:rPr>
                <w:rFonts w:ascii="Times New Roman" w:hAnsi="Times New Roman" w:cs="Times New Roman"/>
              </w:rPr>
              <w:t>GPIO_</w:t>
            </w:r>
            <w:proofErr w:type="gramStart"/>
            <w:r>
              <w:rPr>
                <w:rFonts w:ascii="Times New Roman" w:hAnsi="Times New Roman" w:cs="Times New Roman"/>
              </w:rPr>
              <w:t>pupd</w:t>
            </w:r>
            <w:proofErr w:type="spellEnd"/>
            <w:r w:rsidRPr="00D23CF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D23CF1">
              <w:rPr>
                <w:rFonts w:ascii="Times New Roman" w:hAnsi="Times New Roman" w:cs="Times New Roman"/>
              </w:rPr>
              <w:t>GPIO_TypeDef</w:t>
            </w:r>
            <w:proofErr w:type="spellEnd"/>
            <w:r w:rsidRPr="00D23CF1">
              <w:rPr>
                <w:rFonts w:ascii="Times New Roman" w:hAnsi="Times New Roman" w:cs="Times New Roman"/>
              </w:rPr>
              <w:t xml:space="preserve"> *Port, </w:t>
            </w:r>
            <w:r w:rsidR="00664648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464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in</w:t>
            </w:r>
            <w:r w:rsidRPr="00D23C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nt </w:t>
            </w:r>
            <w:proofErr w:type="spellStart"/>
            <w:r>
              <w:rPr>
                <w:rFonts w:ascii="Times New Roman" w:hAnsi="Times New Roman" w:cs="Times New Roman"/>
              </w:rPr>
              <w:t>pupd</w:t>
            </w:r>
            <w:proofErr w:type="spellEnd"/>
            <w:r w:rsidRPr="00D23CF1">
              <w:rPr>
                <w:rFonts w:ascii="Times New Roman" w:hAnsi="Times New Roman" w:cs="Times New Roman"/>
              </w:rPr>
              <w:t>)</w:t>
            </w:r>
          </w:p>
        </w:tc>
      </w:tr>
      <w:tr w:rsidR="00D22B75" w14:paraId="1E2BB864" w14:textId="77777777" w:rsidTr="00C40F98">
        <w:trPr>
          <w:jc w:val="center"/>
        </w:trPr>
        <w:tc>
          <w:tcPr>
            <w:tcW w:w="1554" w:type="dxa"/>
            <w:vMerge/>
            <w:vAlign w:val="center"/>
          </w:tcPr>
          <w:p w14:paraId="75C8E774" w14:textId="77777777" w:rsidR="00D22B75" w:rsidRDefault="00D22B75" w:rsidP="00D22B75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7093" w:type="dxa"/>
            <w:vAlign w:val="center"/>
          </w:tcPr>
          <w:p w14:paraId="37644EB1" w14:textId="0490C987" w:rsidR="00D22B75" w:rsidRPr="00D23CF1" w:rsidRDefault="00E3053E" w:rsidP="00D22B75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  <w:r w:rsidRPr="00E3053E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E3053E">
              <w:rPr>
                <w:rFonts w:ascii="Times New Roman" w:hAnsi="Times New Roman" w:cs="Times New Roman"/>
              </w:rPr>
              <w:t>GPIO_write</w:t>
            </w:r>
            <w:proofErr w:type="spellEnd"/>
            <w:r w:rsidRPr="00E3053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3053E">
              <w:rPr>
                <w:rFonts w:ascii="Times New Roman" w:hAnsi="Times New Roman" w:cs="Times New Roman"/>
              </w:rPr>
              <w:t>GPIO_TypeDef</w:t>
            </w:r>
            <w:proofErr w:type="spellEnd"/>
            <w:r w:rsidRPr="00E3053E">
              <w:rPr>
                <w:rFonts w:ascii="Times New Roman" w:hAnsi="Times New Roman" w:cs="Times New Roman"/>
              </w:rPr>
              <w:t xml:space="preserve"> *port, int pin, int output);</w:t>
            </w:r>
          </w:p>
        </w:tc>
      </w:tr>
      <w:tr w:rsidR="00E3053E" w14:paraId="593B2C5D" w14:textId="77777777" w:rsidTr="00C40F98">
        <w:trPr>
          <w:jc w:val="center"/>
        </w:trPr>
        <w:tc>
          <w:tcPr>
            <w:tcW w:w="1554" w:type="dxa"/>
            <w:vMerge/>
            <w:vAlign w:val="center"/>
          </w:tcPr>
          <w:p w14:paraId="08C88F80" w14:textId="77777777" w:rsidR="00E3053E" w:rsidRDefault="00E3053E" w:rsidP="00D22B75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7093" w:type="dxa"/>
            <w:vAlign w:val="center"/>
          </w:tcPr>
          <w:p w14:paraId="1135D50E" w14:textId="68D89C2B" w:rsidR="00E3053E" w:rsidRPr="00E3053E" w:rsidRDefault="00E3053E" w:rsidP="00D22B75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  <w:r w:rsidRPr="00E3053E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E3053E">
              <w:rPr>
                <w:rFonts w:ascii="Times New Roman" w:hAnsi="Times New Roman" w:cs="Times New Roman"/>
              </w:rPr>
              <w:t>GPIO_</w:t>
            </w:r>
            <w:proofErr w:type="gramStart"/>
            <w:r w:rsidRPr="00E3053E">
              <w:rPr>
                <w:rFonts w:ascii="Times New Roman" w:hAnsi="Times New Roman" w:cs="Times New Roman"/>
              </w:rPr>
              <w:t>read</w:t>
            </w:r>
            <w:proofErr w:type="spellEnd"/>
            <w:r w:rsidRPr="00E3053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3053E">
              <w:rPr>
                <w:rFonts w:ascii="Times New Roman" w:hAnsi="Times New Roman" w:cs="Times New Roman"/>
              </w:rPr>
              <w:t>GPIO_TypeDef</w:t>
            </w:r>
            <w:proofErr w:type="spellEnd"/>
            <w:r w:rsidRPr="00E3053E">
              <w:rPr>
                <w:rFonts w:ascii="Times New Roman" w:hAnsi="Times New Roman" w:cs="Times New Roman"/>
              </w:rPr>
              <w:t xml:space="preserve"> *port, int pin)</w:t>
            </w:r>
          </w:p>
        </w:tc>
      </w:tr>
      <w:tr w:rsidR="00D22B75" w14:paraId="139C70BA" w14:textId="77777777" w:rsidTr="00C40F98">
        <w:trPr>
          <w:jc w:val="center"/>
        </w:trPr>
        <w:tc>
          <w:tcPr>
            <w:tcW w:w="1554" w:type="dxa"/>
            <w:vMerge/>
            <w:vAlign w:val="center"/>
          </w:tcPr>
          <w:p w14:paraId="54739FF2" w14:textId="77777777" w:rsidR="00D22B75" w:rsidRDefault="00D22B75" w:rsidP="00D22B75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7093" w:type="dxa"/>
            <w:vAlign w:val="center"/>
          </w:tcPr>
          <w:p w14:paraId="72CBE851" w14:textId="3DA7744F" w:rsidR="00D22B75" w:rsidRPr="00D23CF1" w:rsidRDefault="00D22B75" w:rsidP="00D22B75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</w:rPr>
              <w:t>SevenSegment_init</w:t>
            </w:r>
            <w:proofErr w:type="spellEnd"/>
            <w:r>
              <w:rPr>
                <w:rFonts w:ascii="Times New Roman" w:hAnsi="Times New Roman" w:cs="Times New Roman"/>
              </w:rPr>
              <w:t xml:space="preserve"> ()</w:t>
            </w:r>
            <w:r w:rsidR="00B31F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2B75" w14:paraId="06A9B13E" w14:textId="77777777" w:rsidTr="00C40F98">
        <w:trPr>
          <w:jc w:val="center"/>
        </w:trPr>
        <w:tc>
          <w:tcPr>
            <w:tcW w:w="1554" w:type="dxa"/>
            <w:vMerge/>
            <w:vAlign w:val="center"/>
          </w:tcPr>
          <w:p w14:paraId="52FC928B" w14:textId="77777777" w:rsidR="00D22B75" w:rsidRDefault="00D22B75" w:rsidP="00D22B75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7093" w:type="dxa"/>
            <w:vAlign w:val="center"/>
          </w:tcPr>
          <w:p w14:paraId="3E8EC85F" w14:textId="4EBBAA9E" w:rsidR="00D22B75" w:rsidRPr="00D23CF1" w:rsidRDefault="00D22B75" w:rsidP="00D22B75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</w:rPr>
              <w:t>SevenSegment_on</w:t>
            </w:r>
            <w:proofErr w:type="spellEnd"/>
            <w:r>
              <w:rPr>
                <w:rFonts w:ascii="Times New Roman" w:hAnsi="Times New Roman" w:cs="Times New Roman"/>
              </w:rPr>
              <w:t xml:space="preserve"> (uint8_t num)</w:t>
            </w:r>
          </w:p>
        </w:tc>
      </w:tr>
    </w:tbl>
    <w:p w14:paraId="7898788A" w14:textId="0D706F29" w:rsidR="00F44657" w:rsidRPr="000F79D9" w:rsidRDefault="00F44657" w:rsidP="000F79D9">
      <w:pPr>
        <w:rPr>
          <w:rFonts w:ascii="Times New Roman" w:hAnsi="Times New Roman" w:cs="Times New Roman"/>
          <w:b/>
        </w:rPr>
      </w:pPr>
    </w:p>
    <w:p w14:paraId="1C6BD6A0" w14:textId="1C968456" w:rsidR="007B624A" w:rsidRPr="00C07073" w:rsidRDefault="00C07073" w:rsidP="00C07073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sz w:val="24"/>
        </w:rPr>
      </w:pPr>
      <w:r w:rsidRPr="00C07073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55FA012" wp14:editId="77AF6CDF">
            <wp:extent cx="1783080" cy="1614747"/>
            <wp:effectExtent l="0" t="0" r="762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5543" cy="16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544E" w14:textId="2D6525E7" w:rsidR="00C82200" w:rsidRDefault="00C82200" w:rsidP="00C82200">
      <w:pPr>
        <w:rPr>
          <w:rFonts w:ascii="Times New Roman" w:hAnsi="Times New Roman" w:cs="Times New Roman"/>
          <w:b/>
          <w:sz w:val="24"/>
        </w:rPr>
      </w:pPr>
      <w:r w:rsidRPr="00E1009F">
        <w:rPr>
          <w:rFonts w:ascii="Times New Roman" w:hAnsi="Times New Roman" w:cs="Times New Roman"/>
          <w:b/>
          <w:sz w:val="24"/>
        </w:rPr>
        <w:t xml:space="preserve">V. </w:t>
      </w:r>
      <w:r>
        <w:rPr>
          <w:rFonts w:ascii="Times New Roman" w:hAnsi="Times New Roman" w:cs="Times New Roman"/>
          <w:b/>
          <w:sz w:val="24"/>
        </w:rPr>
        <w:t>Q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</w:rPr>
        <w:t>uestions</w:t>
      </w:r>
    </w:p>
    <w:p w14:paraId="64A4F4DF" w14:textId="613E633B" w:rsidR="00C82200" w:rsidRPr="000F75CA" w:rsidRDefault="001630F3" w:rsidP="00A40178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proofErr w:type="gramStart"/>
      <w:r>
        <w:rPr>
          <w:rFonts w:ascii="Times New Roman" w:hAnsi="Times New Roman" w:cs="Times New Roman"/>
        </w:rPr>
        <w:t>are</w:t>
      </w:r>
      <w:proofErr w:type="gramEnd"/>
      <w:r w:rsidR="00BF04F8">
        <w:rPr>
          <w:rFonts w:ascii="Times New Roman" w:hAnsi="Times New Roman" w:cs="Times New Roman"/>
        </w:rPr>
        <w:t xml:space="preserve"> cathode/anode in 7-segment? Which one would turn ON when output pin is ‘High’?</w:t>
      </w:r>
    </w:p>
    <w:p w14:paraId="144E5D54" w14:textId="658390B7" w:rsidR="00BF04F8" w:rsidRPr="00BF04F8" w:rsidRDefault="00BF04F8" w:rsidP="00A40178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How can you control multiple 7-segments with minimum number of GPIO pins?</w:t>
      </w:r>
    </w:p>
    <w:p w14:paraId="20C155EE" w14:textId="0353BA97" w:rsidR="005B1C8E" w:rsidRPr="000F75CA" w:rsidRDefault="005B1C8E" w:rsidP="00BF04F8">
      <w:pPr>
        <w:pStyle w:val="a3"/>
        <w:ind w:leftChars="0" w:left="360"/>
        <w:rPr>
          <w:rFonts w:ascii="Times New Roman" w:hAnsi="Times New Roman" w:cs="Times New Roman"/>
          <w:b/>
        </w:rPr>
      </w:pPr>
    </w:p>
    <w:p w14:paraId="14BFE81F" w14:textId="65355FFE" w:rsidR="006D5AAE" w:rsidRPr="00C728A1" w:rsidRDefault="00C728A1" w:rsidP="00C728A1">
      <w:pPr>
        <w:pStyle w:val="a3"/>
        <w:ind w:leftChars="0" w:left="0"/>
        <w:rPr>
          <w:rFonts w:ascii="Times New Roman" w:hAnsi="Times New Roman" w:cs="Times New Roman"/>
          <w:b/>
          <w:sz w:val="24"/>
        </w:rPr>
      </w:pPr>
      <w:r w:rsidRPr="00C728A1">
        <w:rPr>
          <w:rFonts w:ascii="Times New Roman" w:hAnsi="Times New Roman" w:cs="Times New Roman"/>
          <w:b/>
          <w:sz w:val="24"/>
        </w:rPr>
        <w:t xml:space="preserve">V. </w:t>
      </w:r>
      <w:r>
        <w:rPr>
          <w:rFonts w:ascii="Times New Roman" w:hAnsi="Times New Roman" w:cs="Times New Roman"/>
          <w:b/>
          <w:sz w:val="24"/>
        </w:rPr>
        <w:t>Appendix</w:t>
      </w:r>
    </w:p>
    <w:sectPr w:rsidR="006D5AAE" w:rsidRPr="00C728A1" w:rsidSect="00864F13">
      <w:headerReference w:type="default" r:id="rId16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3E856" w14:textId="77777777" w:rsidR="00D11289" w:rsidRDefault="00D11289" w:rsidP="0060394E">
      <w:pPr>
        <w:spacing w:after="0" w:line="240" w:lineRule="auto"/>
      </w:pPr>
      <w:r>
        <w:separator/>
      </w:r>
    </w:p>
  </w:endnote>
  <w:endnote w:type="continuationSeparator" w:id="0">
    <w:p w14:paraId="6DAB1D70" w14:textId="77777777" w:rsidR="00D11289" w:rsidRDefault="00D11289" w:rsidP="0060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7D4AF" w14:textId="77777777" w:rsidR="00D11289" w:rsidRDefault="00D11289" w:rsidP="0060394E">
      <w:pPr>
        <w:spacing w:after="0" w:line="240" w:lineRule="auto"/>
      </w:pPr>
      <w:r>
        <w:separator/>
      </w:r>
    </w:p>
  </w:footnote>
  <w:footnote w:type="continuationSeparator" w:id="0">
    <w:p w14:paraId="1F311EB3" w14:textId="77777777" w:rsidR="00D11289" w:rsidRDefault="00D11289" w:rsidP="0060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0B1E" w14:textId="29605C58" w:rsidR="00935468" w:rsidRPr="00864F13" w:rsidRDefault="00D11289">
    <w:pPr>
      <w:pStyle w:val="a5"/>
      <w:rPr>
        <w:sz w:val="22"/>
        <w:szCs w:val="24"/>
      </w:rPr>
    </w:pPr>
    <w:sdt>
      <w:sdtPr>
        <w:rPr>
          <w:rFonts w:asciiTheme="majorHAnsi" w:eastAsiaTheme="majorEastAsia" w:hAnsiTheme="majorHAnsi" w:cstheme="majorBidi"/>
          <w:sz w:val="14"/>
          <w:szCs w:val="24"/>
        </w:rPr>
        <w:alias w:val="제목"/>
        <w:id w:val="78404852"/>
        <w:placeholder>
          <w:docPart w:val="E397DCF09EB044F59434C14FF269159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5468">
          <w:rPr>
            <w:rFonts w:asciiTheme="majorHAnsi" w:eastAsiaTheme="majorEastAsia" w:hAnsiTheme="majorHAnsi" w:cstheme="majorBidi"/>
            <w:sz w:val="14"/>
            <w:szCs w:val="24"/>
          </w:rPr>
          <w:t>Embedded Controller l</w:t>
        </w:r>
      </w:sdtContent>
    </w:sdt>
    <w:r w:rsidR="00935468" w:rsidRPr="00864F13">
      <w:rPr>
        <w:rFonts w:asciiTheme="majorHAnsi" w:eastAsiaTheme="majorEastAsia" w:hAnsiTheme="majorHAnsi" w:cstheme="majorBidi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D63CBB"/>
    <w:multiLevelType w:val="hybridMultilevel"/>
    <w:tmpl w:val="1CC413F0"/>
    <w:lvl w:ilvl="0" w:tplc="1BA27D96">
      <w:start w:val="1"/>
      <w:numFmt w:val="bullet"/>
      <w:lvlText w:val=""/>
      <w:lvlJc w:val="left"/>
      <w:pPr>
        <w:ind w:left="968" w:hanging="400"/>
      </w:pPr>
      <w:rPr>
        <w:rFonts w:ascii="Wingdings" w:hAnsi="Wingdings" w:hint="default"/>
      </w:rPr>
    </w:lvl>
    <w:lvl w:ilvl="1" w:tplc="1BA27D96">
      <w:start w:val="1"/>
      <w:numFmt w:val="bullet"/>
      <w:lvlText w:val="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2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" w15:restartNumberingAfterBreak="0">
    <w:nsid w:val="210C12D2"/>
    <w:multiLevelType w:val="hybridMultilevel"/>
    <w:tmpl w:val="755499CE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2F7E07"/>
    <w:multiLevelType w:val="hybridMultilevel"/>
    <w:tmpl w:val="AC9212E6"/>
    <w:lvl w:ilvl="0" w:tplc="3EE2B4B4">
      <w:start w:val="1"/>
      <w:numFmt w:val="decimal"/>
      <w:lvlText w:val="%1."/>
      <w:lvlJc w:val="left"/>
      <w:pPr>
        <w:ind w:left="400" w:hanging="400"/>
      </w:pPr>
      <w:rPr>
        <w:rFonts w:ascii="Times New Roman" w:eastAsiaTheme="minorEastAsia" w:hAnsi="Times New Roman" w:cs="Times New Roman"/>
      </w:rPr>
    </w:lvl>
    <w:lvl w:ilvl="1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9967B8"/>
    <w:multiLevelType w:val="hybridMultilevel"/>
    <w:tmpl w:val="FBFA416A"/>
    <w:lvl w:ilvl="0" w:tplc="3EE2B4B4">
      <w:start w:val="1"/>
      <w:numFmt w:val="decimal"/>
      <w:lvlText w:val="%1."/>
      <w:lvlJc w:val="left"/>
      <w:pPr>
        <w:ind w:left="400" w:hanging="400"/>
      </w:pPr>
      <w:rPr>
        <w:rFonts w:ascii="Times New Roman" w:eastAsiaTheme="minorEastAsia" w:hAnsi="Times New Roman" w:cs="Times New Roman"/>
      </w:rPr>
    </w:lvl>
    <w:lvl w:ilvl="1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3352219"/>
    <w:multiLevelType w:val="hybridMultilevel"/>
    <w:tmpl w:val="FDD6A24C"/>
    <w:lvl w:ilvl="0" w:tplc="90184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FF"/>
    <w:rsid w:val="00000211"/>
    <w:rsid w:val="00002F58"/>
    <w:rsid w:val="00013C25"/>
    <w:rsid w:val="00016186"/>
    <w:rsid w:val="000212DB"/>
    <w:rsid w:val="00023295"/>
    <w:rsid w:val="00036D01"/>
    <w:rsid w:val="00041286"/>
    <w:rsid w:val="0004301F"/>
    <w:rsid w:val="00044CC0"/>
    <w:rsid w:val="00046372"/>
    <w:rsid w:val="00047818"/>
    <w:rsid w:val="00051490"/>
    <w:rsid w:val="000546F0"/>
    <w:rsid w:val="000547A3"/>
    <w:rsid w:val="00055C5F"/>
    <w:rsid w:val="00065BDB"/>
    <w:rsid w:val="00074B36"/>
    <w:rsid w:val="00075492"/>
    <w:rsid w:val="00082642"/>
    <w:rsid w:val="00092189"/>
    <w:rsid w:val="000930EC"/>
    <w:rsid w:val="000A222B"/>
    <w:rsid w:val="000B28F0"/>
    <w:rsid w:val="000B36A4"/>
    <w:rsid w:val="000B40B0"/>
    <w:rsid w:val="000B7065"/>
    <w:rsid w:val="000B76B9"/>
    <w:rsid w:val="000D21D7"/>
    <w:rsid w:val="000D6F2E"/>
    <w:rsid w:val="000E2BBB"/>
    <w:rsid w:val="000E7F4B"/>
    <w:rsid w:val="000F3B6D"/>
    <w:rsid w:val="000F75CA"/>
    <w:rsid w:val="000F79D9"/>
    <w:rsid w:val="00105916"/>
    <w:rsid w:val="00106400"/>
    <w:rsid w:val="00116979"/>
    <w:rsid w:val="00123CCE"/>
    <w:rsid w:val="00124FA7"/>
    <w:rsid w:val="001250A6"/>
    <w:rsid w:val="001266ED"/>
    <w:rsid w:val="00126802"/>
    <w:rsid w:val="00132BF2"/>
    <w:rsid w:val="00132ED4"/>
    <w:rsid w:val="001363B6"/>
    <w:rsid w:val="001523C2"/>
    <w:rsid w:val="0015262A"/>
    <w:rsid w:val="00154377"/>
    <w:rsid w:val="001630F3"/>
    <w:rsid w:val="0016676A"/>
    <w:rsid w:val="00166E5B"/>
    <w:rsid w:val="001752C1"/>
    <w:rsid w:val="00175BE1"/>
    <w:rsid w:val="001765A4"/>
    <w:rsid w:val="0017770B"/>
    <w:rsid w:val="00181A8B"/>
    <w:rsid w:val="00181EEF"/>
    <w:rsid w:val="00181FCE"/>
    <w:rsid w:val="001871C8"/>
    <w:rsid w:val="0019308E"/>
    <w:rsid w:val="001949DD"/>
    <w:rsid w:val="00197AF5"/>
    <w:rsid w:val="001A2FB6"/>
    <w:rsid w:val="001B25B1"/>
    <w:rsid w:val="001C00AA"/>
    <w:rsid w:val="001C1C7B"/>
    <w:rsid w:val="001C530C"/>
    <w:rsid w:val="001D216E"/>
    <w:rsid w:val="001D7385"/>
    <w:rsid w:val="001E0149"/>
    <w:rsid w:val="001E26C8"/>
    <w:rsid w:val="001E4A80"/>
    <w:rsid w:val="001F480B"/>
    <w:rsid w:val="00202776"/>
    <w:rsid w:val="00202F3C"/>
    <w:rsid w:val="00211173"/>
    <w:rsid w:val="002150BA"/>
    <w:rsid w:val="00223CF2"/>
    <w:rsid w:val="00223E0D"/>
    <w:rsid w:val="00226408"/>
    <w:rsid w:val="00244F22"/>
    <w:rsid w:val="002450C5"/>
    <w:rsid w:val="002527BD"/>
    <w:rsid w:val="00255529"/>
    <w:rsid w:val="002558B4"/>
    <w:rsid w:val="00261274"/>
    <w:rsid w:val="0026458A"/>
    <w:rsid w:val="00270F93"/>
    <w:rsid w:val="0028204D"/>
    <w:rsid w:val="00282222"/>
    <w:rsid w:val="00284C40"/>
    <w:rsid w:val="00284CBA"/>
    <w:rsid w:val="00286380"/>
    <w:rsid w:val="002869AE"/>
    <w:rsid w:val="002939BD"/>
    <w:rsid w:val="00293F5E"/>
    <w:rsid w:val="00294B54"/>
    <w:rsid w:val="00296C07"/>
    <w:rsid w:val="002A0C6F"/>
    <w:rsid w:val="002A43AA"/>
    <w:rsid w:val="002A4B4F"/>
    <w:rsid w:val="002B1542"/>
    <w:rsid w:val="002B245C"/>
    <w:rsid w:val="002C11CC"/>
    <w:rsid w:val="002C5544"/>
    <w:rsid w:val="002D0300"/>
    <w:rsid w:val="002D7E50"/>
    <w:rsid w:val="002E3C4B"/>
    <w:rsid w:val="002E4AB2"/>
    <w:rsid w:val="002E4E60"/>
    <w:rsid w:val="002F1FC4"/>
    <w:rsid w:val="002F6607"/>
    <w:rsid w:val="002F69DB"/>
    <w:rsid w:val="0030235F"/>
    <w:rsid w:val="00306A00"/>
    <w:rsid w:val="00314F4E"/>
    <w:rsid w:val="00317B32"/>
    <w:rsid w:val="0032242C"/>
    <w:rsid w:val="0032301D"/>
    <w:rsid w:val="00323B93"/>
    <w:rsid w:val="0033657F"/>
    <w:rsid w:val="00340B66"/>
    <w:rsid w:val="00344647"/>
    <w:rsid w:val="00346D3E"/>
    <w:rsid w:val="00354B04"/>
    <w:rsid w:val="003631A4"/>
    <w:rsid w:val="00366A84"/>
    <w:rsid w:val="00366D0F"/>
    <w:rsid w:val="003703C1"/>
    <w:rsid w:val="003769CB"/>
    <w:rsid w:val="0038159F"/>
    <w:rsid w:val="00382FF7"/>
    <w:rsid w:val="00383C3E"/>
    <w:rsid w:val="00387DC4"/>
    <w:rsid w:val="00394410"/>
    <w:rsid w:val="00395008"/>
    <w:rsid w:val="00395AC5"/>
    <w:rsid w:val="003B13E1"/>
    <w:rsid w:val="003B267B"/>
    <w:rsid w:val="003C15F9"/>
    <w:rsid w:val="003C222D"/>
    <w:rsid w:val="003C69EB"/>
    <w:rsid w:val="003D1C27"/>
    <w:rsid w:val="003D7BFF"/>
    <w:rsid w:val="003E2594"/>
    <w:rsid w:val="003E5844"/>
    <w:rsid w:val="003E7305"/>
    <w:rsid w:val="00400C0D"/>
    <w:rsid w:val="00400F85"/>
    <w:rsid w:val="0040274F"/>
    <w:rsid w:val="00404A58"/>
    <w:rsid w:val="00406020"/>
    <w:rsid w:val="00407059"/>
    <w:rsid w:val="00421FBF"/>
    <w:rsid w:val="00423D2A"/>
    <w:rsid w:val="0043427B"/>
    <w:rsid w:val="00434BAE"/>
    <w:rsid w:val="004437DF"/>
    <w:rsid w:val="00444A49"/>
    <w:rsid w:val="00452EBF"/>
    <w:rsid w:val="004536AC"/>
    <w:rsid w:val="004552F5"/>
    <w:rsid w:val="0046390E"/>
    <w:rsid w:val="00466908"/>
    <w:rsid w:val="0047009F"/>
    <w:rsid w:val="00470F4D"/>
    <w:rsid w:val="0047390B"/>
    <w:rsid w:val="0047693A"/>
    <w:rsid w:val="004770BF"/>
    <w:rsid w:val="004772B7"/>
    <w:rsid w:val="00481D86"/>
    <w:rsid w:val="00481F0C"/>
    <w:rsid w:val="00485F1E"/>
    <w:rsid w:val="00492C66"/>
    <w:rsid w:val="004939DA"/>
    <w:rsid w:val="004A0786"/>
    <w:rsid w:val="004A140A"/>
    <w:rsid w:val="004A278C"/>
    <w:rsid w:val="004A3D8F"/>
    <w:rsid w:val="004A6947"/>
    <w:rsid w:val="004B0255"/>
    <w:rsid w:val="004B0C88"/>
    <w:rsid w:val="004B1BEB"/>
    <w:rsid w:val="004B1F04"/>
    <w:rsid w:val="004C0582"/>
    <w:rsid w:val="004D69BB"/>
    <w:rsid w:val="004E0D48"/>
    <w:rsid w:val="004F7750"/>
    <w:rsid w:val="0050303A"/>
    <w:rsid w:val="00503E2E"/>
    <w:rsid w:val="0050436A"/>
    <w:rsid w:val="00506F05"/>
    <w:rsid w:val="005074F6"/>
    <w:rsid w:val="00511D3C"/>
    <w:rsid w:val="005163BD"/>
    <w:rsid w:val="00516802"/>
    <w:rsid w:val="005178C9"/>
    <w:rsid w:val="0052165B"/>
    <w:rsid w:val="00523874"/>
    <w:rsid w:val="00523C18"/>
    <w:rsid w:val="005306AF"/>
    <w:rsid w:val="00531BC6"/>
    <w:rsid w:val="00531C99"/>
    <w:rsid w:val="0053345B"/>
    <w:rsid w:val="0054152D"/>
    <w:rsid w:val="00545AD4"/>
    <w:rsid w:val="005471AC"/>
    <w:rsid w:val="00551E04"/>
    <w:rsid w:val="00553C69"/>
    <w:rsid w:val="00555A8C"/>
    <w:rsid w:val="005618D1"/>
    <w:rsid w:val="00565AFF"/>
    <w:rsid w:val="00571E8C"/>
    <w:rsid w:val="00572BF2"/>
    <w:rsid w:val="00574049"/>
    <w:rsid w:val="00580EE1"/>
    <w:rsid w:val="00591B8A"/>
    <w:rsid w:val="00592EB4"/>
    <w:rsid w:val="00597E3A"/>
    <w:rsid w:val="005A17C3"/>
    <w:rsid w:val="005A6464"/>
    <w:rsid w:val="005B0774"/>
    <w:rsid w:val="005B1C8E"/>
    <w:rsid w:val="005B3411"/>
    <w:rsid w:val="005B353B"/>
    <w:rsid w:val="005B379D"/>
    <w:rsid w:val="005B4680"/>
    <w:rsid w:val="005B5C93"/>
    <w:rsid w:val="005D1B5C"/>
    <w:rsid w:val="005D250E"/>
    <w:rsid w:val="005E3F33"/>
    <w:rsid w:val="005E642A"/>
    <w:rsid w:val="005F4240"/>
    <w:rsid w:val="005F75A4"/>
    <w:rsid w:val="0060394E"/>
    <w:rsid w:val="00620FB2"/>
    <w:rsid w:val="006220BC"/>
    <w:rsid w:val="00623FA7"/>
    <w:rsid w:val="006257B0"/>
    <w:rsid w:val="00627934"/>
    <w:rsid w:val="00632EDA"/>
    <w:rsid w:val="00637324"/>
    <w:rsid w:val="00657063"/>
    <w:rsid w:val="006577F0"/>
    <w:rsid w:val="00664648"/>
    <w:rsid w:val="006854C5"/>
    <w:rsid w:val="00686089"/>
    <w:rsid w:val="006A1D97"/>
    <w:rsid w:val="006A298C"/>
    <w:rsid w:val="006B3802"/>
    <w:rsid w:val="006B7E38"/>
    <w:rsid w:val="006C5772"/>
    <w:rsid w:val="006D3AFB"/>
    <w:rsid w:val="006D5AAE"/>
    <w:rsid w:val="006D5C1F"/>
    <w:rsid w:val="006D6921"/>
    <w:rsid w:val="006D6D98"/>
    <w:rsid w:val="006F0952"/>
    <w:rsid w:val="006F0C67"/>
    <w:rsid w:val="006F1102"/>
    <w:rsid w:val="006F3D63"/>
    <w:rsid w:val="006F4459"/>
    <w:rsid w:val="006F49FF"/>
    <w:rsid w:val="006F5589"/>
    <w:rsid w:val="007014C6"/>
    <w:rsid w:val="00701E3C"/>
    <w:rsid w:val="00705891"/>
    <w:rsid w:val="00710AD2"/>
    <w:rsid w:val="00712395"/>
    <w:rsid w:val="00716473"/>
    <w:rsid w:val="00716843"/>
    <w:rsid w:val="00721CBA"/>
    <w:rsid w:val="00724E59"/>
    <w:rsid w:val="00732586"/>
    <w:rsid w:val="00742D87"/>
    <w:rsid w:val="00751849"/>
    <w:rsid w:val="007574FE"/>
    <w:rsid w:val="007656B2"/>
    <w:rsid w:val="00772BCB"/>
    <w:rsid w:val="00782ABF"/>
    <w:rsid w:val="007837AC"/>
    <w:rsid w:val="00786BBE"/>
    <w:rsid w:val="0079238B"/>
    <w:rsid w:val="007930D1"/>
    <w:rsid w:val="00793569"/>
    <w:rsid w:val="00794794"/>
    <w:rsid w:val="00796203"/>
    <w:rsid w:val="00797B29"/>
    <w:rsid w:val="007A45E0"/>
    <w:rsid w:val="007B0870"/>
    <w:rsid w:val="007B244A"/>
    <w:rsid w:val="007B624A"/>
    <w:rsid w:val="007C1863"/>
    <w:rsid w:val="007C1C51"/>
    <w:rsid w:val="007C2F52"/>
    <w:rsid w:val="007C45DB"/>
    <w:rsid w:val="007C4E0B"/>
    <w:rsid w:val="007C50A7"/>
    <w:rsid w:val="007C6982"/>
    <w:rsid w:val="007D03FC"/>
    <w:rsid w:val="007D176A"/>
    <w:rsid w:val="007D69A3"/>
    <w:rsid w:val="007E1831"/>
    <w:rsid w:val="007F086A"/>
    <w:rsid w:val="007F5EB3"/>
    <w:rsid w:val="008136AB"/>
    <w:rsid w:val="008171F7"/>
    <w:rsid w:val="00821756"/>
    <w:rsid w:val="0082278C"/>
    <w:rsid w:val="00826279"/>
    <w:rsid w:val="00831D74"/>
    <w:rsid w:val="00832A7A"/>
    <w:rsid w:val="0083454F"/>
    <w:rsid w:val="00844B5F"/>
    <w:rsid w:val="0084657D"/>
    <w:rsid w:val="00846E90"/>
    <w:rsid w:val="00864535"/>
    <w:rsid w:val="00864F13"/>
    <w:rsid w:val="008702CD"/>
    <w:rsid w:val="00870776"/>
    <w:rsid w:val="008723A7"/>
    <w:rsid w:val="00883BC5"/>
    <w:rsid w:val="00892F5C"/>
    <w:rsid w:val="008A55DD"/>
    <w:rsid w:val="008A696A"/>
    <w:rsid w:val="008B0987"/>
    <w:rsid w:val="008B4DD4"/>
    <w:rsid w:val="008B5C25"/>
    <w:rsid w:val="008C492C"/>
    <w:rsid w:val="008C7075"/>
    <w:rsid w:val="008C7933"/>
    <w:rsid w:val="008D1D9F"/>
    <w:rsid w:val="008D536F"/>
    <w:rsid w:val="008E0D83"/>
    <w:rsid w:val="008E1ECF"/>
    <w:rsid w:val="008E45F5"/>
    <w:rsid w:val="008F2569"/>
    <w:rsid w:val="008F55E7"/>
    <w:rsid w:val="008F6A0F"/>
    <w:rsid w:val="00901A05"/>
    <w:rsid w:val="00920886"/>
    <w:rsid w:val="00923195"/>
    <w:rsid w:val="00923239"/>
    <w:rsid w:val="009234D9"/>
    <w:rsid w:val="00935468"/>
    <w:rsid w:val="009537C1"/>
    <w:rsid w:val="00970DBE"/>
    <w:rsid w:val="0097449F"/>
    <w:rsid w:val="00974763"/>
    <w:rsid w:val="0097513F"/>
    <w:rsid w:val="00982EA2"/>
    <w:rsid w:val="009879C4"/>
    <w:rsid w:val="009A0018"/>
    <w:rsid w:val="009A024D"/>
    <w:rsid w:val="009A07BF"/>
    <w:rsid w:val="009B0F9D"/>
    <w:rsid w:val="009B144A"/>
    <w:rsid w:val="009B17E0"/>
    <w:rsid w:val="009B55AE"/>
    <w:rsid w:val="009C3025"/>
    <w:rsid w:val="009C742F"/>
    <w:rsid w:val="009C7E51"/>
    <w:rsid w:val="009D25C0"/>
    <w:rsid w:val="009D2C29"/>
    <w:rsid w:val="009D4084"/>
    <w:rsid w:val="009D5204"/>
    <w:rsid w:val="009D7B00"/>
    <w:rsid w:val="009E1A29"/>
    <w:rsid w:val="009E4025"/>
    <w:rsid w:val="009E435C"/>
    <w:rsid w:val="009E5D66"/>
    <w:rsid w:val="009E6BC8"/>
    <w:rsid w:val="009E7B17"/>
    <w:rsid w:val="009F3C88"/>
    <w:rsid w:val="00A06FC4"/>
    <w:rsid w:val="00A07541"/>
    <w:rsid w:val="00A10902"/>
    <w:rsid w:val="00A11455"/>
    <w:rsid w:val="00A20C97"/>
    <w:rsid w:val="00A22809"/>
    <w:rsid w:val="00A23E3E"/>
    <w:rsid w:val="00A25785"/>
    <w:rsid w:val="00A26A09"/>
    <w:rsid w:val="00A315D0"/>
    <w:rsid w:val="00A40178"/>
    <w:rsid w:val="00A40A6E"/>
    <w:rsid w:val="00A45866"/>
    <w:rsid w:val="00A460B2"/>
    <w:rsid w:val="00A52188"/>
    <w:rsid w:val="00A53833"/>
    <w:rsid w:val="00A57990"/>
    <w:rsid w:val="00A658B7"/>
    <w:rsid w:val="00A83202"/>
    <w:rsid w:val="00A86C0F"/>
    <w:rsid w:val="00A90ED6"/>
    <w:rsid w:val="00A938D9"/>
    <w:rsid w:val="00AA0C8E"/>
    <w:rsid w:val="00AA16EA"/>
    <w:rsid w:val="00AA463E"/>
    <w:rsid w:val="00AA510B"/>
    <w:rsid w:val="00AB40AE"/>
    <w:rsid w:val="00AB5824"/>
    <w:rsid w:val="00AB6C61"/>
    <w:rsid w:val="00AB7A23"/>
    <w:rsid w:val="00AC4D0D"/>
    <w:rsid w:val="00AD0EBD"/>
    <w:rsid w:val="00AD45BA"/>
    <w:rsid w:val="00AD7FAA"/>
    <w:rsid w:val="00AE0DBB"/>
    <w:rsid w:val="00AF6C6B"/>
    <w:rsid w:val="00AF77ED"/>
    <w:rsid w:val="00AF7823"/>
    <w:rsid w:val="00B111CB"/>
    <w:rsid w:val="00B1251E"/>
    <w:rsid w:val="00B246AF"/>
    <w:rsid w:val="00B24BC2"/>
    <w:rsid w:val="00B263C3"/>
    <w:rsid w:val="00B31F26"/>
    <w:rsid w:val="00B338A9"/>
    <w:rsid w:val="00B376A4"/>
    <w:rsid w:val="00B44072"/>
    <w:rsid w:val="00B5641A"/>
    <w:rsid w:val="00B6363C"/>
    <w:rsid w:val="00B646BC"/>
    <w:rsid w:val="00B653CB"/>
    <w:rsid w:val="00B65D9D"/>
    <w:rsid w:val="00B81919"/>
    <w:rsid w:val="00B82974"/>
    <w:rsid w:val="00B862B4"/>
    <w:rsid w:val="00B8742D"/>
    <w:rsid w:val="00B915A2"/>
    <w:rsid w:val="00B93079"/>
    <w:rsid w:val="00B95284"/>
    <w:rsid w:val="00B9727D"/>
    <w:rsid w:val="00B972A8"/>
    <w:rsid w:val="00BB7ABA"/>
    <w:rsid w:val="00BC5459"/>
    <w:rsid w:val="00BD21EB"/>
    <w:rsid w:val="00BD4D0B"/>
    <w:rsid w:val="00BE3164"/>
    <w:rsid w:val="00BE74AD"/>
    <w:rsid w:val="00BF04F8"/>
    <w:rsid w:val="00BF16C3"/>
    <w:rsid w:val="00BF73A7"/>
    <w:rsid w:val="00C07073"/>
    <w:rsid w:val="00C22A60"/>
    <w:rsid w:val="00C232E0"/>
    <w:rsid w:val="00C23D74"/>
    <w:rsid w:val="00C253D5"/>
    <w:rsid w:val="00C25B80"/>
    <w:rsid w:val="00C2681E"/>
    <w:rsid w:val="00C344FD"/>
    <w:rsid w:val="00C40F95"/>
    <w:rsid w:val="00C40F98"/>
    <w:rsid w:val="00C46303"/>
    <w:rsid w:val="00C507C0"/>
    <w:rsid w:val="00C54465"/>
    <w:rsid w:val="00C54A6A"/>
    <w:rsid w:val="00C557D7"/>
    <w:rsid w:val="00C5607C"/>
    <w:rsid w:val="00C57959"/>
    <w:rsid w:val="00C6621E"/>
    <w:rsid w:val="00C728A1"/>
    <w:rsid w:val="00C72B64"/>
    <w:rsid w:val="00C7568E"/>
    <w:rsid w:val="00C75739"/>
    <w:rsid w:val="00C82200"/>
    <w:rsid w:val="00C85FC6"/>
    <w:rsid w:val="00C90DCC"/>
    <w:rsid w:val="00C95804"/>
    <w:rsid w:val="00C95C79"/>
    <w:rsid w:val="00CA28DD"/>
    <w:rsid w:val="00CC10FA"/>
    <w:rsid w:val="00CC1C48"/>
    <w:rsid w:val="00CC2688"/>
    <w:rsid w:val="00CC34A9"/>
    <w:rsid w:val="00CC3F47"/>
    <w:rsid w:val="00CD0BF6"/>
    <w:rsid w:val="00CD3A6A"/>
    <w:rsid w:val="00CD584C"/>
    <w:rsid w:val="00CE07DC"/>
    <w:rsid w:val="00CE11E8"/>
    <w:rsid w:val="00CE75C9"/>
    <w:rsid w:val="00CF15A8"/>
    <w:rsid w:val="00D0748D"/>
    <w:rsid w:val="00D105CC"/>
    <w:rsid w:val="00D11289"/>
    <w:rsid w:val="00D134C7"/>
    <w:rsid w:val="00D13F6C"/>
    <w:rsid w:val="00D15A81"/>
    <w:rsid w:val="00D22B75"/>
    <w:rsid w:val="00D234E1"/>
    <w:rsid w:val="00D2353B"/>
    <w:rsid w:val="00D23CF1"/>
    <w:rsid w:val="00D27139"/>
    <w:rsid w:val="00D317EE"/>
    <w:rsid w:val="00D332A5"/>
    <w:rsid w:val="00D374E6"/>
    <w:rsid w:val="00D375D7"/>
    <w:rsid w:val="00D50957"/>
    <w:rsid w:val="00D50AC2"/>
    <w:rsid w:val="00D5471B"/>
    <w:rsid w:val="00D567D6"/>
    <w:rsid w:val="00D62275"/>
    <w:rsid w:val="00D66409"/>
    <w:rsid w:val="00D66DE8"/>
    <w:rsid w:val="00D70454"/>
    <w:rsid w:val="00D73E48"/>
    <w:rsid w:val="00D74392"/>
    <w:rsid w:val="00D7505C"/>
    <w:rsid w:val="00D8025D"/>
    <w:rsid w:val="00D80C2C"/>
    <w:rsid w:val="00D81660"/>
    <w:rsid w:val="00DA5080"/>
    <w:rsid w:val="00DA7AC8"/>
    <w:rsid w:val="00DA7DBF"/>
    <w:rsid w:val="00DB40B0"/>
    <w:rsid w:val="00DB40D4"/>
    <w:rsid w:val="00DB55A7"/>
    <w:rsid w:val="00DB615B"/>
    <w:rsid w:val="00DC34C4"/>
    <w:rsid w:val="00DD1BA5"/>
    <w:rsid w:val="00DD27AA"/>
    <w:rsid w:val="00DD3DEE"/>
    <w:rsid w:val="00DD408E"/>
    <w:rsid w:val="00DD61AB"/>
    <w:rsid w:val="00DD7E1E"/>
    <w:rsid w:val="00DF45C7"/>
    <w:rsid w:val="00E0356A"/>
    <w:rsid w:val="00E05D16"/>
    <w:rsid w:val="00E1009F"/>
    <w:rsid w:val="00E1117D"/>
    <w:rsid w:val="00E12341"/>
    <w:rsid w:val="00E2216F"/>
    <w:rsid w:val="00E3053E"/>
    <w:rsid w:val="00E40AA8"/>
    <w:rsid w:val="00E420A9"/>
    <w:rsid w:val="00E43DAC"/>
    <w:rsid w:val="00E47837"/>
    <w:rsid w:val="00E52BAB"/>
    <w:rsid w:val="00E5732C"/>
    <w:rsid w:val="00E60C31"/>
    <w:rsid w:val="00E62652"/>
    <w:rsid w:val="00E666A8"/>
    <w:rsid w:val="00E67F5D"/>
    <w:rsid w:val="00E81FB6"/>
    <w:rsid w:val="00E835E3"/>
    <w:rsid w:val="00E8782D"/>
    <w:rsid w:val="00E91AA5"/>
    <w:rsid w:val="00E93F69"/>
    <w:rsid w:val="00E946B3"/>
    <w:rsid w:val="00E9676B"/>
    <w:rsid w:val="00E97E06"/>
    <w:rsid w:val="00EA2F64"/>
    <w:rsid w:val="00EB176F"/>
    <w:rsid w:val="00EB2B31"/>
    <w:rsid w:val="00EB5674"/>
    <w:rsid w:val="00EB6042"/>
    <w:rsid w:val="00EC079E"/>
    <w:rsid w:val="00EC6B8E"/>
    <w:rsid w:val="00EC79A8"/>
    <w:rsid w:val="00ED162E"/>
    <w:rsid w:val="00ED282F"/>
    <w:rsid w:val="00EE2C20"/>
    <w:rsid w:val="00EE2EF0"/>
    <w:rsid w:val="00EF1E47"/>
    <w:rsid w:val="00EF2B36"/>
    <w:rsid w:val="00EF2FE3"/>
    <w:rsid w:val="00EF3F65"/>
    <w:rsid w:val="00EF49D6"/>
    <w:rsid w:val="00EF6025"/>
    <w:rsid w:val="00F01C9A"/>
    <w:rsid w:val="00F14AFC"/>
    <w:rsid w:val="00F1628B"/>
    <w:rsid w:val="00F165B6"/>
    <w:rsid w:val="00F176A8"/>
    <w:rsid w:val="00F25063"/>
    <w:rsid w:val="00F27757"/>
    <w:rsid w:val="00F42347"/>
    <w:rsid w:val="00F424E0"/>
    <w:rsid w:val="00F42A2B"/>
    <w:rsid w:val="00F42BDD"/>
    <w:rsid w:val="00F44657"/>
    <w:rsid w:val="00F52261"/>
    <w:rsid w:val="00F5382B"/>
    <w:rsid w:val="00F57A60"/>
    <w:rsid w:val="00F615E3"/>
    <w:rsid w:val="00F625D0"/>
    <w:rsid w:val="00F62689"/>
    <w:rsid w:val="00F67DC1"/>
    <w:rsid w:val="00F71196"/>
    <w:rsid w:val="00F714AE"/>
    <w:rsid w:val="00F76D73"/>
    <w:rsid w:val="00F81C41"/>
    <w:rsid w:val="00F82EEB"/>
    <w:rsid w:val="00F8656E"/>
    <w:rsid w:val="00FA3B4F"/>
    <w:rsid w:val="00FA64C8"/>
    <w:rsid w:val="00FA679A"/>
    <w:rsid w:val="00FB2D00"/>
    <w:rsid w:val="00FC56F3"/>
    <w:rsid w:val="00FD0C15"/>
    <w:rsid w:val="00FD268D"/>
    <w:rsid w:val="00FD3804"/>
    <w:rsid w:val="00FE3D85"/>
    <w:rsid w:val="00FF0112"/>
    <w:rsid w:val="00FF0AE9"/>
    <w:rsid w:val="00FF2C2D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838AB"/>
  <w15:chartTrackingRefBased/>
  <w15:docId w15:val="{564C9FF6-95FE-47EF-BCD6-DAEBF049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5AF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0C0D"/>
    <w:pPr>
      <w:keepNext/>
      <w:keepLines/>
      <w:widowControl/>
      <w:wordWrap/>
      <w:autoSpaceDE/>
      <w:autoSpaceDN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en-US"/>
    </w:rPr>
  </w:style>
  <w:style w:type="paragraph" w:styleId="5">
    <w:name w:val="heading 5"/>
    <w:basedOn w:val="a"/>
    <w:next w:val="a"/>
    <w:link w:val="5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en-US"/>
    </w:rPr>
  </w:style>
  <w:style w:type="paragraph" w:styleId="7">
    <w:name w:val="heading 7"/>
    <w:basedOn w:val="a"/>
    <w:next w:val="a"/>
    <w:link w:val="7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00C0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character" w:customStyle="1" w:styleId="2Char">
    <w:name w:val="제목 2 Char"/>
    <w:basedOn w:val="a0"/>
    <w:link w:val="2"/>
    <w:rsid w:val="00400C0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character" w:customStyle="1" w:styleId="3Char">
    <w:name w:val="제목 3 Char"/>
    <w:basedOn w:val="a0"/>
    <w:link w:val="3"/>
    <w:rsid w:val="00400C0D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4Char">
    <w:name w:val="제목 4 Char"/>
    <w:basedOn w:val="a0"/>
    <w:link w:val="4"/>
    <w:rsid w:val="00400C0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en-US"/>
    </w:rPr>
  </w:style>
  <w:style w:type="character" w:customStyle="1" w:styleId="5Char">
    <w:name w:val="제목 5 Char"/>
    <w:basedOn w:val="a0"/>
    <w:link w:val="5"/>
    <w:rsid w:val="00400C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character" w:customStyle="1" w:styleId="6Char">
    <w:name w:val="제목 6 Char"/>
    <w:basedOn w:val="a0"/>
    <w:link w:val="6"/>
    <w:rsid w:val="00400C0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en-US"/>
    </w:rPr>
  </w:style>
  <w:style w:type="character" w:customStyle="1" w:styleId="7Char">
    <w:name w:val="제목 7 Char"/>
    <w:basedOn w:val="a0"/>
    <w:link w:val="7"/>
    <w:rsid w:val="00400C0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n-US"/>
    </w:rPr>
  </w:style>
  <w:style w:type="character" w:customStyle="1" w:styleId="8Char">
    <w:name w:val="제목 8 Char"/>
    <w:basedOn w:val="a0"/>
    <w:link w:val="8"/>
    <w:rsid w:val="00400C0D"/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400C0D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en-US"/>
    </w:rPr>
  </w:style>
  <w:style w:type="paragraph" w:styleId="a3">
    <w:name w:val="List Paragraph"/>
    <w:basedOn w:val="a"/>
    <w:uiPriority w:val="34"/>
    <w:qFormat/>
    <w:rsid w:val="002E3C4B"/>
    <w:pPr>
      <w:ind w:leftChars="400" w:left="800"/>
    </w:pPr>
  </w:style>
  <w:style w:type="paragraph" w:styleId="a4">
    <w:name w:val="caption"/>
    <w:basedOn w:val="a"/>
    <w:next w:val="a"/>
    <w:unhideWhenUsed/>
    <w:qFormat/>
    <w:rsid w:val="00452EBF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394E"/>
  </w:style>
  <w:style w:type="paragraph" w:styleId="a6">
    <w:name w:val="footer"/>
    <w:basedOn w:val="a"/>
    <w:link w:val="Char0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394E"/>
  </w:style>
  <w:style w:type="table" w:styleId="a7">
    <w:name w:val="Table Grid"/>
    <w:basedOn w:val="a1"/>
    <w:uiPriority w:val="59"/>
    <w:rsid w:val="0011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2642"/>
    <w:rPr>
      <w:color w:val="808080"/>
    </w:rPr>
  </w:style>
  <w:style w:type="paragraph" w:styleId="a9">
    <w:name w:val="Balloon Text"/>
    <w:basedOn w:val="a"/>
    <w:link w:val="Char1"/>
    <w:unhideWhenUsed/>
    <w:rsid w:val="008645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8645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nhideWhenUsed/>
    <w:rsid w:val="007D176A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7D176A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rsid w:val="00400C0D"/>
    <w:pPr>
      <w:widowControl/>
      <w:wordWrap/>
      <w:autoSpaceDE/>
      <w:autoSpaceDN/>
      <w:spacing w:after="100" w:line="240" w:lineRule="auto"/>
      <w:jc w:val="left"/>
    </w:pPr>
    <w:rPr>
      <w:rFonts w:eastAsia="바탕"/>
      <w:kern w:val="0"/>
      <w:sz w:val="24"/>
      <w:szCs w:val="24"/>
      <w:lang w:eastAsia="en-US"/>
    </w:rPr>
  </w:style>
  <w:style w:type="paragraph" w:styleId="20">
    <w:name w:val="toc 2"/>
    <w:basedOn w:val="a"/>
    <w:next w:val="a"/>
    <w:autoRedefine/>
    <w:rsid w:val="00400C0D"/>
    <w:pPr>
      <w:widowControl/>
      <w:wordWrap/>
      <w:autoSpaceDE/>
      <w:autoSpaceDN/>
      <w:spacing w:after="100" w:line="240" w:lineRule="auto"/>
      <w:ind w:left="240"/>
      <w:jc w:val="left"/>
    </w:pPr>
    <w:rPr>
      <w:rFonts w:eastAsia="바탕"/>
      <w:kern w:val="0"/>
      <w:sz w:val="24"/>
      <w:szCs w:val="24"/>
      <w:lang w:eastAsia="en-US"/>
    </w:rPr>
  </w:style>
  <w:style w:type="paragraph" w:styleId="ab">
    <w:name w:val="List"/>
    <w:basedOn w:val="a"/>
    <w:rsid w:val="00400C0D"/>
    <w:pPr>
      <w:widowControl/>
      <w:wordWrap/>
      <w:autoSpaceDE/>
      <w:autoSpaceDN/>
      <w:spacing w:after="0" w:line="240" w:lineRule="auto"/>
      <w:ind w:left="360" w:hanging="360"/>
      <w:contextualSpacing/>
      <w:jc w:val="left"/>
    </w:pPr>
    <w:rPr>
      <w:rFonts w:eastAsia="바탕"/>
      <w:kern w:val="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400C0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character" w:customStyle="1" w:styleId="st">
    <w:name w:val="st"/>
    <w:basedOn w:val="a0"/>
    <w:rsid w:val="00400C0D"/>
  </w:style>
  <w:style w:type="table" w:styleId="2-2">
    <w:name w:val="List Table 2 Accent 2"/>
    <w:basedOn w:val="a1"/>
    <w:uiPriority w:val="47"/>
    <w:rsid w:val="000754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1"/>
    <w:uiPriority w:val="51"/>
    <w:rsid w:val="007E18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7E183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1">
    <w:name w:val="List Table 3 Accent 1"/>
    <w:basedOn w:val="a1"/>
    <w:uiPriority w:val="48"/>
    <w:rsid w:val="007E183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1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97DCF09EB044F59434C14FF26915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C04C4C-F86A-49C5-855E-ABF0219111AA}"/>
      </w:docPartPr>
      <w:docPartBody>
        <w:p w:rsidR="00725437" w:rsidRDefault="00DD6D55" w:rsidP="00DD6D55">
          <w:pPr>
            <w:pStyle w:val="E397DCF09EB044F59434C14FF269159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55"/>
    <w:rsid w:val="00005BBD"/>
    <w:rsid w:val="00032575"/>
    <w:rsid w:val="00073868"/>
    <w:rsid w:val="000C28A2"/>
    <w:rsid w:val="000E5B43"/>
    <w:rsid w:val="001316B8"/>
    <w:rsid w:val="00131965"/>
    <w:rsid w:val="001B5A10"/>
    <w:rsid w:val="002640D0"/>
    <w:rsid w:val="00400107"/>
    <w:rsid w:val="004A396E"/>
    <w:rsid w:val="004D72BB"/>
    <w:rsid w:val="0055673B"/>
    <w:rsid w:val="00625F39"/>
    <w:rsid w:val="006D46CC"/>
    <w:rsid w:val="00725437"/>
    <w:rsid w:val="0081724F"/>
    <w:rsid w:val="00880C4B"/>
    <w:rsid w:val="00885A1C"/>
    <w:rsid w:val="008C5038"/>
    <w:rsid w:val="008E41B4"/>
    <w:rsid w:val="00926B3C"/>
    <w:rsid w:val="0094709B"/>
    <w:rsid w:val="00A1597D"/>
    <w:rsid w:val="00AD015C"/>
    <w:rsid w:val="00B45EFA"/>
    <w:rsid w:val="00B92F94"/>
    <w:rsid w:val="00BC63EA"/>
    <w:rsid w:val="00BF5542"/>
    <w:rsid w:val="00DD6C5E"/>
    <w:rsid w:val="00DD6D55"/>
    <w:rsid w:val="00E37163"/>
    <w:rsid w:val="00EA61E5"/>
    <w:rsid w:val="00EB57E3"/>
    <w:rsid w:val="00EB669D"/>
    <w:rsid w:val="00EC3F51"/>
    <w:rsid w:val="00F54153"/>
    <w:rsid w:val="00FA58D3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97DCF09EB044F59434C14FF269159F">
    <w:name w:val="E397DCF09EB044F59434C14FF269159F"/>
    <w:rsid w:val="00DD6D55"/>
    <w:pPr>
      <w:widowControl w:val="0"/>
      <w:wordWrap w:val="0"/>
      <w:autoSpaceDE w:val="0"/>
      <w:autoSpaceDN w:val="0"/>
    </w:pPr>
  </w:style>
  <w:style w:type="paragraph" w:customStyle="1" w:styleId="1E6C244A4DEF4BE7A2A8DBF986330763">
    <w:name w:val="1E6C244A4DEF4BE7A2A8DBF986330763"/>
    <w:rsid w:val="00DD6D5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2640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torial #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75041-B513-421C-9D01-B00860F0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edded Controller l</vt:lpstr>
      <vt:lpstr>2017-2 Digital Logic Design</vt:lpstr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Controller l</dc:title>
  <dc:subject/>
  <dc:creator>오선택</dc:creator>
  <cp:keywords/>
  <dc:description/>
  <cp:lastModifiedBy>예은 이</cp:lastModifiedBy>
  <cp:revision>118</cp:revision>
  <dcterms:created xsi:type="dcterms:W3CDTF">2019-08-07T13:31:00Z</dcterms:created>
  <dcterms:modified xsi:type="dcterms:W3CDTF">2019-09-25T15:46:00Z</dcterms:modified>
</cp:coreProperties>
</file>